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1FE6" w14:textId="4AEE2211" w:rsidR="00D96ED5" w:rsidRPr="00B20A33" w:rsidRDefault="00341BE2" w:rsidP="00341BE2">
      <w:pPr>
        <w:rPr>
          <w:rFonts w:ascii="Aptos" w:hAnsi="Aptos"/>
          <w:lang w:val="it-IT"/>
        </w:rPr>
      </w:pPr>
      <w:r w:rsidRPr="00B20A33">
        <w:rPr>
          <w:rFonts w:ascii="Aptos" w:hAnsi="Aptos"/>
          <w:lang w:val="it-IT"/>
        </w:rPr>
        <w:t xml:space="preserve">ALLEGATO </w:t>
      </w:r>
      <w:r w:rsidR="006A4644" w:rsidRPr="00B20A33">
        <w:rPr>
          <w:rFonts w:ascii="Aptos" w:hAnsi="Aptos"/>
          <w:lang w:val="it-IT"/>
        </w:rPr>
        <w:t>1</w:t>
      </w:r>
      <w:r w:rsidR="00EC075B">
        <w:rPr>
          <w:rFonts w:ascii="Aptos" w:hAnsi="Aptos"/>
          <w:lang w:val="it-IT"/>
        </w:rPr>
        <w:t>3</w:t>
      </w:r>
    </w:p>
    <w:p w14:paraId="61401B7D" w14:textId="10993C5E" w:rsidR="00D96ED5" w:rsidRPr="00B20A33" w:rsidRDefault="00D96ED5" w:rsidP="00F736AD">
      <w:pPr>
        <w:rPr>
          <w:rFonts w:ascii="Aptos" w:hAnsi="Aptos"/>
          <w:lang w:val="it-IT"/>
        </w:rPr>
      </w:pPr>
    </w:p>
    <w:p w14:paraId="626D4D3F" w14:textId="77777777" w:rsidR="00D96ED5" w:rsidRPr="00B20A33" w:rsidRDefault="00D96ED5">
      <w:pPr>
        <w:jc w:val="center"/>
        <w:rPr>
          <w:rFonts w:ascii="Aptos" w:hAnsi="Aptos"/>
          <w:lang w:val="it-IT"/>
        </w:rPr>
      </w:pPr>
    </w:p>
    <w:p w14:paraId="6BEBA61D" w14:textId="77777777" w:rsidR="00D96ED5" w:rsidRPr="00B20A33" w:rsidRDefault="00D96ED5">
      <w:pPr>
        <w:jc w:val="center"/>
        <w:rPr>
          <w:rFonts w:ascii="Aptos" w:hAnsi="Aptos"/>
          <w:lang w:val="it-IT"/>
        </w:rPr>
      </w:pPr>
    </w:p>
    <w:p w14:paraId="7DD9A743" w14:textId="048E8E09" w:rsidR="00E2687A" w:rsidRPr="00B20A33" w:rsidRDefault="001D77BF">
      <w:pPr>
        <w:jc w:val="center"/>
        <w:rPr>
          <w:rFonts w:ascii="Aptos" w:hAnsi="Aptos"/>
          <w:lang w:val="it-IT"/>
        </w:rPr>
      </w:pPr>
      <w:r w:rsidRPr="00B20A33">
        <w:rPr>
          <w:rFonts w:ascii="Aptos" w:hAnsi="Aptos"/>
          <w:b/>
          <w:noProof/>
          <w:lang w:val="it-IT" w:eastAsia="it-IT"/>
        </w:rPr>
        <w:drawing>
          <wp:inline distT="0" distB="0" distL="0" distR="0" wp14:anchorId="458310E7" wp14:editId="64FF346E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B20A33" w:rsidRDefault="00E2687A">
      <w:pPr>
        <w:rPr>
          <w:rFonts w:ascii="Aptos" w:hAnsi="Aptos"/>
          <w:lang w:val="it-IT"/>
        </w:rPr>
      </w:pPr>
    </w:p>
    <w:p w14:paraId="2DA4A5E2" w14:textId="77777777" w:rsidR="00DF6500" w:rsidRPr="00B20A33" w:rsidRDefault="00DF6500" w:rsidP="000963F2">
      <w:pPr>
        <w:pStyle w:val="Normale1"/>
        <w:spacing w:before="54"/>
        <w:ind w:right="-1"/>
        <w:jc w:val="center"/>
        <w:rPr>
          <w:rFonts w:ascii="Aptos" w:hAnsi="Aptos"/>
          <w:b/>
          <w:sz w:val="28"/>
          <w:szCs w:val="28"/>
        </w:rPr>
      </w:pPr>
    </w:p>
    <w:p w14:paraId="2487A4FE" w14:textId="77777777" w:rsidR="00C74F67" w:rsidRPr="00C74F67" w:rsidRDefault="00C74F67" w:rsidP="00C74F67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C74F67">
        <w:rPr>
          <w:b/>
          <w:sz w:val="28"/>
          <w:szCs w:val="28"/>
          <w:lang w:val="it-IT"/>
        </w:rPr>
        <w:t>PR-FESR EMILIA ROMAGNA 2021-2027</w:t>
      </w:r>
    </w:p>
    <w:p w14:paraId="02D167A3" w14:textId="77777777" w:rsidR="00C74F67" w:rsidRPr="00C74F67" w:rsidRDefault="00C74F67" w:rsidP="00C74F67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36819701" w14:textId="77777777" w:rsidR="00C74F67" w:rsidRPr="00C74F67" w:rsidRDefault="00C74F67" w:rsidP="00C74F67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C74F67">
        <w:rPr>
          <w:b/>
          <w:sz w:val="28"/>
          <w:lang w:val="it-IT"/>
        </w:rPr>
        <w:t>Priorità 1: RICERCA, INNOVAZIONE E COMPETITIVITÀ</w:t>
      </w:r>
    </w:p>
    <w:p w14:paraId="248AE373" w14:textId="77777777" w:rsidR="00C74F67" w:rsidRPr="00C74F67" w:rsidRDefault="00C74F67" w:rsidP="00C74F67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7F447456" w14:textId="77777777" w:rsidR="00C74F67" w:rsidRPr="00C74F67" w:rsidRDefault="00C74F67" w:rsidP="00C74F67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C74F67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003004FA" w14:textId="77777777" w:rsidR="00C74F67" w:rsidRPr="00C74F67" w:rsidRDefault="00C74F67" w:rsidP="00C74F67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4D3B9681" w14:textId="255C4B3A" w:rsidR="00C74F67" w:rsidRPr="00C74F67" w:rsidRDefault="00C74F67" w:rsidP="00C74F67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C74F67">
        <w:rPr>
          <w:rFonts w:ascii="Arial" w:eastAsia="Arial" w:hAnsi="Arial" w:cs="Arial"/>
          <w:b/>
          <w:sz w:val="24"/>
          <w:szCs w:val="24"/>
          <w:lang w:val="it-IT"/>
        </w:rPr>
        <w:t xml:space="preserve">Azione </w:t>
      </w:r>
      <w:r w:rsidR="00917B58" w:rsidRPr="00C74F67">
        <w:rPr>
          <w:rFonts w:ascii="Arial" w:eastAsia="Arial" w:hAnsi="Arial" w:cs="Arial"/>
          <w:b/>
          <w:sz w:val="24"/>
          <w:szCs w:val="24"/>
          <w:lang w:val="it-IT"/>
        </w:rPr>
        <w:t>1.1.1</w:t>
      </w:r>
      <w:r w:rsidR="00917B58">
        <w:rPr>
          <w:rFonts w:ascii="Arial" w:eastAsia="Arial" w:hAnsi="Arial" w:cs="Arial"/>
          <w:b/>
          <w:sz w:val="24"/>
          <w:szCs w:val="24"/>
          <w:lang w:val="it-IT"/>
        </w:rPr>
        <w:t>” Sostegno</w:t>
      </w:r>
      <w:r w:rsidRPr="00C74F67">
        <w:rPr>
          <w:rFonts w:ascii="Arial" w:eastAsia="Arial" w:hAnsi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14:paraId="0209A8BD" w14:textId="77777777" w:rsidR="00C74F67" w:rsidRPr="00917B58" w:rsidRDefault="00C74F67" w:rsidP="00C74F67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bookmarkStart w:id="0" w:name="_Hlk120180437"/>
      <w:r w:rsidRPr="00917B58">
        <w:rPr>
          <w:rFonts w:ascii="Arial" w:eastAsia="Arial" w:hAnsi="Arial" w:cs="Arial"/>
          <w:b/>
          <w:sz w:val="24"/>
          <w:szCs w:val="24"/>
          <w:lang w:val="it-IT"/>
        </w:rPr>
        <w:t>Azione 1.1.2 “Supporto a progetti di ricerca collaborativa dei laboratori di ricerca e delle università con le imprese”</w:t>
      </w:r>
    </w:p>
    <w:bookmarkEnd w:id="0"/>
    <w:p w14:paraId="479AFC4E" w14:textId="77777777" w:rsidR="00C74F67" w:rsidRPr="00917B58" w:rsidRDefault="00C74F67" w:rsidP="00917B58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FCE052C" w14:textId="77777777" w:rsidR="00C74F67" w:rsidRPr="00C74F67" w:rsidRDefault="00C74F67" w:rsidP="00C74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C74F67">
        <w:rPr>
          <w:rFonts w:ascii="Arial" w:hAnsi="Arial" w:cs="Arial"/>
          <w:b/>
          <w:sz w:val="40"/>
          <w:szCs w:val="40"/>
          <w:lang w:val="it-IT"/>
        </w:rPr>
        <w:t>AVVISO INTEGRATIVO REGIONALE PER LA CANDIDATURA DI PROGETTI SULLA “SUSTAINABLE BLUE ECONOMY PARTNERSHIP”</w:t>
      </w:r>
    </w:p>
    <w:p w14:paraId="3DA92261" w14:textId="307B0CA2" w:rsidR="00C74F67" w:rsidRDefault="00C74F67" w:rsidP="00C74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</w:rPr>
      </w:pPr>
      <w:r w:rsidRPr="000F7A51">
        <w:rPr>
          <w:rFonts w:ascii="Arial" w:hAnsi="Arial" w:cs="Arial"/>
          <w:b/>
          <w:sz w:val="40"/>
          <w:szCs w:val="40"/>
        </w:rPr>
        <w:t>SBEP-</w:t>
      </w:r>
      <w:proofErr w:type="gramStart"/>
      <w:r w:rsidRPr="000F7A51">
        <w:rPr>
          <w:rFonts w:ascii="Arial" w:hAnsi="Arial" w:cs="Arial"/>
          <w:b/>
          <w:sz w:val="40"/>
          <w:szCs w:val="40"/>
        </w:rPr>
        <w:t>2025</w:t>
      </w:r>
      <w:r w:rsidR="00B84A4D">
        <w:rPr>
          <w:rFonts w:ascii="Arial" w:hAnsi="Arial" w:cs="Arial"/>
          <w:b/>
          <w:sz w:val="40"/>
          <w:szCs w:val="40"/>
        </w:rPr>
        <w:t xml:space="preserve">  FASE</w:t>
      </w:r>
      <w:proofErr w:type="gramEnd"/>
      <w:r w:rsidR="00B84A4D">
        <w:rPr>
          <w:rFonts w:ascii="Arial" w:hAnsi="Arial" w:cs="Arial"/>
          <w:b/>
          <w:sz w:val="40"/>
          <w:szCs w:val="40"/>
        </w:rPr>
        <w:t xml:space="preserve"> 2</w:t>
      </w:r>
    </w:p>
    <w:p w14:paraId="1C98C253" w14:textId="5F8E963D" w:rsidR="00C74F67" w:rsidRDefault="00C74F67" w:rsidP="00C74F67">
      <w:pPr>
        <w:rPr>
          <w:rFonts w:ascii="Arial" w:hAnsi="Arial" w:cs="Arial"/>
          <w:b/>
          <w:bCs/>
        </w:rPr>
      </w:pPr>
    </w:p>
    <w:p w14:paraId="2B63B0E3" w14:textId="77777777" w:rsidR="00C74F67" w:rsidRDefault="00C74F67" w:rsidP="00C74F67">
      <w:pPr>
        <w:rPr>
          <w:rFonts w:ascii="Arial" w:hAnsi="Arial" w:cs="Arial"/>
          <w:b/>
          <w:bCs/>
        </w:rPr>
      </w:pPr>
    </w:p>
    <w:p w14:paraId="2A85B9ED" w14:textId="77777777" w:rsidR="00C74F67" w:rsidRDefault="00C74F67" w:rsidP="00C74F67">
      <w:pPr>
        <w:rPr>
          <w:rFonts w:ascii="Arial" w:hAnsi="Arial" w:cs="Arial"/>
          <w:b/>
          <w:bCs/>
        </w:rPr>
      </w:pPr>
    </w:p>
    <w:p w14:paraId="673A7B2F" w14:textId="2FB50F6A" w:rsidR="00C74F67" w:rsidRDefault="00C74F67" w:rsidP="00C74F67">
      <w:pPr>
        <w:rPr>
          <w:rFonts w:ascii="Arial" w:hAnsi="Arial" w:cs="Arial"/>
          <w:b/>
          <w:bCs/>
        </w:rPr>
      </w:pPr>
    </w:p>
    <w:p w14:paraId="49949BDB" w14:textId="77777777" w:rsidR="00C74F67" w:rsidRDefault="00C74F67" w:rsidP="00C74F67">
      <w:pPr>
        <w:jc w:val="center"/>
        <w:rPr>
          <w:rFonts w:ascii="Arial" w:hAnsi="Arial" w:cs="Arial"/>
          <w:b/>
          <w:bCs/>
        </w:rPr>
      </w:pPr>
    </w:p>
    <w:p w14:paraId="44175439" w14:textId="7C268882" w:rsidR="00072899" w:rsidRPr="00B20A33" w:rsidRDefault="00C74F67" w:rsidP="00C74F67">
      <w:pPr>
        <w:jc w:val="center"/>
        <w:rPr>
          <w:rFonts w:ascii="Aptos" w:eastAsia="Arial" w:hAnsi="Aptos" w:cs="Arial"/>
          <w:b/>
          <w:lang w:val="it-IT"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36E4A02" wp14:editId="130B1C74">
            <wp:simplePos x="0" y="0"/>
            <wp:positionH relativeFrom="column">
              <wp:posOffset>2666669</wp:posOffset>
            </wp:positionH>
            <wp:positionV relativeFrom="paragraph">
              <wp:posOffset>238650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043">
        <w:rPr>
          <w:rFonts w:ascii="Arial" w:hAnsi="Arial" w:cs="Arial"/>
          <w:b/>
          <w:bCs/>
          <w:noProof/>
        </w:rPr>
        <w:drawing>
          <wp:inline distT="0" distB="0" distL="0" distR="0" wp14:anchorId="1AFD63DA" wp14:editId="05EC70B9">
            <wp:extent cx="1014730" cy="100711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1A0">
        <w:rPr>
          <w:rFonts w:ascii="Arial" w:hAnsi="Arial" w:cs="Arial"/>
          <w:b/>
          <w:bCs/>
          <w:noProof/>
        </w:rPr>
        <w:drawing>
          <wp:inline distT="0" distB="0" distL="0" distR="0" wp14:anchorId="5AAD2A78" wp14:editId="40431F73">
            <wp:extent cx="1005840" cy="1005840"/>
            <wp:effectExtent l="0" t="0" r="3810" b="381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AF">
        <w:rPr>
          <w:rFonts w:ascii="Arial" w:hAnsi="Arial" w:cs="Arial"/>
          <w:b/>
          <w:bCs/>
          <w:noProof/>
        </w:rPr>
        <w:drawing>
          <wp:inline distT="0" distB="0" distL="0" distR="0" wp14:anchorId="6A1A6128" wp14:editId="110E2855">
            <wp:extent cx="988287" cy="1003219"/>
            <wp:effectExtent l="0" t="0" r="254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15" cy="10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899">
        <w:rPr>
          <w:rFonts w:ascii="Arial" w:hAnsi="Arial" w:cs="Arial"/>
          <w:b/>
          <w:bCs/>
          <w:noProof/>
        </w:rPr>
        <w:drawing>
          <wp:inline distT="0" distB="0" distL="0" distR="0" wp14:anchorId="672DEE76" wp14:editId="68221DCD">
            <wp:extent cx="944880" cy="1005055"/>
            <wp:effectExtent l="0" t="0" r="762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38" cy="1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7AB6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22A740AC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1E623C27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597229C6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6372B70A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60A68CE5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481CEACB" w14:textId="77777777" w:rsidR="00072899" w:rsidRPr="00B20A33" w:rsidRDefault="00072899" w:rsidP="00DD5A4A">
      <w:pPr>
        <w:jc w:val="center"/>
        <w:rPr>
          <w:rFonts w:ascii="Aptos" w:eastAsia="Arial" w:hAnsi="Aptos" w:cs="Arial"/>
          <w:b/>
          <w:lang w:val="it-IT"/>
        </w:rPr>
      </w:pPr>
    </w:p>
    <w:p w14:paraId="62157736" w14:textId="324E5DC2" w:rsidR="000963F2" w:rsidRPr="00B20A33" w:rsidRDefault="000963F2" w:rsidP="00EB14F0">
      <w:pPr>
        <w:jc w:val="center"/>
        <w:rPr>
          <w:rFonts w:ascii="Aptos" w:eastAsia="Arial" w:hAnsi="Aptos" w:cs="Arial"/>
          <w:b/>
          <w:lang w:val="it-IT"/>
        </w:rPr>
      </w:pPr>
    </w:p>
    <w:p w14:paraId="627C442B" w14:textId="786663EB" w:rsidR="00873DB5" w:rsidRPr="00B20A33" w:rsidRDefault="00873DB5" w:rsidP="00DD5A4A">
      <w:pPr>
        <w:pStyle w:val="Normale1"/>
        <w:tabs>
          <w:tab w:val="left" w:pos="6521"/>
        </w:tabs>
        <w:ind w:left="3402" w:right="282"/>
        <w:rPr>
          <w:rFonts w:ascii="Aptos" w:hAnsi="Aptos"/>
          <w:sz w:val="18"/>
          <w:lang w:val="it-IT"/>
        </w:rPr>
      </w:pPr>
    </w:p>
    <w:p w14:paraId="54500082" w14:textId="6174EB8B" w:rsidR="00DF6500" w:rsidRPr="00B20A33" w:rsidRDefault="00DF6500">
      <w:pPr>
        <w:widowControl/>
        <w:suppressAutoHyphens w:val="0"/>
        <w:rPr>
          <w:rFonts w:ascii="Aptos" w:eastAsia="Arial" w:hAnsi="Aptos" w:cs="Arial"/>
          <w:sz w:val="18"/>
          <w:lang w:val="it-IT"/>
        </w:rPr>
      </w:pPr>
      <w:r w:rsidRPr="00B20A33">
        <w:rPr>
          <w:rFonts w:ascii="Aptos" w:hAnsi="Aptos"/>
          <w:sz w:val="18"/>
          <w:lang w:val="it-IT"/>
        </w:rPr>
        <w:br w:type="page"/>
      </w:r>
    </w:p>
    <w:p w14:paraId="764E56FE" w14:textId="4C7D6083" w:rsidR="007C5B04" w:rsidRPr="00B20A33" w:rsidRDefault="00FC4719" w:rsidP="00FC4719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lastRenderedPageBreak/>
        <w:t>R</w:t>
      </w:r>
      <w:r w:rsidR="007C5B04" w:rsidRPr="00B20A33">
        <w:rPr>
          <w:rFonts w:ascii="Aptos" w:hAnsi="Aptos" w:cs="Arial"/>
          <w:lang w:val="it-IT"/>
        </w:rPr>
        <w:t>egione Emilia-Romagna</w:t>
      </w:r>
    </w:p>
    <w:p w14:paraId="366C4449" w14:textId="77777777" w:rsidR="007C5B04" w:rsidRPr="00B20A33" w:rsidRDefault="007C5B04" w:rsidP="00FC4719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9B4302D">
              <v:shapetype id="_x0000_t202" coordsize="21600,21600" o:spt="202" path="m,l,21600r21600,l21600,xe" w14:anchorId="1C731C10">
                <v:stroke joinstyle="miter"/>
                <v:path gradientshapeok="t" o:connecttype="rect"/>
              </v:shapetype>
              <v:shape id="Casella di testo 9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>
                <v:textbox>
                  <w:txbxContent>
                    <w:p w:rsidR="007C5B04" w:rsidP="007C5B04" w:rsidRDefault="007C5B04" w14:paraId="672A6659" w14:textId="77777777">
                      <w:pPr>
                        <w:rPr>
                          <w:lang w:val="it-IT"/>
                        </w:rPr>
                      </w:pPr>
                    </w:p>
                    <w:p w:rsidRPr="00116A2E" w:rsidR="007C5B04" w:rsidP="007C5B04" w:rsidRDefault="007C5B04" w14:paraId="422DAA96" w14:textId="77777777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:rsidRPr="00116A2E" w:rsidR="007C5B04" w:rsidP="007C5B04" w:rsidRDefault="007C5B04" w14:paraId="51E87AC7" w14:textId="77777777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:rsidRPr="00116A2E" w:rsidR="007C5B04" w:rsidP="007C5B04" w:rsidRDefault="007C5B04" w14:paraId="0A37501D" w14:textId="7777777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A33">
        <w:rPr>
          <w:rFonts w:ascii="Aptos" w:hAnsi="Aptos" w:cs="Arial"/>
          <w:lang w:val="it-IT"/>
        </w:rPr>
        <w:t xml:space="preserve">Direzione Generale Conoscenza, Ricerca, Lavoro, Imprese </w:t>
      </w:r>
    </w:p>
    <w:p w14:paraId="09C696BE" w14:textId="77777777" w:rsidR="00FC4719" w:rsidRPr="00B20A33" w:rsidRDefault="007C5B04" w:rsidP="00FC4719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Settore Attrattività, Internazionalizzazione, Ricerca</w:t>
      </w:r>
      <w:r w:rsidR="00C034B5" w:rsidRPr="00B20A33">
        <w:rPr>
          <w:rFonts w:ascii="Aptos" w:hAnsi="Aptos" w:cs="Arial"/>
          <w:lang w:val="it-IT"/>
        </w:rPr>
        <w:tab/>
      </w:r>
    </w:p>
    <w:p w14:paraId="606EDB67" w14:textId="00EC7163" w:rsidR="007C5B04" w:rsidRPr="00B20A33" w:rsidRDefault="007C5B04" w:rsidP="00FC4719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Area Ricerca</w:t>
      </w:r>
      <w:r w:rsidR="00D9208F" w:rsidRPr="00B20A33">
        <w:rPr>
          <w:rFonts w:ascii="Aptos" w:hAnsi="Aptos" w:cs="Arial"/>
          <w:lang w:val="it-IT"/>
        </w:rPr>
        <w:t>,</w:t>
      </w:r>
      <w:r w:rsidRPr="00B20A33">
        <w:rPr>
          <w:rFonts w:ascii="Aptos" w:hAnsi="Aptos" w:cs="Arial"/>
          <w:lang w:val="it-IT"/>
        </w:rPr>
        <w:t xml:space="preserve"> Innovazione</w:t>
      </w:r>
      <w:r w:rsidR="00D9208F" w:rsidRPr="00B20A33">
        <w:rPr>
          <w:rFonts w:ascii="Aptos" w:hAnsi="Aptos" w:cs="Arial"/>
          <w:lang w:val="it-IT"/>
        </w:rPr>
        <w:t>, Reti europee</w:t>
      </w:r>
    </w:p>
    <w:p w14:paraId="17E3E273" w14:textId="77777777" w:rsidR="007C5B04" w:rsidRPr="00B20A33" w:rsidRDefault="007C5B04" w:rsidP="00E40D28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Viale Aldo Moro n. 44 - 40127 Bologna</w:t>
      </w:r>
    </w:p>
    <w:p w14:paraId="38D1C5F0" w14:textId="77777777" w:rsidR="003E6517" w:rsidRPr="00B20A33" w:rsidRDefault="003E6517" w:rsidP="003E6517">
      <w:pPr>
        <w:ind w:left="5400"/>
        <w:jc w:val="both"/>
        <w:rPr>
          <w:rFonts w:ascii="Aptos" w:hAnsi="Aptos" w:cs="Arial"/>
          <w:lang w:val="it-IT"/>
        </w:rPr>
      </w:pPr>
    </w:p>
    <w:p w14:paraId="7DCC5D8B" w14:textId="1BEA0F64" w:rsidR="00E33527" w:rsidRPr="00B20A33" w:rsidRDefault="00E33527" w:rsidP="00E40D28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Codice Marca da Bollo</w:t>
      </w:r>
      <w:r w:rsidRPr="00B20A33">
        <w:rPr>
          <w:rFonts w:ascii="Aptos" w:hAnsi="Aptos" w:cs="Arial"/>
          <w:lang w:val="it-IT"/>
        </w:rPr>
        <w:footnoteReference w:id="1"/>
      </w:r>
      <w:r w:rsidRPr="00B20A33">
        <w:rPr>
          <w:rFonts w:ascii="Aptos" w:hAnsi="Aptos" w:cs="Arial"/>
          <w:lang w:val="it-IT"/>
        </w:rPr>
        <w:t xml:space="preserve">: </w:t>
      </w:r>
      <w:r w:rsidRPr="00B20A33">
        <w:rPr>
          <w:rFonts w:ascii="Aptos" w:hAnsi="Aptos" w:cs="Arial"/>
          <w:u w:val="single"/>
          <w:lang w:val="it-IT"/>
        </w:rPr>
        <w:t>_______________</w:t>
      </w:r>
    </w:p>
    <w:p w14:paraId="242D9B74" w14:textId="77777777" w:rsidR="00E33527" w:rsidRPr="00B20A33" w:rsidRDefault="00E33527" w:rsidP="00DC1C40">
      <w:pPr>
        <w:ind w:left="5400"/>
        <w:rPr>
          <w:rFonts w:ascii="Aptos" w:hAnsi="Aptos" w:cs="Arial"/>
          <w:lang w:val="it-IT"/>
        </w:rPr>
      </w:pPr>
    </w:p>
    <w:p w14:paraId="04B171A8" w14:textId="77777777" w:rsidR="00E33527" w:rsidRPr="00B20A33" w:rsidRDefault="00E33527" w:rsidP="00E40D28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Data emissione Marca da Bollo: gg/mm/</w:t>
      </w:r>
      <w:proofErr w:type="spellStart"/>
      <w:r w:rsidRPr="00B20A33">
        <w:rPr>
          <w:rFonts w:ascii="Aptos" w:hAnsi="Aptos" w:cs="Arial"/>
          <w:lang w:val="it-IT"/>
        </w:rPr>
        <w:t>aaaa</w:t>
      </w:r>
      <w:proofErr w:type="spellEnd"/>
    </w:p>
    <w:p w14:paraId="2661FC92" w14:textId="77777777" w:rsidR="00E33527" w:rsidRPr="00B20A33" w:rsidRDefault="00E33527" w:rsidP="00E33527">
      <w:pPr>
        <w:ind w:left="5400"/>
        <w:jc w:val="both"/>
        <w:rPr>
          <w:rFonts w:ascii="Aptos" w:hAnsi="Aptos" w:cs="Arial"/>
          <w:b/>
          <w:snapToGrid w:val="0"/>
          <w:u w:val="single"/>
          <w:lang w:val="it-IT"/>
        </w:rPr>
      </w:pPr>
    </w:p>
    <w:p w14:paraId="18232BE8" w14:textId="77777777" w:rsidR="00E33527" w:rsidRPr="00B20A33" w:rsidRDefault="00E33527" w:rsidP="00E40D28">
      <w:pPr>
        <w:ind w:left="4320"/>
        <w:rPr>
          <w:rFonts w:ascii="Aptos" w:hAnsi="Aptos" w:cs="Arial"/>
          <w:lang w:val="it-IT"/>
        </w:rPr>
      </w:pPr>
      <w:r w:rsidRPr="00B20A33">
        <w:rPr>
          <w:rFonts w:ascii="Aptos" w:hAnsi="Aptos" w:cs="Arial"/>
          <w:lang w:val="it-IT"/>
        </w:rPr>
        <w:t>Esente marca bollo: Autorizzazione nr______</w:t>
      </w:r>
    </w:p>
    <w:p w14:paraId="62A35CEE" w14:textId="3172EF71" w:rsidR="003E6517" w:rsidRPr="00B20A33" w:rsidRDefault="003E6517" w:rsidP="003E6517">
      <w:pPr>
        <w:jc w:val="center"/>
        <w:rPr>
          <w:rFonts w:ascii="Aptos" w:hAnsi="Aptos" w:cs="Arial"/>
          <w:b/>
          <w:snapToGrid w:val="0"/>
          <w:u w:val="single"/>
          <w:lang w:val="it-IT"/>
        </w:rPr>
      </w:pPr>
    </w:p>
    <w:p w14:paraId="2F063315" w14:textId="77777777" w:rsidR="002364F4" w:rsidRPr="00B20A33" w:rsidRDefault="002364F4" w:rsidP="003E6517">
      <w:pPr>
        <w:jc w:val="center"/>
        <w:rPr>
          <w:rFonts w:ascii="Aptos" w:hAnsi="Aptos" w:cs="Arial"/>
          <w:b/>
          <w:snapToGrid w:val="0"/>
          <w:u w:val="single"/>
          <w:lang w:val="it-IT"/>
        </w:rPr>
      </w:pPr>
    </w:p>
    <w:p w14:paraId="4E482AE0" w14:textId="77777777" w:rsidR="00CB2E82" w:rsidRPr="00B20A33" w:rsidRDefault="00CB2E82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LA DOMANDA DEVE ESSERE COMPILATA ESCLUSIVAMENTE</w:t>
      </w:r>
    </w:p>
    <w:p w14:paraId="30310103" w14:textId="41A1B023" w:rsidR="003E6517" w:rsidRPr="00B20A33" w:rsidRDefault="00CB2E82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ON-LINE</w:t>
      </w:r>
    </w:p>
    <w:p w14:paraId="5C7E5911" w14:textId="77777777" w:rsidR="002364F4" w:rsidRPr="00B20A33" w:rsidRDefault="002364F4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14:paraId="1778CD46" w14:textId="77777777" w:rsidR="0029726A" w:rsidRPr="00B20A33" w:rsidRDefault="0029726A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14:paraId="77EA6D0A" w14:textId="4D2D0F9B" w:rsidR="0029726A" w:rsidRPr="00B20A33" w:rsidRDefault="0029726A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NOTA BENE</w:t>
      </w:r>
    </w:p>
    <w:p w14:paraId="5DAE0497" w14:textId="77777777" w:rsidR="0029726A" w:rsidRPr="00B20A33" w:rsidRDefault="0029726A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</w:p>
    <w:p w14:paraId="3FC9FCAB" w14:textId="2D8A5FB3" w:rsidR="0029726A" w:rsidRPr="00B20A33" w:rsidRDefault="0029726A" w:rsidP="00CB2E82">
      <w:pPr>
        <w:jc w:val="center"/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</w:pP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IL MOD</w:t>
      </w:r>
      <w:r w:rsidR="00D67D14"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ULO</w:t>
      </w: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 DI DOMANDA DA COMPIL</w:t>
      </w:r>
      <w:r w:rsidR="003D6A4D"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A</w:t>
      </w: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RE ON LINE POTREBBE ESSERE DIVERSO DALLA PRESENTE VERSIONE A CAUSA DI </w:t>
      </w:r>
      <w:r w:rsidR="00596620"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EVENTUALI </w:t>
      </w: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MODIFICHE TECNICHE LEGATE A</w:t>
      </w:r>
      <w:r w:rsidR="00596620"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D ESIGENZE</w:t>
      </w: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 </w:t>
      </w:r>
      <w:r w:rsidR="00596620"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 xml:space="preserve">DI </w:t>
      </w:r>
      <w:r w:rsidRPr="00B20A33">
        <w:rPr>
          <w:rFonts w:ascii="Aptos" w:hAnsi="Aptos" w:cs="Arial"/>
          <w:b/>
          <w:snapToGrid w:val="0"/>
          <w:color w:val="FF0000"/>
          <w:sz w:val="32"/>
          <w:szCs w:val="32"/>
          <w:u w:val="single"/>
          <w:lang w:val="it-IT"/>
        </w:rPr>
        <w:t>VISUALIZZAZIONE E IMPLEMENTAZIONE SU SFINGE2020</w:t>
      </w:r>
    </w:p>
    <w:p w14:paraId="21FC051E" w14:textId="77777777" w:rsidR="0029726A" w:rsidRPr="00B20A33" w:rsidRDefault="0029726A" w:rsidP="00CB2E82">
      <w:pPr>
        <w:jc w:val="center"/>
        <w:rPr>
          <w:rFonts w:ascii="Aptos" w:hAnsi="Aptos" w:cs="Arial"/>
          <w:b/>
          <w:snapToGrid w:val="0"/>
          <w:color w:val="FF0000"/>
          <w:u w:val="single"/>
          <w:lang w:val="it-IT"/>
        </w:rPr>
      </w:pPr>
    </w:p>
    <w:p w14:paraId="06BA19AF" w14:textId="77777777" w:rsidR="008C6B46" w:rsidRPr="00B20A33" w:rsidRDefault="008C6B46" w:rsidP="008C6B46">
      <w:pPr>
        <w:jc w:val="center"/>
        <w:rPr>
          <w:rFonts w:ascii="Aptos" w:hAnsi="Aptos" w:cs="Arial"/>
          <w:b/>
          <w:snapToGrid w:val="0"/>
          <w:color w:val="FF0000"/>
          <w:u w:val="single"/>
          <w:lang w:val="it-IT"/>
        </w:rPr>
      </w:pPr>
    </w:p>
    <w:p w14:paraId="2E31319F" w14:textId="77777777" w:rsidR="003D163A" w:rsidRPr="00B20A33" w:rsidRDefault="003D163A" w:rsidP="008C6B46">
      <w:pPr>
        <w:jc w:val="center"/>
        <w:rPr>
          <w:rFonts w:ascii="Aptos" w:hAnsi="Aptos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41"/>
        <w:gridCol w:w="2520"/>
        <w:gridCol w:w="360"/>
        <w:gridCol w:w="1260"/>
        <w:gridCol w:w="1260"/>
        <w:gridCol w:w="2520"/>
      </w:tblGrid>
      <w:tr w:rsidR="008C6B46" w:rsidRPr="00B20A33" w14:paraId="5B30C1BA" w14:textId="77777777" w:rsidTr="003D163A">
        <w:trPr>
          <w:cantSplit/>
        </w:trPr>
        <w:tc>
          <w:tcPr>
            <w:tcW w:w="1870" w:type="dxa"/>
            <w:gridSpan w:val="2"/>
            <w:vAlign w:val="center"/>
          </w:tcPr>
          <w:p w14:paraId="2C77FFA8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b/>
                <w:bCs/>
                <w:lang w:val="it-IT"/>
              </w:rPr>
            </w:pPr>
            <w:r w:rsidRPr="00B20A33">
              <w:rPr>
                <w:rFonts w:ascii="Aptos" w:hAnsi="Aptos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vAlign w:val="center"/>
          </w:tcPr>
          <w:p w14:paraId="12978E0A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b/>
                <w:bCs/>
                <w:lang w:val="it-IT"/>
              </w:rPr>
            </w:pPr>
          </w:p>
        </w:tc>
      </w:tr>
      <w:tr w:rsidR="008C6B46" w:rsidRPr="00B20A33" w14:paraId="3486D510" w14:textId="77777777" w:rsidTr="003D163A">
        <w:trPr>
          <w:cantSplit/>
        </w:trPr>
        <w:tc>
          <w:tcPr>
            <w:tcW w:w="1129" w:type="dxa"/>
            <w:vAlign w:val="center"/>
          </w:tcPr>
          <w:p w14:paraId="7884E594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  <w:r w:rsidRPr="00B20A33">
              <w:rPr>
                <w:rFonts w:ascii="Aptos" w:hAnsi="Aptos" w:cs="Arial"/>
                <w:lang w:val="it-IT"/>
              </w:rPr>
              <w:t xml:space="preserve">Nato/a </w:t>
            </w:r>
            <w:proofErr w:type="spellStart"/>
            <w:r w:rsidRPr="00B20A33">
              <w:rPr>
                <w:rFonts w:ascii="Aptos" w:hAnsi="Aptos" w:cs="Arial"/>
                <w:lang w:val="it-IT"/>
              </w:rPr>
              <w:t>a</w:t>
            </w:r>
            <w:proofErr w:type="spellEnd"/>
            <w:r w:rsidRPr="00B20A33">
              <w:rPr>
                <w:rFonts w:ascii="Aptos" w:hAnsi="Aptos" w:cs="Arial"/>
                <w:lang w:val="it-IT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1D686198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</w:p>
        </w:tc>
        <w:tc>
          <w:tcPr>
            <w:tcW w:w="360" w:type="dxa"/>
            <w:vAlign w:val="center"/>
          </w:tcPr>
          <w:p w14:paraId="4874BD64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  <w:r w:rsidRPr="00B20A33">
              <w:rPr>
                <w:rFonts w:ascii="Aptos" w:hAnsi="Aptos" w:cs="Arial"/>
                <w:lang w:val="it-IT"/>
              </w:rPr>
              <w:t>Il</w:t>
            </w:r>
          </w:p>
        </w:tc>
        <w:tc>
          <w:tcPr>
            <w:tcW w:w="1260" w:type="dxa"/>
            <w:vAlign w:val="center"/>
          </w:tcPr>
          <w:p w14:paraId="41926F82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29CCA153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  <w:r w:rsidRPr="00B20A33">
              <w:rPr>
                <w:rFonts w:ascii="Aptos" w:hAnsi="Aptos" w:cs="Arial"/>
                <w:lang w:val="it-IT"/>
              </w:rPr>
              <w:t>Cod. fiscale</w:t>
            </w:r>
          </w:p>
        </w:tc>
        <w:tc>
          <w:tcPr>
            <w:tcW w:w="2520" w:type="dxa"/>
            <w:vAlign w:val="center"/>
          </w:tcPr>
          <w:p w14:paraId="2A55B17D" w14:textId="77777777" w:rsidR="008C6B46" w:rsidRPr="00B20A33" w:rsidRDefault="008C6B46" w:rsidP="006B38FF">
            <w:pPr>
              <w:spacing w:before="60" w:after="60"/>
              <w:rPr>
                <w:rFonts w:ascii="Aptos" w:hAnsi="Aptos" w:cs="Arial"/>
                <w:lang w:val="it-IT"/>
              </w:rPr>
            </w:pPr>
          </w:p>
        </w:tc>
      </w:tr>
    </w:tbl>
    <w:p w14:paraId="33A899AF" w14:textId="77777777" w:rsidR="008C6B46" w:rsidRPr="00B20A33" w:rsidRDefault="008C6B46" w:rsidP="008C6B46">
      <w:pPr>
        <w:jc w:val="center"/>
        <w:rPr>
          <w:rFonts w:ascii="Aptos" w:hAnsi="Aptos" w:cs="Arial"/>
          <w:b/>
          <w:snapToGrid w:val="0"/>
          <w:u w:val="single"/>
          <w:lang w:val="it-IT"/>
        </w:rPr>
      </w:pPr>
    </w:p>
    <w:p w14:paraId="661CA45D" w14:textId="77777777" w:rsidR="008C6B46" w:rsidRPr="00B20A33" w:rsidRDefault="008C6B46" w:rsidP="008C6B46">
      <w:pPr>
        <w:pStyle w:val="Corpotesto"/>
        <w:rPr>
          <w:rFonts w:ascii="Aptos" w:hAnsi="Aptos" w:cs="Arial"/>
          <w:sz w:val="22"/>
          <w:szCs w:val="22"/>
        </w:rPr>
      </w:pPr>
      <w:r w:rsidRPr="00B20A33">
        <w:rPr>
          <w:rFonts w:ascii="Aptos" w:hAnsi="Aptos" w:cs="Arial"/>
          <w:sz w:val="22"/>
          <w:szCs w:val="22"/>
        </w:rPr>
        <w:t xml:space="preserve">in qualità di ________________________ (legale rappresentante/delegato) del Soggetto proponente </w:t>
      </w:r>
    </w:p>
    <w:p w14:paraId="73DA8329" w14:textId="77777777" w:rsidR="008C6B46" w:rsidRPr="00B20A33" w:rsidRDefault="008C6B46" w:rsidP="008C6B46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ptos" w:hAnsi="Aptos" w:cs="Arial"/>
          <w:i/>
          <w:iCs/>
          <w:snapToGrid w:val="0"/>
          <w:u w:val="single"/>
          <w:lang w:val="it-IT"/>
        </w:rPr>
      </w:pPr>
    </w:p>
    <w:p w14:paraId="20E6B402" w14:textId="77777777" w:rsidR="008C6B46" w:rsidRPr="00B20A33" w:rsidRDefault="008C6B46" w:rsidP="008C6B46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rFonts w:ascii="Aptos" w:hAnsi="Aptos"/>
          <w:b/>
          <w:bCs/>
          <w:snapToGrid w:val="0"/>
          <w:lang w:val="it-IT"/>
        </w:rPr>
      </w:pPr>
    </w:p>
    <w:p w14:paraId="4D946ACC" w14:textId="77777777" w:rsidR="008C6B46" w:rsidRPr="00B20A33" w:rsidRDefault="008C6B46" w:rsidP="008C6B46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rFonts w:ascii="Aptos" w:hAnsi="Aptos"/>
          <w:b/>
          <w:bCs/>
          <w:snapToGrid w:val="0"/>
          <w:lang w:val="it-IT"/>
        </w:rPr>
      </w:pPr>
    </w:p>
    <w:tbl>
      <w:tblPr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402"/>
        <w:gridCol w:w="1701"/>
      </w:tblGrid>
      <w:tr w:rsidR="003D163A" w:rsidRPr="00FE55A7" w14:paraId="5BD1E8FC" w14:textId="77777777" w:rsidTr="00AB4019"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1E52E" w14:textId="77777777" w:rsidR="003D163A" w:rsidRPr="00B20A33" w:rsidRDefault="003D163A" w:rsidP="006B38FF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ptos" w:hAnsi="Aptos" w:cs="Arial"/>
                <w:bCs/>
                <w:i/>
                <w:iCs/>
                <w:lang w:val="it-IT"/>
              </w:rPr>
            </w:pPr>
            <w:bookmarkStart w:id="1" w:name="_Hlk161303174"/>
            <w:r w:rsidRPr="00B20A33">
              <w:rPr>
                <w:rFonts w:ascii="Aptos" w:hAnsi="Aptos" w:cs="Arial"/>
                <w:lang w:val="it-IT"/>
              </w:rPr>
              <w:t>Denominazione Soggetto Proponente (Ragione sociale)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5119F" w14:textId="77777777" w:rsidR="003D163A" w:rsidRPr="00B20A33" w:rsidRDefault="003D163A" w:rsidP="006B38FF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ptos" w:hAnsi="Aptos" w:cs="Arial"/>
                <w:bCs/>
                <w:i/>
                <w:iCs/>
                <w:strike/>
                <w:lang w:val="it-IT"/>
              </w:rPr>
            </w:pPr>
          </w:p>
        </w:tc>
      </w:tr>
      <w:tr w:rsidR="008C6B46" w:rsidRPr="00B20A33" w14:paraId="7D2B72FA" w14:textId="77777777" w:rsidTr="00AB4019">
        <w:trPr>
          <w:trHeight w:val="583"/>
        </w:trPr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3FEDD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B52CAB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7F616E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P.I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C9937A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8C6B46" w:rsidRPr="00FE55A7" w14:paraId="2A9D5023" w14:textId="77777777" w:rsidTr="00AB401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1DA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lastRenderedPageBreak/>
              <w:t>Forma giurid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1394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F51F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 xml:space="preserve">Dimensione impresa (es. micro, piccola, </w:t>
            </w:r>
            <w:proofErr w:type="gramStart"/>
            <w:r w:rsidRPr="00B20A33">
              <w:rPr>
                <w:rFonts w:ascii="Aptos" w:hAnsi="Aptos" w:cs="Arial"/>
                <w:sz w:val="22"/>
                <w:szCs w:val="22"/>
              </w:rPr>
              <w:t>media, ….</w:t>
            </w:r>
            <w:proofErr w:type="gramEnd"/>
            <w:r w:rsidRPr="00B20A33">
              <w:rPr>
                <w:rFonts w:ascii="Aptos" w:hAnsi="Aptos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96BB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tr w:rsidR="008C6B46" w:rsidRPr="00FE55A7" w14:paraId="5A10063A" w14:textId="77777777" w:rsidTr="00AB401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E23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ATE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133B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3BBA3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Natura del Soggetto Proponente (Soggetto di diritto pubblico/Soggetto di diritto priva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4A10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  <w:bookmarkEnd w:id="1"/>
    </w:tbl>
    <w:p w14:paraId="0C52B1A7" w14:textId="77777777" w:rsidR="008C6B46" w:rsidRPr="00B20A33" w:rsidRDefault="008C6B46" w:rsidP="008C6B46">
      <w:pPr>
        <w:rPr>
          <w:rFonts w:ascii="Aptos" w:hAnsi="Aptos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701"/>
      </w:tblGrid>
      <w:tr w:rsidR="008C6B46" w:rsidRPr="00B20A33" w14:paraId="2AD64906" w14:textId="77777777" w:rsidTr="004B21DF">
        <w:trPr>
          <w:trHeight w:val="320"/>
        </w:trPr>
        <w:tc>
          <w:tcPr>
            <w:tcW w:w="8075" w:type="dxa"/>
            <w:vAlign w:val="center"/>
          </w:tcPr>
          <w:p w14:paraId="5B760FFC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Laboratorio accreditato ai sensi della DGR 1467/20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018DA" w14:textId="77777777" w:rsidR="008C6B46" w:rsidRPr="00B20A33" w:rsidRDefault="008C6B46" w:rsidP="006B38FF">
            <w:pPr>
              <w:pStyle w:val="Titolo7"/>
              <w:spacing w:before="6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SI/NO</w:t>
            </w:r>
          </w:p>
        </w:tc>
      </w:tr>
      <w:tr w:rsidR="008C6B46" w:rsidRPr="00B20A33" w14:paraId="5628954B" w14:textId="77777777" w:rsidTr="004B21DF">
        <w:tc>
          <w:tcPr>
            <w:tcW w:w="8075" w:type="dxa"/>
            <w:vAlign w:val="center"/>
          </w:tcPr>
          <w:p w14:paraId="79BC3F3F" w14:textId="77777777" w:rsidR="008C6B46" w:rsidRPr="00B20A33" w:rsidRDefault="008C6B46" w:rsidP="006B38FF">
            <w:pPr>
              <w:pStyle w:val="Titolo7"/>
              <w:spacing w:before="60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Centro per l’innovazione accreditato ai sensi della DGR 1467/20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D34C72" w14:textId="77777777" w:rsidR="008C6B46" w:rsidRPr="00B20A33" w:rsidRDefault="008C6B46" w:rsidP="006B38FF">
            <w:pPr>
              <w:pStyle w:val="Titolo7"/>
              <w:spacing w:before="6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B20A33">
              <w:rPr>
                <w:rFonts w:ascii="Aptos" w:hAnsi="Aptos" w:cs="Arial"/>
                <w:sz w:val="22"/>
                <w:szCs w:val="22"/>
              </w:rPr>
              <w:t>SI/NO</w:t>
            </w:r>
          </w:p>
        </w:tc>
      </w:tr>
    </w:tbl>
    <w:p w14:paraId="6DF43CF4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15BF7AAA" w14:textId="77777777" w:rsidR="00875011" w:rsidRPr="00B20A33" w:rsidRDefault="00875011" w:rsidP="008C6B46">
      <w:pPr>
        <w:rPr>
          <w:rFonts w:ascii="Aptos" w:hAnsi="Aptos"/>
          <w:lang w:val="it-IT"/>
        </w:rPr>
      </w:pPr>
    </w:p>
    <w:p w14:paraId="1FCC08DE" w14:textId="7246D576" w:rsidR="000D597B" w:rsidRPr="00B20A33" w:rsidRDefault="000D597B" w:rsidP="00875011">
      <w:pPr>
        <w:rPr>
          <w:rFonts w:ascii="Aptos" w:hAnsi="Aptos"/>
          <w:lang w:val="it-IT"/>
        </w:rPr>
      </w:pPr>
      <w:r w:rsidRPr="00B20A33">
        <w:rPr>
          <w:rFonts w:ascii="Aptos" w:hAnsi="Aptos"/>
          <w:lang w:val="it-IT"/>
        </w:rPr>
        <w:t xml:space="preserve">TITOLARE EFFETTIVO (vedi Allegato </w:t>
      </w:r>
      <w:r w:rsidR="004305A9" w:rsidRPr="00B20A33">
        <w:rPr>
          <w:rFonts w:ascii="Aptos" w:hAnsi="Aptos"/>
          <w:lang w:val="it-IT"/>
        </w:rPr>
        <w:t>9</w:t>
      </w:r>
      <w:r w:rsidR="00447F57" w:rsidRPr="00B20A33">
        <w:rPr>
          <w:rFonts w:ascii="Aptos" w:hAnsi="Aptos"/>
          <w:lang w:val="it-IT"/>
        </w:rPr>
        <w:t xml:space="preserve"> </w:t>
      </w:r>
      <w:r w:rsidRPr="00B20A33">
        <w:rPr>
          <w:rFonts w:ascii="Aptos" w:hAnsi="Aptos"/>
          <w:lang w:val="it-IT"/>
        </w:rPr>
        <w:t>del bando)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814"/>
        <w:gridCol w:w="4679"/>
      </w:tblGrid>
      <w:tr w:rsidR="000D597B" w:rsidRPr="00B20A33" w14:paraId="404FF121" w14:textId="77777777" w:rsidTr="00417076">
        <w:tc>
          <w:tcPr>
            <w:tcW w:w="4814" w:type="dxa"/>
          </w:tcPr>
          <w:p w14:paraId="636646FA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Cs/>
                <w:lang w:val="it-IT"/>
              </w:rPr>
            </w:pPr>
            <w:r w:rsidRPr="00B20A33">
              <w:rPr>
                <w:rFonts w:ascii="Aptos" w:hAnsi="Aptos"/>
                <w:bCs/>
                <w:lang w:val="it-IT"/>
              </w:rPr>
              <w:t>Opzione titolare</w:t>
            </w:r>
          </w:p>
        </w:tc>
        <w:tc>
          <w:tcPr>
            <w:tcW w:w="4679" w:type="dxa"/>
          </w:tcPr>
          <w:p w14:paraId="65BDE03A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0D597B" w:rsidRPr="00B20A33" w14:paraId="230BDAFC" w14:textId="77777777" w:rsidTr="00417076">
        <w:tc>
          <w:tcPr>
            <w:tcW w:w="4814" w:type="dxa"/>
          </w:tcPr>
          <w:p w14:paraId="55E25395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Cs/>
                <w:lang w:val="it-IT"/>
              </w:rPr>
            </w:pPr>
            <w:r w:rsidRPr="00B20A33">
              <w:rPr>
                <w:rFonts w:ascii="Aptos" w:hAnsi="Aptos"/>
                <w:bCs/>
                <w:lang w:val="it-IT"/>
              </w:rPr>
              <w:t>Nome</w:t>
            </w:r>
          </w:p>
        </w:tc>
        <w:tc>
          <w:tcPr>
            <w:tcW w:w="4679" w:type="dxa"/>
          </w:tcPr>
          <w:p w14:paraId="66AD57BD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0D597B" w:rsidRPr="00B20A33" w14:paraId="014595D3" w14:textId="77777777" w:rsidTr="00417076">
        <w:tc>
          <w:tcPr>
            <w:tcW w:w="4814" w:type="dxa"/>
          </w:tcPr>
          <w:p w14:paraId="18DCA98D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Cs/>
                <w:lang w:val="it-IT"/>
              </w:rPr>
            </w:pPr>
            <w:r w:rsidRPr="00B20A33">
              <w:rPr>
                <w:rFonts w:ascii="Aptos" w:hAnsi="Aptos"/>
                <w:bCs/>
                <w:lang w:val="it-IT"/>
              </w:rPr>
              <w:t>Cognome</w:t>
            </w:r>
          </w:p>
        </w:tc>
        <w:tc>
          <w:tcPr>
            <w:tcW w:w="4679" w:type="dxa"/>
          </w:tcPr>
          <w:p w14:paraId="64613BF2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0D597B" w:rsidRPr="00B20A33" w14:paraId="50A4B75E" w14:textId="77777777" w:rsidTr="00417076">
        <w:tc>
          <w:tcPr>
            <w:tcW w:w="4814" w:type="dxa"/>
          </w:tcPr>
          <w:p w14:paraId="65916A22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Cs/>
                <w:lang w:val="it-IT"/>
              </w:rPr>
            </w:pPr>
            <w:r w:rsidRPr="00B20A33">
              <w:rPr>
                <w:rFonts w:ascii="Aptos" w:hAnsi="Aptos"/>
                <w:bCs/>
                <w:lang w:val="it-IT"/>
              </w:rPr>
              <w:t>Codice fiscale</w:t>
            </w:r>
          </w:p>
        </w:tc>
        <w:tc>
          <w:tcPr>
            <w:tcW w:w="4679" w:type="dxa"/>
          </w:tcPr>
          <w:p w14:paraId="16A19A2F" w14:textId="77777777" w:rsidR="000D597B" w:rsidRPr="00B20A33" w:rsidRDefault="000D597B" w:rsidP="007E3894">
            <w:pPr>
              <w:pStyle w:val="Normale1"/>
              <w:spacing w:before="73"/>
              <w:ind w:right="141"/>
              <w:rPr>
                <w:rFonts w:ascii="Aptos" w:hAnsi="Aptos"/>
                <w:b/>
                <w:bCs/>
                <w:lang w:val="it-IT"/>
              </w:rPr>
            </w:pPr>
          </w:p>
        </w:tc>
      </w:tr>
    </w:tbl>
    <w:p w14:paraId="4DD34D42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3E47B71E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6048C114" w14:textId="77777777" w:rsidR="008C6B46" w:rsidRPr="00B20A33" w:rsidRDefault="008C6B46" w:rsidP="008C6B46">
      <w:pPr>
        <w:rPr>
          <w:rFonts w:ascii="Aptos" w:hAnsi="Aptos"/>
          <w:lang w:val="it-IT"/>
        </w:rPr>
      </w:pPr>
      <w:r w:rsidRPr="00B20A33">
        <w:rPr>
          <w:rFonts w:ascii="Aptos" w:hAnsi="Aptos"/>
          <w:lang w:val="it-IT"/>
        </w:rPr>
        <w:t>REGIME DI AIUTO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8C6B46" w:rsidRPr="00B20A33" w14:paraId="489203CD" w14:textId="77777777" w:rsidTr="00875011">
        <w:trPr>
          <w:trHeight w:hRule="exact" w:val="9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0B88" w14:textId="77777777" w:rsidR="008C6B46" w:rsidRPr="00B20A33" w:rsidRDefault="008C6B46" w:rsidP="006B38FF">
            <w:pPr>
              <w:pStyle w:val="TableParagraph"/>
              <w:rPr>
                <w:rFonts w:ascii="Aptos" w:hAnsi="Aptos"/>
                <w:sz w:val="20"/>
                <w:lang w:val="it-IT"/>
              </w:rPr>
            </w:pPr>
            <w:r w:rsidRPr="00B20A33">
              <w:rPr>
                <w:rFonts w:ascii="Aptos" w:hAnsi="Aptos"/>
                <w:sz w:val="20"/>
                <w:lang w:val="it-IT"/>
              </w:rPr>
              <w:t>Il proponente non è soggetto ad aiuto di stato in quanto configurabile come Organismo di Ricerca ai sensi dell’art.2 punto 83 del Reg. 651/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567F" w14:textId="77777777" w:rsidR="008C6B46" w:rsidRPr="00B20A33" w:rsidRDefault="008C6B46" w:rsidP="006B38FF">
            <w:pPr>
              <w:pStyle w:val="TableParagraph"/>
              <w:spacing w:before="127"/>
              <w:rPr>
                <w:rFonts w:ascii="Aptos" w:hAnsi="Aptos"/>
                <w:lang w:val="it-IT"/>
              </w:rPr>
            </w:pPr>
            <w:r w:rsidRPr="00B20A33">
              <w:rPr>
                <w:rFonts w:ascii="Aptos" w:hAnsi="Aptos"/>
                <w:b/>
                <w:sz w:val="20"/>
                <w:lang w:val="it-IT"/>
              </w:rPr>
              <w:t>SI/NO</w:t>
            </w:r>
          </w:p>
        </w:tc>
      </w:tr>
      <w:tr w:rsidR="008C6B46" w:rsidRPr="00B20A33" w14:paraId="5A81AD0E" w14:textId="77777777" w:rsidTr="00875011">
        <w:trPr>
          <w:trHeight w:hRule="exact" w:val="145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BC1F" w14:textId="77777777" w:rsidR="008C6B46" w:rsidRPr="00B20A33" w:rsidRDefault="008C6B46" w:rsidP="006B38FF">
            <w:pPr>
              <w:pStyle w:val="TableParagraph"/>
              <w:rPr>
                <w:rFonts w:ascii="Aptos" w:hAnsi="Aptos"/>
                <w:sz w:val="20"/>
                <w:lang w:val="it-IT"/>
              </w:rPr>
            </w:pPr>
            <w:r w:rsidRPr="00B20A33">
              <w:rPr>
                <w:rFonts w:ascii="Aptos" w:hAnsi="Aptos"/>
                <w:sz w:val="20"/>
                <w:lang w:val="it-IT"/>
              </w:rPr>
              <w:t xml:space="preserve">Il proponente è soggetto all’applicazione del regime di aiuto previsto dal bando di riferimento, DE MINIMIS. regolamento UE 2023/2831 del 13.12.2023) </w:t>
            </w:r>
          </w:p>
          <w:p w14:paraId="7845B345" w14:textId="77777777" w:rsidR="008C6B46" w:rsidRPr="00B20A33" w:rsidRDefault="008C6B46" w:rsidP="006B38FF">
            <w:pPr>
              <w:pStyle w:val="TableParagraph"/>
              <w:rPr>
                <w:rFonts w:ascii="Aptos" w:hAnsi="Aptos"/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5F3F" w14:textId="77777777" w:rsidR="008C6B46" w:rsidRPr="00B20A33" w:rsidRDefault="008C6B46" w:rsidP="006B38FF">
            <w:pPr>
              <w:pStyle w:val="TableParagraph"/>
              <w:spacing w:before="127"/>
              <w:rPr>
                <w:rFonts w:ascii="Aptos" w:hAnsi="Aptos"/>
                <w:b/>
                <w:sz w:val="18"/>
                <w:lang w:val="it-IT"/>
              </w:rPr>
            </w:pPr>
            <w:r w:rsidRPr="00B20A33">
              <w:rPr>
                <w:rFonts w:ascii="Aptos" w:hAnsi="Aptos"/>
                <w:b/>
                <w:sz w:val="20"/>
                <w:lang w:val="it-IT"/>
              </w:rPr>
              <w:t>SI/NO</w:t>
            </w:r>
          </w:p>
        </w:tc>
      </w:tr>
    </w:tbl>
    <w:p w14:paraId="3BD8E2A1" w14:textId="77777777" w:rsidR="008C6B46" w:rsidRPr="00B20A33" w:rsidRDefault="008C6B46" w:rsidP="008C6B46">
      <w:pPr>
        <w:rPr>
          <w:rFonts w:ascii="Aptos" w:hAnsi="Aptos"/>
          <w:lang w:val="nl-BE"/>
        </w:rPr>
      </w:pPr>
    </w:p>
    <w:p w14:paraId="0A7B0D96" w14:textId="77777777" w:rsidR="008C6B46" w:rsidRPr="00B20A33" w:rsidRDefault="008C6B46" w:rsidP="008C6B46">
      <w:pPr>
        <w:rPr>
          <w:rFonts w:ascii="Aptos" w:hAnsi="Aptos"/>
          <w:lang w:val="nl-BE"/>
        </w:rPr>
      </w:pPr>
    </w:p>
    <w:p w14:paraId="2DC4F7D4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8C6B46" w:rsidRPr="00B20A33" w14:paraId="73F1FC37" w14:textId="77777777" w:rsidTr="00661443">
        <w:trPr>
          <w:cantSplit/>
        </w:trPr>
        <w:tc>
          <w:tcPr>
            <w:tcW w:w="616" w:type="dxa"/>
            <w:vAlign w:val="center"/>
          </w:tcPr>
          <w:p w14:paraId="78644CA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vAlign w:val="center"/>
          </w:tcPr>
          <w:p w14:paraId="3ADE0EFE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7E39D25B" w14:textId="77777777" w:rsidTr="00661443">
        <w:trPr>
          <w:cantSplit/>
        </w:trPr>
        <w:tc>
          <w:tcPr>
            <w:tcW w:w="616" w:type="dxa"/>
            <w:vAlign w:val="center"/>
          </w:tcPr>
          <w:p w14:paraId="2565B0EF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14:paraId="49418A7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26A595C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vAlign w:val="center"/>
          </w:tcPr>
          <w:p w14:paraId="74F325F7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14:paraId="2F046533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vAlign w:val="center"/>
          </w:tcPr>
          <w:p w14:paraId="56AB21B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0B47DB95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5EBF939B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8C6B46" w:rsidRPr="00B20A33" w14:paraId="3F68BC98" w14:textId="77777777" w:rsidTr="00661443">
        <w:trPr>
          <w:cantSplit/>
        </w:trPr>
        <w:tc>
          <w:tcPr>
            <w:tcW w:w="615" w:type="dxa"/>
            <w:vAlign w:val="center"/>
          </w:tcPr>
          <w:p w14:paraId="768E8F27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vAlign w:val="center"/>
          </w:tcPr>
          <w:p w14:paraId="5616AFF2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793EF616" w14:textId="77777777" w:rsidTr="00661443">
        <w:trPr>
          <w:cantSplit/>
        </w:trPr>
        <w:tc>
          <w:tcPr>
            <w:tcW w:w="615" w:type="dxa"/>
            <w:vAlign w:val="center"/>
          </w:tcPr>
          <w:p w14:paraId="3017D95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vAlign w:val="center"/>
          </w:tcPr>
          <w:p w14:paraId="1DFA2C23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7BF769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vAlign w:val="center"/>
          </w:tcPr>
          <w:p w14:paraId="2BCF2F91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vAlign w:val="center"/>
          </w:tcPr>
          <w:p w14:paraId="46609EE6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vAlign w:val="center"/>
          </w:tcPr>
          <w:p w14:paraId="03BCB380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7F7399DB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10E26E1B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8C6B46" w:rsidRPr="00B20A33" w14:paraId="1317B32C" w14:textId="77777777" w:rsidTr="00661443">
        <w:trPr>
          <w:cantSplit/>
        </w:trPr>
        <w:tc>
          <w:tcPr>
            <w:tcW w:w="1690" w:type="dxa"/>
            <w:gridSpan w:val="2"/>
            <w:vAlign w:val="center"/>
          </w:tcPr>
          <w:p w14:paraId="59A6CBE9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shd w:val="clear" w:color="auto" w:fill="FFFFFF"/>
            <w:vAlign w:val="center"/>
          </w:tcPr>
          <w:p w14:paraId="6EE99C22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615ABD39" w14:textId="77777777" w:rsidTr="00661443">
        <w:trPr>
          <w:cantSplit/>
        </w:trPr>
        <w:tc>
          <w:tcPr>
            <w:tcW w:w="1690" w:type="dxa"/>
            <w:gridSpan w:val="2"/>
            <w:vAlign w:val="center"/>
          </w:tcPr>
          <w:p w14:paraId="0F416B57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shd w:val="clear" w:color="auto" w:fill="FFFFFF"/>
            <w:vAlign w:val="center"/>
          </w:tcPr>
          <w:p w14:paraId="5BBF9F9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1B39AD80" w14:textId="77777777" w:rsidTr="00661443">
        <w:trPr>
          <w:cantSplit/>
        </w:trPr>
        <w:tc>
          <w:tcPr>
            <w:tcW w:w="970" w:type="dxa"/>
            <w:vAlign w:val="center"/>
          </w:tcPr>
          <w:p w14:paraId="711A0B38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B20A33">
              <w:rPr>
                <w:rFonts w:ascii="Aptos" w:hAnsi="Aptos"/>
                <w:sz w:val="20"/>
                <w:szCs w:val="20"/>
                <w:lang w:val="it-IT"/>
              </w:rPr>
              <w:t>a</w:t>
            </w:r>
            <w:proofErr w:type="spellEnd"/>
            <w:r w:rsidRPr="00B20A33">
              <w:rPr>
                <w:rFonts w:ascii="Aptos" w:hAnsi="Aptos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14:paraId="0F2D698B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Align w:val="center"/>
          </w:tcPr>
          <w:p w14:paraId="5C36B942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vAlign w:val="center"/>
          </w:tcPr>
          <w:p w14:paraId="3A6E08EC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vAlign w:val="center"/>
          </w:tcPr>
          <w:p w14:paraId="2A590773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vAlign w:val="center"/>
          </w:tcPr>
          <w:p w14:paraId="347F85B8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0EC1D02F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3C5C55E5" w14:textId="77777777" w:rsidR="008C6B46" w:rsidRPr="00B20A33" w:rsidRDefault="008C6B46" w:rsidP="008C6B46">
      <w:pPr>
        <w:widowControl/>
        <w:numPr>
          <w:ilvl w:val="1"/>
          <w:numId w:val="14"/>
        </w:numPr>
        <w:suppressAutoHyphens w:val="0"/>
        <w:autoSpaceDN/>
        <w:textAlignment w:val="auto"/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INDIRIZZO PEC</w:t>
      </w:r>
      <w:r w:rsidRPr="00B20A33">
        <w:rPr>
          <w:rStyle w:val="Rimandonotaapidipagina"/>
          <w:rFonts w:ascii="Aptos" w:hAnsi="Aptos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C6B46" w:rsidRPr="00B20A33" w14:paraId="7373DBDD" w14:textId="77777777" w:rsidTr="00661443">
        <w:trPr>
          <w:cantSplit/>
        </w:trPr>
        <w:tc>
          <w:tcPr>
            <w:tcW w:w="9493" w:type="dxa"/>
            <w:vAlign w:val="center"/>
          </w:tcPr>
          <w:p w14:paraId="3D57FC39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3EC6A03A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64FD9D1F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1.6 RESPONSABILE SCIENTIFICO DEL PROGETT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C6B46" w:rsidRPr="00B20A33" w14:paraId="67D8F4EA" w14:textId="77777777" w:rsidTr="00661443">
        <w:trPr>
          <w:cantSplit/>
        </w:trPr>
        <w:tc>
          <w:tcPr>
            <w:tcW w:w="2055" w:type="dxa"/>
            <w:vAlign w:val="center"/>
          </w:tcPr>
          <w:p w14:paraId="7081961C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shd w:val="clear" w:color="auto" w:fill="FFFFFF"/>
            <w:vAlign w:val="center"/>
          </w:tcPr>
          <w:p w14:paraId="3668A6EF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6169F110" w14:textId="77777777" w:rsidTr="00661443">
        <w:trPr>
          <w:cantSplit/>
        </w:trPr>
        <w:tc>
          <w:tcPr>
            <w:tcW w:w="2055" w:type="dxa"/>
            <w:vAlign w:val="center"/>
          </w:tcPr>
          <w:p w14:paraId="0938A9E6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lastRenderedPageBreak/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5DDA9DD1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26E53CC9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4359A70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3851E920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</w:p>
    <w:p w14:paraId="39694332" w14:textId="77777777" w:rsidR="008C6B46" w:rsidRPr="00B20A33" w:rsidRDefault="008C6B46" w:rsidP="008C6B46">
      <w:pPr>
        <w:rPr>
          <w:rFonts w:ascii="Aptos" w:hAnsi="Aptos"/>
          <w:b/>
          <w:bCs/>
          <w:sz w:val="18"/>
          <w:szCs w:val="18"/>
          <w:lang w:val="it-IT"/>
        </w:rPr>
      </w:pPr>
      <w:r w:rsidRPr="00B20A33">
        <w:rPr>
          <w:rFonts w:ascii="Aptos" w:hAnsi="Aptos"/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8C6B46" w:rsidRPr="00B20A33" w14:paraId="6B934441" w14:textId="77777777" w:rsidTr="00661443">
        <w:trPr>
          <w:cantSplit/>
        </w:trPr>
        <w:tc>
          <w:tcPr>
            <w:tcW w:w="2055" w:type="dxa"/>
            <w:vAlign w:val="center"/>
          </w:tcPr>
          <w:p w14:paraId="1643B573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shd w:val="clear" w:color="auto" w:fill="FFFFFF"/>
            <w:vAlign w:val="center"/>
          </w:tcPr>
          <w:p w14:paraId="3E94BFEA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  <w:tr w:rsidR="008C6B46" w:rsidRPr="00B20A33" w14:paraId="77DB8F47" w14:textId="77777777" w:rsidTr="00661443">
        <w:trPr>
          <w:cantSplit/>
        </w:trPr>
        <w:tc>
          <w:tcPr>
            <w:tcW w:w="2055" w:type="dxa"/>
            <w:vAlign w:val="center"/>
          </w:tcPr>
          <w:p w14:paraId="0BAE6010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BA7EF66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497EEA0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43AA5068" w14:textId="77777777" w:rsidR="008C6B46" w:rsidRPr="00B20A33" w:rsidRDefault="008C6B46" w:rsidP="006B38FF">
            <w:pPr>
              <w:spacing w:before="60" w:after="60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</w:tr>
    </w:tbl>
    <w:p w14:paraId="3D148D68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7E884BF3" w14:textId="77777777" w:rsidR="008C6B46" w:rsidRPr="00B20A33" w:rsidRDefault="008C6B46" w:rsidP="008C6B46">
      <w:pPr>
        <w:jc w:val="center"/>
        <w:rPr>
          <w:rFonts w:ascii="Aptos" w:hAnsi="Aptos"/>
          <w:b/>
          <w:snapToGrid w:val="0"/>
          <w:sz w:val="28"/>
          <w:szCs w:val="28"/>
          <w:u w:val="single"/>
          <w:lang w:val="it-IT"/>
        </w:rPr>
      </w:pPr>
    </w:p>
    <w:p w14:paraId="4DD6B684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4124CEEE" w14:textId="77777777" w:rsidR="008C6B46" w:rsidRPr="00B20A33" w:rsidRDefault="008C6B46" w:rsidP="002144B0">
      <w:pPr>
        <w:spacing w:line="312" w:lineRule="atLeast"/>
        <w:jc w:val="center"/>
        <w:rPr>
          <w:rFonts w:ascii="Aptos" w:hAnsi="Aptos"/>
          <w:b/>
          <w:snapToGrid w:val="0"/>
          <w:lang w:val="it-IT"/>
        </w:rPr>
      </w:pPr>
      <w:r w:rsidRPr="00B20A33">
        <w:rPr>
          <w:rFonts w:ascii="Aptos" w:hAnsi="Aptos"/>
          <w:b/>
          <w:snapToGrid w:val="0"/>
          <w:lang w:val="it-IT"/>
        </w:rPr>
        <w:t>CHIEDE</w:t>
      </w:r>
    </w:p>
    <w:p w14:paraId="3C23464B" w14:textId="660BC995" w:rsidR="008C6B46" w:rsidRPr="00B20A33" w:rsidRDefault="008C6B46" w:rsidP="002144B0">
      <w:pPr>
        <w:ind w:right="96"/>
        <w:rPr>
          <w:rFonts w:ascii="Aptos" w:hAnsi="Aptos"/>
          <w:iCs/>
          <w:snapToGrid w:val="0"/>
          <w:lang w:val="it-IT"/>
        </w:rPr>
      </w:pPr>
      <w:r w:rsidRPr="00B20A33">
        <w:rPr>
          <w:rFonts w:ascii="Aptos" w:hAnsi="Aptos"/>
          <w:iCs/>
          <w:snapToGrid w:val="0"/>
          <w:lang w:val="it-IT"/>
        </w:rPr>
        <w:t xml:space="preserve">di essere ammesso alla concessione del contributo previsto dal bando per la realizzazione del progetto nell’ambito del bando </w:t>
      </w:r>
      <w:r w:rsidR="00C74F67" w:rsidRPr="00C74F67">
        <w:rPr>
          <w:rFonts w:ascii="Aptos" w:hAnsi="Aptos"/>
          <w:b/>
          <w:bCs/>
          <w:iCs/>
          <w:snapToGrid w:val="0"/>
          <w:lang w:val="it-IT"/>
        </w:rPr>
        <w:t>SBEP 2025</w:t>
      </w:r>
    </w:p>
    <w:p w14:paraId="3796731F" w14:textId="77777777" w:rsidR="002144B0" w:rsidRPr="00B20A33" w:rsidRDefault="002144B0" w:rsidP="002144B0">
      <w:pPr>
        <w:ind w:right="96"/>
        <w:rPr>
          <w:rFonts w:ascii="Aptos" w:hAnsi="Aptos"/>
          <w:iCs/>
          <w:snapToGrid w:val="0"/>
          <w:lang w:val="it-IT"/>
        </w:rPr>
      </w:pPr>
    </w:p>
    <w:p w14:paraId="304C902D" w14:textId="77777777" w:rsidR="008C6B46" w:rsidRPr="00B20A33" w:rsidRDefault="008C6B46" w:rsidP="00954FF6">
      <w:pPr>
        <w:pStyle w:val="Paragrafoelenco"/>
        <w:ind w:left="720" w:hanging="720"/>
        <w:rPr>
          <w:rFonts w:ascii="Aptos" w:hAnsi="Aptos"/>
          <w:b/>
          <w:color w:val="000000" w:themeColor="text1"/>
          <w:lang w:val="it-IT"/>
        </w:rPr>
      </w:pPr>
      <w:r w:rsidRPr="00B20A33">
        <w:rPr>
          <w:rFonts w:ascii="Aptos" w:hAnsi="Aptos"/>
          <w:b/>
          <w:color w:val="000000" w:themeColor="text1"/>
          <w:lang w:val="it-IT"/>
        </w:rPr>
        <w:t>Titolo (max 500 caratteri) e acronim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B46" w:rsidRPr="00954FF6" w14:paraId="30E5630A" w14:textId="77777777" w:rsidTr="00661443">
        <w:tc>
          <w:tcPr>
            <w:tcW w:w="9778" w:type="dxa"/>
          </w:tcPr>
          <w:p w14:paraId="0443DB87" w14:textId="77777777" w:rsidR="008C6B46" w:rsidRPr="00B20A33" w:rsidRDefault="008C6B46" w:rsidP="006B38FF">
            <w:pPr>
              <w:spacing w:before="60"/>
              <w:jc w:val="both"/>
              <w:rPr>
                <w:rFonts w:ascii="Aptos" w:hAnsi="Aptos"/>
                <w:b/>
                <w:lang w:val="it-IT"/>
              </w:rPr>
            </w:pPr>
          </w:p>
          <w:p w14:paraId="3A4980F7" w14:textId="77777777" w:rsidR="008C6B46" w:rsidRPr="00B20A33" w:rsidRDefault="008C6B46" w:rsidP="006B38FF">
            <w:pPr>
              <w:spacing w:before="60"/>
              <w:jc w:val="both"/>
              <w:rPr>
                <w:rFonts w:ascii="Aptos" w:hAnsi="Aptos"/>
                <w:b/>
                <w:lang w:val="it-IT"/>
              </w:rPr>
            </w:pPr>
          </w:p>
        </w:tc>
      </w:tr>
    </w:tbl>
    <w:p w14:paraId="6B155245" w14:textId="77777777" w:rsidR="008C6B46" w:rsidRPr="00B20A33" w:rsidRDefault="008C6B46" w:rsidP="008C6B46">
      <w:pPr>
        <w:spacing w:before="60"/>
        <w:jc w:val="both"/>
        <w:rPr>
          <w:rFonts w:ascii="Aptos" w:hAnsi="Aptos"/>
          <w:b/>
          <w:lang w:val="it-IT"/>
        </w:rPr>
      </w:pPr>
    </w:p>
    <w:p w14:paraId="2C020087" w14:textId="77777777" w:rsidR="008C6B46" w:rsidRPr="00B20A33" w:rsidRDefault="008C6B46" w:rsidP="008C6B46">
      <w:pPr>
        <w:rPr>
          <w:rFonts w:ascii="Aptos" w:hAnsi="Aptos"/>
          <w:b/>
          <w:color w:val="000000" w:themeColor="text1"/>
          <w:lang w:val="it-IT"/>
        </w:rPr>
      </w:pPr>
      <w:r w:rsidRPr="00B20A33">
        <w:rPr>
          <w:rFonts w:ascii="Aptos" w:hAnsi="Aptos"/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C6B46" w:rsidRPr="00FE55A7" w14:paraId="3F5CB51F" w14:textId="77777777" w:rsidTr="0066144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E67" w14:textId="77777777" w:rsidR="008C6B46" w:rsidRPr="00B20A33" w:rsidRDefault="008C6B46" w:rsidP="006B38FF">
            <w:pPr>
              <w:spacing w:before="60"/>
              <w:jc w:val="both"/>
              <w:rPr>
                <w:rFonts w:ascii="Aptos" w:hAnsi="Aptos" w:cs="Arial"/>
                <w:bCs/>
                <w:lang w:val="it-IT"/>
              </w:rPr>
            </w:pPr>
            <w:r w:rsidRPr="00181794">
              <w:rPr>
                <w:rFonts w:ascii="Aptos" w:hAnsi="Aptos" w:cs="Arial"/>
                <w:bCs/>
                <w:i/>
                <w:iCs/>
                <w:lang w:val="it-IT"/>
              </w:rPr>
              <w:t>L’abstract dei progetti approvati sarà pubblicato sui siti regionali, nazionali, ed europei</w:t>
            </w:r>
            <w:r w:rsidRPr="00B20A33">
              <w:rPr>
                <w:rFonts w:ascii="Aptos" w:hAnsi="Aptos" w:cs="Arial"/>
                <w:bCs/>
                <w:lang w:val="it-IT"/>
              </w:rPr>
              <w:t>.</w:t>
            </w:r>
          </w:p>
          <w:p w14:paraId="145AE872" w14:textId="77777777" w:rsidR="008C6B46" w:rsidRPr="00B20A33" w:rsidRDefault="008C6B46" w:rsidP="006B38FF">
            <w:pPr>
              <w:spacing w:before="60"/>
              <w:jc w:val="both"/>
              <w:rPr>
                <w:rFonts w:ascii="Aptos" w:hAnsi="Aptos"/>
                <w:b/>
                <w:lang w:val="it-IT"/>
              </w:rPr>
            </w:pPr>
          </w:p>
          <w:p w14:paraId="635E9A92" w14:textId="77777777" w:rsidR="003E33BF" w:rsidRPr="00B20A33" w:rsidRDefault="003E33BF" w:rsidP="006B38FF">
            <w:pPr>
              <w:spacing w:before="60"/>
              <w:jc w:val="both"/>
              <w:rPr>
                <w:rFonts w:ascii="Aptos" w:hAnsi="Aptos"/>
                <w:b/>
                <w:lang w:val="it-IT"/>
              </w:rPr>
            </w:pPr>
          </w:p>
        </w:tc>
      </w:tr>
    </w:tbl>
    <w:p w14:paraId="629D372F" w14:textId="77777777" w:rsidR="008C6B46" w:rsidRPr="00B20A33" w:rsidRDefault="008C6B46" w:rsidP="008C6B46">
      <w:pPr>
        <w:spacing w:line="312" w:lineRule="atLeast"/>
        <w:jc w:val="center"/>
        <w:rPr>
          <w:rFonts w:ascii="Aptos" w:hAnsi="Aptos"/>
          <w:b/>
          <w:snapToGrid w:val="0"/>
          <w:lang w:val="it-IT"/>
        </w:rPr>
      </w:pPr>
    </w:p>
    <w:p w14:paraId="445AE682" w14:textId="77777777" w:rsidR="008C6B46" w:rsidRPr="00B20A33" w:rsidRDefault="008C6B46" w:rsidP="008C6B46">
      <w:pPr>
        <w:spacing w:line="312" w:lineRule="atLeast"/>
        <w:jc w:val="center"/>
        <w:rPr>
          <w:rFonts w:ascii="Aptos" w:hAnsi="Aptos"/>
          <w:b/>
          <w:snapToGrid w:val="0"/>
          <w:lang w:val="it-IT"/>
        </w:rPr>
      </w:pPr>
    </w:p>
    <w:p w14:paraId="6E49DA4C" w14:textId="77777777" w:rsidR="008C6B46" w:rsidRPr="00B20A33" w:rsidRDefault="008C6B46" w:rsidP="008C6B46">
      <w:pPr>
        <w:spacing w:line="312" w:lineRule="atLeast"/>
        <w:jc w:val="center"/>
        <w:rPr>
          <w:rFonts w:ascii="Aptos" w:hAnsi="Aptos"/>
          <w:snapToGrid w:val="0"/>
          <w:lang w:val="it-IT"/>
        </w:rPr>
      </w:pPr>
      <w:r w:rsidRPr="00B20A33">
        <w:rPr>
          <w:rFonts w:ascii="Aptos" w:hAnsi="Aptos"/>
          <w:snapToGrid w:val="0"/>
          <w:lang w:val="it-IT"/>
        </w:rPr>
        <w:t>INOLTRE</w:t>
      </w:r>
    </w:p>
    <w:p w14:paraId="224883FB" w14:textId="0CE8B941" w:rsidR="008C6B46" w:rsidRPr="00B20A33" w:rsidRDefault="008C6B46" w:rsidP="008C6B46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="Aptos" w:eastAsiaTheme="minorHAnsi" w:hAnsi="Aptos"/>
          <w:b/>
          <w:bCs/>
          <w:lang w:val="it-IT"/>
        </w:rPr>
      </w:pPr>
      <w:r w:rsidRPr="00B20A33">
        <w:rPr>
          <w:rFonts w:ascii="Aptos" w:eastAsiaTheme="minorHAnsi" w:hAnsi="Aptos"/>
          <w:b/>
          <w:bCs/>
          <w:lang w:val="it-IT"/>
        </w:rPr>
        <w:t xml:space="preserve">il Proponente dichiara: </w:t>
      </w:r>
    </w:p>
    <w:p w14:paraId="52FBFD17" w14:textId="77777777" w:rsidR="008C6B46" w:rsidRPr="00B20A33" w:rsidRDefault="008C6B46" w:rsidP="008C6B46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ascii="Aptos" w:eastAsiaTheme="minorHAnsi" w:hAnsi="Aptos"/>
          <w:b/>
          <w:bCs/>
          <w:lang w:val="it-IT"/>
        </w:rPr>
      </w:pPr>
    </w:p>
    <w:p w14:paraId="28292B15" w14:textId="77777777" w:rsidR="008C6B46" w:rsidRPr="00B20A33" w:rsidRDefault="008C6B46" w:rsidP="008C6B46">
      <w:pPr>
        <w:pStyle w:val="Paragrafoelenco"/>
        <w:rPr>
          <w:rFonts w:ascii="Aptos" w:hAnsi="Aptos"/>
          <w:lang w:val="it-IT" w:eastAsia="it-IT"/>
        </w:rPr>
      </w:pPr>
      <w:r w:rsidRPr="00B20A33">
        <w:rPr>
          <w:rFonts w:ascii="Aptos" w:hAnsi="Aptos"/>
          <w:lang w:val="it-IT" w:eastAsia="it-IT"/>
        </w:rPr>
        <w:t>SOLO PER SOGGETTI CHE SI CONFIGURANO COME PMI:</w:t>
      </w:r>
    </w:p>
    <w:p w14:paraId="4E66824B" w14:textId="77777777" w:rsidR="008C6B46" w:rsidRPr="00B20A33" w:rsidRDefault="008C6B46" w:rsidP="008C6B46">
      <w:pPr>
        <w:pStyle w:val="Paragrafoelenco"/>
        <w:rPr>
          <w:rFonts w:ascii="Aptos" w:hAnsi="Aptos"/>
          <w:lang w:val="it-IT" w:eastAsia="it-IT"/>
        </w:rPr>
      </w:pPr>
    </w:p>
    <w:p w14:paraId="4DA163E4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>1. essere regolarmente costituite ed iscritte nel registro delle imprese presso la CCIAA competente per territorio entro la data di presentazione della domanda;</w:t>
      </w:r>
    </w:p>
    <w:p w14:paraId="43820A34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6ECE47B4" w14:textId="04F6E059" w:rsidR="008C6B46" w:rsidRPr="00292313" w:rsidRDefault="008C6B46" w:rsidP="00C2DE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szCs w:val="24"/>
          <w:lang w:val="it-IT"/>
        </w:rPr>
      </w:pPr>
      <w:r w:rsidRPr="00292313">
        <w:rPr>
          <w:rFonts w:ascii="Aptos" w:hAnsi="Aptos" w:cs="Arial"/>
          <w:sz w:val="24"/>
          <w:szCs w:val="24"/>
          <w:lang w:val="it-IT"/>
        </w:rPr>
        <w:t>2. aver depositato presso la competente camera di commercio al momento della presentazione della domanda almeno due bilanci (normalmente per gli anni</w:t>
      </w:r>
      <w:r w:rsidR="00580E99" w:rsidRPr="00292313">
        <w:rPr>
          <w:rFonts w:ascii="Aptos" w:hAnsi="Aptos" w:cs="Arial"/>
          <w:sz w:val="24"/>
          <w:szCs w:val="24"/>
          <w:lang w:val="it-IT"/>
        </w:rPr>
        <w:t>2022 e 2023</w:t>
      </w:r>
      <w:proofErr w:type="gramStart"/>
      <w:r w:rsidRPr="00292313">
        <w:rPr>
          <w:rFonts w:ascii="Aptos" w:hAnsi="Aptos" w:cs="Arial"/>
          <w:sz w:val="24"/>
          <w:szCs w:val="24"/>
          <w:lang w:val="it-IT"/>
        </w:rPr>
        <w:t>) ,</w:t>
      </w:r>
      <w:proofErr w:type="gramEnd"/>
    </w:p>
    <w:p w14:paraId="7AA1A3EC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261A855A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 xml:space="preserve">3. esercitare attività di produzione di beni e servizi, come indicato dall’art. 2195 del c.c.; </w:t>
      </w:r>
    </w:p>
    <w:p w14:paraId="627AA7D5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168583ED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14:paraId="1B22E401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2491CA17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 xml:space="preserve">5. non essere destinatarie di provvedimenti di decadenza, di sospensione o di divieto di cui all’art. 67 del D. lgs. 6 settembre 2011, n. 159 e </w:t>
      </w:r>
      <w:proofErr w:type="spellStart"/>
      <w:r w:rsidRPr="00B20A33">
        <w:rPr>
          <w:rFonts w:ascii="Aptos" w:hAnsi="Aptos" w:cs="Arial"/>
          <w:sz w:val="24"/>
          <w:lang w:val="it-IT"/>
        </w:rPr>
        <w:t>ss.mm.ii</w:t>
      </w:r>
      <w:proofErr w:type="spellEnd"/>
      <w:r w:rsidRPr="00B20A33">
        <w:rPr>
          <w:rFonts w:ascii="Aptos" w:hAnsi="Aptos" w:cs="Arial"/>
          <w:sz w:val="24"/>
          <w:lang w:val="it-IT"/>
        </w:rPr>
        <w:t xml:space="preserve">. e di non essere a conoscenza dell’esistenza di tali cause nei confronti dei soggetti indicati nell’art. 85 del medesimo decreto; </w:t>
      </w:r>
    </w:p>
    <w:p w14:paraId="08029206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65A8B676" w14:textId="5422161C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riferimento; </w:t>
      </w:r>
    </w:p>
    <w:p w14:paraId="146CB53F" w14:textId="77777777" w:rsidR="008C6B46" w:rsidRPr="00B20A33" w:rsidRDefault="008C6B46" w:rsidP="008C6B46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ptos" w:hAnsi="Aptos" w:cs="Arial"/>
          <w:sz w:val="24"/>
          <w:lang w:val="it-IT"/>
        </w:rPr>
      </w:pPr>
    </w:p>
    <w:p w14:paraId="2971E657" w14:textId="77777777" w:rsidR="008C6B46" w:rsidRPr="00B20A33" w:rsidRDefault="008C6B46" w:rsidP="008C6B46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ptos" w:hAnsi="Aptos" w:cs="Arial"/>
          <w:sz w:val="24"/>
          <w:lang w:val="it-IT"/>
        </w:rPr>
      </w:pPr>
      <w:r w:rsidRPr="00B20A33">
        <w:rPr>
          <w:rFonts w:ascii="Aptos" w:hAnsi="Aptos" w:cs="Arial"/>
          <w:sz w:val="24"/>
          <w:lang w:val="it-IT"/>
        </w:rPr>
        <w:t>7. avere l’unità locale o la sede operativa in cui si realizza il progetto nel territorio della Regione Emilia-Romagna</w:t>
      </w:r>
    </w:p>
    <w:p w14:paraId="119E50C7" w14:textId="77777777" w:rsidR="008C6B46" w:rsidRPr="00B20A33" w:rsidRDefault="008C6B46" w:rsidP="008C6B46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ptos" w:hAnsi="Aptos" w:cs="Arial"/>
          <w:sz w:val="24"/>
          <w:szCs w:val="24"/>
          <w:lang w:val="it-IT"/>
        </w:rPr>
      </w:pPr>
    </w:p>
    <w:p w14:paraId="0A6AC866" w14:textId="4BCF3429" w:rsidR="00BC5EDC" w:rsidRPr="00292313" w:rsidRDefault="00BC5EDC" w:rsidP="00BC5EDC">
      <w:pPr>
        <w:pStyle w:val="Paragrafoelenco"/>
        <w:rPr>
          <w:rFonts w:ascii="Aptos" w:hAnsi="Aptos"/>
          <w:lang w:val="it-IT" w:eastAsia="it-IT"/>
        </w:rPr>
      </w:pPr>
      <w:r w:rsidRPr="00292313">
        <w:rPr>
          <w:rFonts w:ascii="Aptos" w:hAnsi="Aptos"/>
          <w:lang w:val="it-IT" w:eastAsia="it-IT"/>
        </w:rPr>
        <w:t>SOLO PER SOGGETTI CHE SI CONFIGURANO COME ORGANISMI DI RICERCA</w:t>
      </w:r>
      <w:r w:rsidR="004473E4" w:rsidRPr="00292313">
        <w:rPr>
          <w:rFonts w:ascii="Aptos" w:hAnsi="Aptos"/>
          <w:lang w:val="it-IT" w:eastAsia="it-IT"/>
        </w:rPr>
        <w:t>:</w:t>
      </w:r>
    </w:p>
    <w:p w14:paraId="0C89A6F9" w14:textId="77777777" w:rsidR="004473E4" w:rsidRPr="00292313" w:rsidRDefault="004473E4" w:rsidP="00BC5EDC">
      <w:pPr>
        <w:pStyle w:val="Paragrafoelenco"/>
        <w:rPr>
          <w:rFonts w:ascii="Aptos" w:hAnsi="Aptos"/>
          <w:lang w:val="it-IT" w:eastAsia="it-IT"/>
        </w:rPr>
      </w:pPr>
    </w:p>
    <w:p w14:paraId="010AA9E1" w14:textId="5BA88900" w:rsidR="004473E4" w:rsidRPr="00292313" w:rsidRDefault="004473E4" w:rsidP="00C2DE5C">
      <w:pPr>
        <w:pStyle w:val="CM7"/>
        <w:spacing w:after="172" w:line="288" w:lineRule="atLeast"/>
        <w:ind w:left="370"/>
        <w:jc w:val="both"/>
        <w:rPr>
          <w:rFonts w:ascii="Aptos" w:eastAsia="Calibri" w:hAnsi="Aptos" w:cs="Arial"/>
          <w:sz w:val="22"/>
          <w:szCs w:val="22"/>
          <w14:ligatures w14:val="none"/>
        </w:rPr>
      </w:pPr>
      <w:r w:rsidRPr="00292313">
        <w:rPr>
          <w:rFonts w:ascii="Aptos" w:eastAsia="Calibri" w:hAnsi="Aptos" w:cs="Arial"/>
          <w:sz w:val="22"/>
          <w:szCs w:val="22"/>
          <w14:ligatures w14:val="none"/>
        </w:rPr>
        <w:t>- di essere un Organismo di ricerca ai sensi del regolamento UE n. 651 del</w:t>
      </w:r>
      <w:r w:rsidR="00C31753" w:rsidRPr="00292313">
        <w:rPr>
          <w:rFonts w:ascii="Aptos" w:eastAsia="Calibri" w:hAnsi="Aptos" w:cs="Arial"/>
          <w:sz w:val="22"/>
          <w:szCs w:val="22"/>
          <w14:ligatures w14:val="none"/>
        </w:rPr>
        <w:t xml:space="preserve"> </w:t>
      </w:r>
      <w:r w:rsidRPr="00292313">
        <w:rPr>
          <w:rFonts w:ascii="Aptos" w:eastAsia="Calibri" w:hAnsi="Aptos" w:cs="Arial"/>
          <w:sz w:val="22"/>
          <w:szCs w:val="22"/>
          <w14:ligatures w14:val="none"/>
        </w:rPr>
        <w:t xml:space="preserve">7 giugno 2014 in quanto possiede i requisiti ivi previsti e precisamente: </w:t>
      </w:r>
    </w:p>
    <w:p w14:paraId="019CFB7E" w14:textId="75765DB9" w:rsidR="004473E4" w:rsidRPr="00292313" w:rsidRDefault="004473E4" w:rsidP="004473E4">
      <w:pPr>
        <w:pStyle w:val="Paragrafoelenco"/>
        <w:numPr>
          <w:ilvl w:val="0"/>
          <w:numId w:val="15"/>
        </w:numPr>
        <w:rPr>
          <w:rFonts w:ascii="Aptos" w:eastAsia="Calibri" w:hAnsi="Aptos"/>
          <w:bCs/>
          <w:lang w:val="it-IT"/>
        </w:rPr>
      </w:pPr>
      <w:r w:rsidRPr="00292313">
        <w:rPr>
          <w:rFonts w:ascii="Aptos" w:eastAsia="Calibri" w:hAnsi="Aptos"/>
          <w:bCs/>
          <w:lang w:val="it-IT"/>
        </w:rPr>
        <w:t>non svolge alcuna attività economica;</w:t>
      </w:r>
    </w:p>
    <w:p w14:paraId="61578CD7" w14:textId="77777777" w:rsidR="004473E4" w:rsidRPr="00292313" w:rsidRDefault="004473E4" w:rsidP="004473E4">
      <w:pPr>
        <w:pStyle w:val="Paragrafoelenco"/>
        <w:rPr>
          <w:rFonts w:ascii="Aptos" w:eastAsia="Calibri" w:hAnsi="Aptos"/>
          <w:bCs/>
          <w:lang w:val="it-IT"/>
        </w:rPr>
      </w:pPr>
    </w:p>
    <w:p w14:paraId="4ADAE173" w14:textId="0466B02C" w:rsidR="004473E4" w:rsidRPr="00292313" w:rsidRDefault="004473E4" w:rsidP="004473E4">
      <w:pPr>
        <w:pStyle w:val="Paragrafoelenco"/>
        <w:numPr>
          <w:ilvl w:val="0"/>
          <w:numId w:val="15"/>
        </w:numPr>
        <w:rPr>
          <w:rFonts w:ascii="Aptos" w:eastAsia="Calibri" w:hAnsi="Aptos"/>
          <w:bCs/>
          <w:lang w:val="it-IT"/>
        </w:rPr>
      </w:pPr>
      <w:r w:rsidRPr="00292313">
        <w:rPr>
          <w:rFonts w:ascii="Aptos" w:eastAsia="Calibri" w:hAnsi="Aptos"/>
          <w:bCs/>
          <w:lang w:val="it-IT"/>
        </w:rPr>
        <w:t xml:space="preserve">svolge, secondariamente, anche attività economiche e il finanziamento, i costi e i ricavi di tali attività economiche formano oggetto di contabilità separata; </w:t>
      </w:r>
    </w:p>
    <w:p w14:paraId="32F50322" w14:textId="77777777" w:rsidR="004473E4" w:rsidRPr="00292313" w:rsidRDefault="004473E4" w:rsidP="004473E4">
      <w:pPr>
        <w:pStyle w:val="Paragrafoelenco"/>
        <w:rPr>
          <w:rFonts w:ascii="Aptos" w:eastAsia="Calibri" w:hAnsi="Aptos"/>
          <w:bCs/>
          <w:lang w:val="it-IT"/>
        </w:rPr>
      </w:pPr>
    </w:p>
    <w:p w14:paraId="7A174003" w14:textId="7CDA7EEA" w:rsidR="004473E4" w:rsidRPr="00292313" w:rsidRDefault="004473E4" w:rsidP="002222D9">
      <w:pPr>
        <w:pStyle w:val="Paragrafoelenco"/>
        <w:numPr>
          <w:ilvl w:val="0"/>
          <w:numId w:val="15"/>
        </w:numPr>
        <w:rPr>
          <w:rFonts w:ascii="Aptos" w:eastAsia="Calibri" w:hAnsi="Aptos"/>
          <w:bCs/>
          <w:lang w:val="it-IT"/>
        </w:rPr>
      </w:pPr>
      <w:r w:rsidRPr="00292313">
        <w:rPr>
          <w:rFonts w:ascii="Aptos" w:eastAsia="Calibri" w:hAnsi="Aptos"/>
          <w:bCs/>
          <w:lang w:val="it-IT"/>
        </w:rPr>
        <w:t xml:space="preserve">non ci sono imprese in grado di esercitare un'influenza decisiva sul soggetto proponente (ad esempio in qualità di soci o azionisti); </w:t>
      </w:r>
    </w:p>
    <w:p w14:paraId="64570993" w14:textId="77777777" w:rsidR="004473E4" w:rsidRPr="00292313" w:rsidRDefault="004473E4" w:rsidP="004473E4">
      <w:pPr>
        <w:pStyle w:val="Paragrafoelenco"/>
        <w:ind w:left="830"/>
        <w:rPr>
          <w:rFonts w:ascii="Aptos" w:eastAsia="Calibri" w:hAnsi="Aptos"/>
          <w:bCs/>
          <w:lang w:val="it-IT"/>
        </w:rPr>
      </w:pPr>
    </w:p>
    <w:p w14:paraId="63401AB5" w14:textId="1D659CB6" w:rsidR="004473E4" w:rsidRPr="00292313" w:rsidRDefault="004473E4" w:rsidP="004473E4">
      <w:pPr>
        <w:pStyle w:val="Paragrafoelenco"/>
        <w:numPr>
          <w:ilvl w:val="0"/>
          <w:numId w:val="15"/>
        </w:numPr>
        <w:rPr>
          <w:rFonts w:ascii="Aptos" w:eastAsia="Calibri" w:hAnsi="Aptos"/>
          <w:bCs/>
          <w:lang w:val="it-IT"/>
        </w:rPr>
      </w:pPr>
      <w:r w:rsidRPr="00292313">
        <w:rPr>
          <w:rFonts w:ascii="Aptos" w:eastAsia="Calibri" w:hAnsi="Aptos"/>
          <w:bCs/>
          <w:lang w:val="it-IT"/>
        </w:rPr>
        <w:t>le imprese in grado di esercitare un’influenza decisiva (ad esempio in qualità di soci o azionisti) non possono e non potranno godere di alcun accesso preferenziale ai risultati dal medesimo generati nello svolgimento delle attività principali.</w:t>
      </w:r>
    </w:p>
    <w:p w14:paraId="27177B1D" w14:textId="77777777" w:rsidR="004473E4" w:rsidRPr="00B20A33" w:rsidRDefault="004473E4" w:rsidP="004473E4">
      <w:pPr>
        <w:pStyle w:val="Paragrafoelenco"/>
        <w:rPr>
          <w:rFonts w:ascii="Aptos" w:hAnsi="Aptos"/>
          <w:lang w:val="it-IT" w:eastAsia="it-IT"/>
        </w:rPr>
      </w:pPr>
    </w:p>
    <w:p w14:paraId="31E3EA6C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0FA50964" w14:textId="77777777" w:rsidR="008C6B46" w:rsidRPr="00B20A33" w:rsidRDefault="008C6B46" w:rsidP="008C6B46">
      <w:pPr>
        <w:pStyle w:val="Framecontents"/>
        <w:shd w:val="clear" w:color="auto" w:fill="BFBFBF"/>
        <w:rPr>
          <w:rFonts w:ascii="Aptos" w:hAnsi="Aptos" w:cs="Arial"/>
          <w:b/>
          <w:sz w:val="24"/>
        </w:rPr>
      </w:pPr>
      <w:r w:rsidRPr="00B20A33">
        <w:rPr>
          <w:rFonts w:ascii="Aptos" w:hAnsi="Aptos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8C6B46" w:rsidRPr="00B20A33" w14:paraId="2122D1E1" w14:textId="77777777" w:rsidTr="006B38FF">
        <w:tc>
          <w:tcPr>
            <w:tcW w:w="3936" w:type="dxa"/>
            <w:vAlign w:val="center"/>
          </w:tcPr>
          <w:p w14:paraId="4965FC7C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6893F740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vAlign w:val="center"/>
          </w:tcPr>
          <w:p w14:paraId="0F813E73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vAlign w:val="center"/>
          </w:tcPr>
          <w:p w14:paraId="6C458057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vAlign w:val="center"/>
          </w:tcPr>
          <w:p w14:paraId="41597D25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8C6B46" w:rsidRPr="00B20A33" w14:paraId="4F1FB4B1" w14:textId="77777777" w:rsidTr="006B38FF">
        <w:tc>
          <w:tcPr>
            <w:tcW w:w="3936" w:type="dxa"/>
            <w:vAlign w:val="center"/>
          </w:tcPr>
          <w:p w14:paraId="4FDA6B9F" w14:textId="77777777" w:rsidR="008C6B46" w:rsidRPr="00B20A33" w:rsidRDefault="008C6B46" w:rsidP="006B38FF">
            <w:pPr>
              <w:spacing w:beforeLines="40" w:before="96" w:afterLines="40" w:after="96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vAlign w:val="center"/>
          </w:tcPr>
          <w:p w14:paraId="095F8629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30AA8CBE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19E61132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2A2E592C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B20A33" w14:paraId="4D7A3D79" w14:textId="77777777" w:rsidTr="006B38FF">
        <w:tc>
          <w:tcPr>
            <w:tcW w:w="3936" w:type="dxa"/>
            <w:vAlign w:val="center"/>
          </w:tcPr>
          <w:p w14:paraId="0E63BDA0" w14:textId="77777777" w:rsidR="008C6B46" w:rsidRPr="00B20A33" w:rsidRDefault="008C6B46" w:rsidP="006B38FF">
            <w:pPr>
              <w:spacing w:beforeLines="40" w:before="96" w:afterLines="40" w:after="96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vAlign w:val="center"/>
          </w:tcPr>
          <w:p w14:paraId="236E5601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5AE624A7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4A18EEAA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3988BAFD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FE55A7" w14:paraId="68F115D2" w14:textId="77777777" w:rsidTr="006B38FF">
        <w:tc>
          <w:tcPr>
            <w:tcW w:w="3936" w:type="dxa"/>
            <w:vAlign w:val="center"/>
          </w:tcPr>
          <w:p w14:paraId="65952252" w14:textId="77777777" w:rsidR="008C6B46" w:rsidRPr="00B20A33" w:rsidRDefault="008C6B46" w:rsidP="006B38FF">
            <w:pPr>
              <w:spacing w:beforeLines="40" w:before="96" w:afterLines="40" w:after="96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vAlign w:val="center"/>
          </w:tcPr>
          <w:p w14:paraId="25529C0D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6D3966A7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4E23FCE5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55A9AA24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B20A33" w14:paraId="1DCF7A4A" w14:textId="77777777" w:rsidTr="006B38FF">
        <w:tc>
          <w:tcPr>
            <w:tcW w:w="3936" w:type="dxa"/>
            <w:vAlign w:val="center"/>
          </w:tcPr>
          <w:p w14:paraId="03DF04F7" w14:textId="77777777" w:rsidR="008C6B46" w:rsidRPr="00B20A33" w:rsidRDefault="008C6B46" w:rsidP="006B38FF">
            <w:pPr>
              <w:spacing w:beforeLines="40" w:before="96" w:afterLines="40" w:after="96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vAlign w:val="center"/>
          </w:tcPr>
          <w:p w14:paraId="1DCE2BE2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097640C4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189F5381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33534D76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FE55A7" w14:paraId="347C73B5" w14:textId="77777777" w:rsidTr="006B38FF">
        <w:tc>
          <w:tcPr>
            <w:tcW w:w="3936" w:type="dxa"/>
            <w:vAlign w:val="center"/>
          </w:tcPr>
          <w:p w14:paraId="3B933B3B" w14:textId="2084C38C" w:rsidR="008C6B46" w:rsidRPr="00B20A33" w:rsidRDefault="008C6B46" w:rsidP="00D221F8">
            <w:pPr>
              <w:spacing w:beforeLines="40" w:before="96" w:afterLines="40" w:after="96"/>
              <w:rPr>
                <w:rFonts w:ascii="Aptos" w:hAnsi="Aptos"/>
                <w:b/>
                <w:bCs/>
                <w:sz w:val="20"/>
                <w:szCs w:val="20"/>
                <w:lang w:val="it-IT"/>
              </w:rPr>
            </w:pPr>
            <w:r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e. spese generali</w:t>
            </w:r>
            <w:r w:rsidR="009C7FFC"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 xml:space="preserve"> (da computare forfettariamente nella</w:t>
            </w:r>
            <w:r w:rsidR="00D221F8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9C7FFC"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percentuale del 7% dei costi diretti ammissibili, come</w:t>
            </w:r>
            <w:r w:rsidR="00D221F8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9C7FFC"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 xml:space="preserve">previsto all’art. 54 </w:t>
            </w:r>
            <w:proofErr w:type="spellStart"/>
            <w:r w:rsidR="009C7FFC"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="009C7FFC" w:rsidRPr="00B20A33">
              <w:rPr>
                <w:rFonts w:ascii="Aptos" w:hAnsi="Aptos"/>
                <w:b/>
                <w:bCs/>
                <w:sz w:val="20"/>
                <w:szCs w:val="20"/>
                <w:lang w:val="it-IT"/>
              </w:rPr>
              <w:t xml:space="preserve"> a del Reg.2021/1060)</w:t>
            </w:r>
          </w:p>
        </w:tc>
        <w:tc>
          <w:tcPr>
            <w:tcW w:w="1460" w:type="dxa"/>
            <w:vAlign w:val="center"/>
          </w:tcPr>
          <w:p w14:paraId="1A5411D0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263C2810" w14:textId="77777777" w:rsidR="008C6B46" w:rsidRPr="00B20A33" w:rsidRDefault="008C6B46" w:rsidP="006B38FF">
            <w:pPr>
              <w:spacing w:beforeLines="40" w:before="96" w:afterLines="40" w:after="96"/>
              <w:jc w:val="center"/>
              <w:rPr>
                <w:rFonts w:ascii="Aptos" w:hAnsi="Aptos"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6CD9BCEF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83215D5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B20A33" w14:paraId="6D1BE26C" w14:textId="77777777" w:rsidTr="006B38FF">
        <w:tc>
          <w:tcPr>
            <w:tcW w:w="3936" w:type="dxa"/>
            <w:vAlign w:val="center"/>
          </w:tcPr>
          <w:p w14:paraId="256FACD0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  <w:r w:rsidRPr="00B20A33">
              <w:rPr>
                <w:rFonts w:ascii="Aptos" w:hAnsi="Aptos"/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vAlign w:val="center"/>
          </w:tcPr>
          <w:p w14:paraId="48457B08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2C8DC916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5668090A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02F9960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  <w:tr w:rsidR="008C6B46" w:rsidRPr="00B20A33" w14:paraId="0482F2BF" w14:textId="77777777" w:rsidTr="006B38FF">
        <w:trPr>
          <w:trHeight w:val="981"/>
        </w:trPr>
        <w:tc>
          <w:tcPr>
            <w:tcW w:w="3936" w:type="dxa"/>
            <w:vAlign w:val="center"/>
          </w:tcPr>
          <w:p w14:paraId="61CA2E76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  <w:r w:rsidRPr="00B20A33">
              <w:rPr>
                <w:rFonts w:ascii="Aptos" w:hAnsi="Aptos"/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vAlign w:val="center"/>
          </w:tcPr>
          <w:p w14:paraId="24654DFE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5D6DDD0B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0" w:type="dxa"/>
            <w:vAlign w:val="center"/>
          </w:tcPr>
          <w:p w14:paraId="5AC5CBAE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  <w:tc>
          <w:tcPr>
            <w:tcW w:w="1461" w:type="dxa"/>
            <w:vAlign w:val="center"/>
          </w:tcPr>
          <w:p w14:paraId="7123C67F" w14:textId="77777777" w:rsidR="008C6B46" w:rsidRPr="00B20A33" w:rsidRDefault="008C6B46" w:rsidP="006B38FF">
            <w:pPr>
              <w:spacing w:before="120" w:after="120"/>
              <w:jc w:val="center"/>
              <w:rPr>
                <w:rFonts w:ascii="Aptos" w:hAnsi="Aptos"/>
                <w:b/>
                <w:bCs/>
                <w:lang w:val="it-IT"/>
              </w:rPr>
            </w:pPr>
          </w:p>
        </w:tc>
      </w:tr>
    </w:tbl>
    <w:p w14:paraId="2EA73F90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613E374D" w14:textId="77777777" w:rsidR="008C6B46" w:rsidRPr="00B20A33" w:rsidRDefault="008C6B46" w:rsidP="008C6B46">
      <w:pPr>
        <w:pStyle w:val="Normale1"/>
        <w:spacing w:before="73"/>
        <w:ind w:left="142" w:right="-83"/>
        <w:jc w:val="center"/>
        <w:rPr>
          <w:rFonts w:ascii="Aptos" w:hAnsi="Aptos"/>
          <w:lang w:val="it-IT"/>
        </w:rPr>
      </w:pPr>
      <w:r w:rsidRPr="00B20A33">
        <w:rPr>
          <w:rFonts w:ascii="Aptos" w:hAnsi="Aptos"/>
          <w:b/>
          <w:sz w:val="21"/>
          <w:lang w:val="it-IT"/>
        </w:rPr>
        <w:t>CHIEDE</w:t>
      </w:r>
    </w:p>
    <w:p w14:paraId="2ADC6375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63E05B37" w14:textId="77777777" w:rsidR="008C6B46" w:rsidRPr="00B20A33" w:rsidRDefault="008C6B46" w:rsidP="008C6B46">
      <w:pPr>
        <w:pStyle w:val="Normale1"/>
        <w:jc w:val="both"/>
        <w:rPr>
          <w:rFonts w:ascii="Aptos" w:hAnsi="Aptos"/>
          <w:sz w:val="20"/>
          <w:lang w:val="it-IT"/>
        </w:rPr>
      </w:pPr>
      <w:r w:rsidRPr="00B20A33">
        <w:rPr>
          <w:rFonts w:ascii="Aptos" w:hAnsi="Aptos"/>
          <w:sz w:val="20"/>
          <w:lang w:val="it-IT"/>
        </w:rPr>
        <w:t>di essere ammesso alla concessione del contributo previsto dal bando per la realizzazione del progetto di seguito descritto</w:t>
      </w:r>
    </w:p>
    <w:p w14:paraId="31183369" w14:textId="77777777" w:rsidR="008C6B46" w:rsidRPr="00B20A33" w:rsidRDefault="008C6B46" w:rsidP="008C6B46">
      <w:pPr>
        <w:pStyle w:val="Normale1"/>
        <w:ind w:left="110" w:right="94"/>
        <w:rPr>
          <w:rFonts w:ascii="Aptos" w:hAnsi="Aptos"/>
          <w:sz w:val="20"/>
          <w:lang w:val="it-IT"/>
        </w:rPr>
      </w:pPr>
    </w:p>
    <w:p w14:paraId="0879023D" w14:textId="77777777" w:rsidR="008C6B46" w:rsidRPr="00B20A33" w:rsidRDefault="008C6B46" w:rsidP="008C6B46">
      <w:pPr>
        <w:pStyle w:val="Normale1"/>
        <w:ind w:right="94"/>
        <w:rPr>
          <w:rFonts w:ascii="Aptos" w:hAnsi="Aptos"/>
          <w:sz w:val="20"/>
          <w:lang w:val="it-IT"/>
        </w:rPr>
      </w:pPr>
      <w:r w:rsidRPr="00B20A33">
        <w:rPr>
          <w:rFonts w:ascii="Aptos" w:hAnsi="Aptos"/>
          <w:sz w:val="20"/>
          <w:lang w:val="it-IT"/>
        </w:rPr>
        <w:t xml:space="preserve">Titolo del progetto: </w:t>
      </w:r>
      <w:r w:rsidRPr="00B20A33">
        <w:rPr>
          <w:rFonts w:ascii="Aptos" w:hAnsi="Aptos"/>
          <w:sz w:val="20"/>
          <w:lang w:val="it-IT"/>
        </w:rPr>
        <w:tab/>
        <w:t>_____________________________________________________</w:t>
      </w:r>
    </w:p>
    <w:p w14:paraId="25578F64" w14:textId="77777777" w:rsidR="008C6B46" w:rsidRPr="00B20A33" w:rsidRDefault="008C6B46" w:rsidP="008C6B46">
      <w:pPr>
        <w:pStyle w:val="Normale1"/>
        <w:ind w:right="3085"/>
        <w:rPr>
          <w:rFonts w:ascii="Aptos" w:hAnsi="Aptos"/>
          <w:sz w:val="20"/>
          <w:lang w:val="it-IT"/>
        </w:rPr>
      </w:pPr>
      <w:r w:rsidRPr="00B20A33">
        <w:rPr>
          <w:rFonts w:ascii="Aptos" w:hAnsi="Aptos"/>
          <w:sz w:val="20"/>
          <w:lang w:val="it-IT"/>
        </w:rPr>
        <w:t xml:space="preserve">Costo Complessivo: </w:t>
      </w:r>
      <w:r w:rsidRPr="00B20A33">
        <w:rPr>
          <w:rFonts w:ascii="Aptos" w:hAnsi="Aptos"/>
          <w:sz w:val="20"/>
          <w:lang w:val="it-IT"/>
        </w:rPr>
        <w:tab/>
        <w:t>_____________€</w:t>
      </w:r>
    </w:p>
    <w:p w14:paraId="2B24AFC5" w14:textId="77777777" w:rsidR="008C6B46" w:rsidRPr="00B20A33" w:rsidRDefault="008C6B46" w:rsidP="008C6B46">
      <w:pPr>
        <w:pStyle w:val="Normale1"/>
        <w:ind w:right="3227"/>
        <w:rPr>
          <w:rFonts w:ascii="Aptos" w:hAnsi="Aptos"/>
          <w:lang w:val="it-IT"/>
        </w:rPr>
      </w:pPr>
      <w:r w:rsidRPr="00B20A33">
        <w:rPr>
          <w:rFonts w:ascii="Aptos" w:hAnsi="Aptos"/>
          <w:sz w:val="20"/>
          <w:lang w:val="it-IT"/>
        </w:rPr>
        <w:t xml:space="preserve">Contributo richiesto: </w:t>
      </w:r>
      <w:r w:rsidRPr="00B20A33">
        <w:rPr>
          <w:rFonts w:ascii="Aptos" w:hAnsi="Aptos"/>
          <w:sz w:val="20"/>
          <w:lang w:val="it-IT"/>
        </w:rPr>
        <w:tab/>
        <w:t>_____________€</w:t>
      </w:r>
    </w:p>
    <w:p w14:paraId="3977D423" w14:textId="77777777" w:rsidR="008C6B46" w:rsidRPr="00B20A33" w:rsidRDefault="008C6B46" w:rsidP="008C6B46">
      <w:pPr>
        <w:rPr>
          <w:rFonts w:ascii="Aptos" w:hAnsi="Aptos"/>
          <w:lang w:val="it-IT"/>
        </w:rPr>
      </w:pPr>
    </w:p>
    <w:p w14:paraId="3589576A" w14:textId="18951044" w:rsidR="00D95721" w:rsidRPr="00B20A33" w:rsidRDefault="00270351" w:rsidP="00D95721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ptos" w:eastAsia="Arial" w:hAnsi="Aptos" w:cs="Arial"/>
          <w:b/>
          <w:lang w:val="it-IT"/>
        </w:rPr>
      </w:pPr>
      <w:r w:rsidRPr="00B20A33">
        <w:rPr>
          <w:rFonts w:ascii="Aptos" w:eastAsia="Arial" w:hAnsi="Aptos" w:cs="Arial"/>
          <w:b/>
          <w:lang w:val="it-IT"/>
        </w:rPr>
        <w:lastRenderedPageBreak/>
        <w:t>D</w:t>
      </w:r>
      <w:r w:rsidR="00D95721" w:rsidRPr="00B20A33">
        <w:rPr>
          <w:rFonts w:ascii="Aptos" w:eastAsia="Arial" w:hAnsi="Aptos" w:cs="Arial"/>
          <w:b/>
          <w:lang w:val="it-IT"/>
        </w:rPr>
        <w:t>ichiara</w:t>
      </w:r>
      <w:r>
        <w:rPr>
          <w:rFonts w:ascii="Aptos" w:eastAsia="Arial" w:hAnsi="Aptos" w:cs="Arial"/>
          <w:b/>
          <w:lang w:val="it-IT"/>
        </w:rPr>
        <w:t>:</w:t>
      </w:r>
    </w:p>
    <w:p w14:paraId="0F62FA7F" w14:textId="4980EA39" w:rsidR="007D4531" w:rsidRPr="00B20A33" w:rsidRDefault="007D4531" w:rsidP="007D4531">
      <w:pPr>
        <w:widowControl/>
        <w:suppressAutoHyphens w:val="0"/>
        <w:autoSpaceDN/>
        <w:spacing w:line="312" w:lineRule="atLeast"/>
        <w:textAlignment w:val="auto"/>
        <w:rPr>
          <w:rFonts w:ascii="Aptos" w:eastAsia="Arial" w:hAnsi="Aptos" w:cs="Arial"/>
          <w:b/>
          <w:lang w:val="it-IT"/>
        </w:rPr>
      </w:pPr>
    </w:p>
    <w:p w14:paraId="28E2918F" w14:textId="617BC8CA" w:rsidR="00FE7A86" w:rsidRPr="008E5CDC" w:rsidRDefault="007D4531" w:rsidP="007D4531">
      <w:pPr>
        <w:widowControl/>
        <w:suppressAutoHyphens w:val="0"/>
        <w:autoSpaceDN/>
        <w:spacing w:line="312" w:lineRule="atLeast"/>
        <w:textAlignment w:val="auto"/>
        <w:rPr>
          <w:rFonts w:ascii="Aptos" w:eastAsia="Arial" w:hAnsi="Aptos" w:cs="Arial"/>
          <w:b/>
          <w:lang w:val="it-IT"/>
        </w:rPr>
      </w:pPr>
      <w:r w:rsidRPr="008E5CDC">
        <w:rPr>
          <w:rFonts w:ascii="Aptos" w:eastAsia="Arial" w:hAnsi="Aptos" w:cs="Arial"/>
          <w:b/>
          <w:lang w:val="it-IT"/>
        </w:rPr>
        <w:t xml:space="preserve">le seguenti informazioni legate al rispetto degli obblighi del </w:t>
      </w:r>
      <w:r w:rsidRPr="008E5CDC">
        <w:rPr>
          <w:rFonts w:ascii="Aptos" w:eastAsia="Arial" w:hAnsi="Aptos" w:cs="Arial"/>
          <w:b/>
          <w:u w:val="single"/>
          <w:lang w:val="it-IT"/>
        </w:rPr>
        <w:t>principio DNSH</w:t>
      </w:r>
      <w:r w:rsidRPr="008E5CDC">
        <w:rPr>
          <w:rFonts w:ascii="Aptos" w:eastAsia="Arial" w:hAnsi="Aptos" w:cs="Arial"/>
          <w:b/>
          <w:lang w:val="it-IT"/>
        </w:rPr>
        <w:t xml:space="preserve"> di cui al </w:t>
      </w:r>
      <w:r w:rsidRPr="002E7B41">
        <w:rPr>
          <w:rFonts w:ascii="Aptos" w:eastAsia="Arial" w:hAnsi="Aptos" w:cs="Arial"/>
          <w:b/>
          <w:lang w:val="it-IT"/>
        </w:rPr>
        <w:t xml:space="preserve">paragrafo </w:t>
      </w:r>
      <w:r w:rsidR="009C7FFC" w:rsidRPr="002E7B41">
        <w:rPr>
          <w:rFonts w:ascii="Aptos" w:eastAsia="Arial" w:hAnsi="Aptos" w:cs="Arial"/>
          <w:b/>
          <w:lang w:val="it-IT"/>
        </w:rPr>
        <w:t>1</w:t>
      </w:r>
      <w:r w:rsidR="00222197" w:rsidRPr="002E7B41">
        <w:rPr>
          <w:rFonts w:ascii="Aptos" w:eastAsia="Arial" w:hAnsi="Aptos" w:cs="Arial"/>
          <w:b/>
          <w:lang w:val="it-IT"/>
        </w:rPr>
        <w:t>0</w:t>
      </w:r>
      <w:r w:rsidR="009C7FFC" w:rsidRPr="002E7B41">
        <w:rPr>
          <w:rFonts w:ascii="Aptos" w:eastAsia="Arial" w:hAnsi="Aptos" w:cs="Arial"/>
          <w:b/>
          <w:lang w:val="it-IT"/>
        </w:rPr>
        <w:t>.4</w:t>
      </w:r>
      <w:r w:rsidR="004D6972" w:rsidRPr="008E5CDC">
        <w:rPr>
          <w:rFonts w:ascii="Aptos" w:eastAsia="Arial" w:hAnsi="Aptos" w:cs="Arial"/>
          <w:b/>
          <w:lang w:val="it-IT"/>
        </w:rPr>
        <w:t xml:space="preserve"> </w:t>
      </w:r>
      <w:r w:rsidRPr="008E5CDC">
        <w:rPr>
          <w:rFonts w:ascii="Aptos" w:eastAsia="Arial" w:hAnsi="Aptos" w:cs="Arial"/>
          <w:b/>
          <w:lang w:val="it-IT"/>
        </w:rPr>
        <w:t>del Bando:</w:t>
      </w:r>
    </w:p>
    <w:p w14:paraId="3C40BF28" w14:textId="062E28A2" w:rsidR="005A7D4A" w:rsidRPr="00292313" w:rsidRDefault="003204F2" w:rsidP="00C2DE5C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ptos" w:eastAsia="Arial" w:hAnsi="Aptos" w:cs="Arial"/>
        </w:rPr>
      </w:pPr>
      <w:r w:rsidRPr="00292313">
        <w:rPr>
          <w:rFonts w:ascii="Aptos" w:eastAsia="Arial" w:hAnsi="Aptos" w:cs="Arial"/>
        </w:rPr>
        <w:t xml:space="preserve">A) </w:t>
      </w:r>
      <w:r w:rsidR="005A7D4A" w:rsidRPr="00292313">
        <w:rPr>
          <w:rFonts w:ascii="Aptos" w:eastAsia="Arial" w:hAnsi="Aptos" w:cs="Arial"/>
        </w:rPr>
        <w:t xml:space="preserve">Di avere assolto ex ante </w:t>
      </w:r>
      <w:r w:rsidR="005A7D4A" w:rsidRPr="00292313">
        <w:rPr>
          <w:rFonts w:ascii="Aptos" w:hAnsi="Aptos" w:cs="Arial"/>
        </w:rPr>
        <w:t xml:space="preserve">al principio “Do </w:t>
      </w:r>
      <w:proofErr w:type="spellStart"/>
      <w:r w:rsidR="005A7D4A" w:rsidRPr="00292313">
        <w:rPr>
          <w:rFonts w:ascii="Aptos" w:hAnsi="Aptos" w:cs="Arial"/>
        </w:rPr>
        <w:t>not</w:t>
      </w:r>
      <w:proofErr w:type="spellEnd"/>
      <w:r w:rsidR="005A7D4A" w:rsidRPr="00292313">
        <w:rPr>
          <w:rFonts w:ascii="Aptos" w:hAnsi="Aptos" w:cs="Arial"/>
        </w:rPr>
        <w:t xml:space="preserve"> significante </w:t>
      </w:r>
      <w:proofErr w:type="spellStart"/>
      <w:r w:rsidR="005A7D4A" w:rsidRPr="00292313">
        <w:rPr>
          <w:rFonts w:ascii="Aptos" w:hAnsi="Aptos" w:cs="Arial"/>
        </w:rPr>
        <w:t>harm</w:t>
      </w:r>
      <w:proofErr w:type="spellEnd"/>
      <w:r w:rsidR="005A7D4A" w:rsidRPr="00292313">
        <w:rPr>
          <w:rFonts w:ascii="Aptos" w:hAnsi="Aptos" w:cs="Arial"/>
        </w:rPr>
        <w:t>”</w:t>
      </w:r>
      <w:r w:rsidR="005A7D4A" w:rsidRPr="00292313">
        <w:rPr>
          <w:rFonts w:ascii="Aptos" w:eastAsia="Arial" w:hAnsi="Aptos" w:cs="Arial"/>
        </w:rPr>
        <w:t xml:space="preserve"> perché ricade almeno in uno dei due seguenti casi:</w:t>
      </w:r>
      <w:r w:rsidR="00A96250" w:rsidRPr="00292313">
        <w:rPr>
          <w:rFonts w:ascii="Aptos" w:eastAsia="Arial" w:hAnsi="Aptos" w:cs="Arial"/>
        </w:rPr>
        <w:t xml:space="preserve"> </w:t>
      </w:r>
    </w:p>
    <w:p w14:paraId="1AF22BF0" w14:textId="2FF00981" w:rsidR="005A7D4A" w:rsidRPr="00292313" w:rsidRDefault="000A26B9" w:rsidP="00C2DE5C">
      <w:pPr>
        <w:pStyle w:val="LO-normal"/>
        <w:tabs>
          <w:tab w:val="left" w:pos="284"/>
        </w:tabs>
        <w:spacing w:before="240" w:after="0" w:line="360" w:lineRule="auto"/>
        <w:ind w:left="1080"/>
        <w:jc w:val="both"/>
        <w:rPr>
          <w:rFonts w:ascii="Aptos" w:eastAsia="Arial" w:hAnsi="Aptos" w:cs="Arial"/>
        </w:rPr>
      </w:pPr>
      <w:r w:rsidRPr="00292313">
        <w:rPr>
          <w:rFonts w:ascii="Aptos" w:eastAsia="Arial" w:hAnsi="Aptos" w:cs="Arial"/>
        </w:rPr>
        <w:t>A.</w:t>
      </w:r>
      <w:r w:rsidR="003204F2" w:rsidRPr="00292313">
        <w:rPr>
          <w:rFonts w:ascii="Aptos" w:eastAsia="Arial" w:hAnsi="Aptos" w:cs="Arial"/>
        </w:rPr>
        <w:t xml:space="preserve">1) </w:t>
      </w:r>
      <w:r w:rsidR="000E7222" w:rsidRPr="00292313">
        <w:rPr>
          <w:rFonts w:ascii="Aptos" w:hAnsi="Aptos" w:cs="Arial"/>
        </w:rPr>
        <w:t xml:space="preserve">Il partecipante </w:t>
      </w:r>
      <w:r w:rsidR="005A7D4A" w:rsidRPr="00292313">
        <w:rPr>
          <w:rFonts w:ascii="Aptos" w:hAnsi="Aptos" w:cs="Arial"/>
        </w:rPr>
        <w:t xml:space="preserve">al progetto </w:t>
      </w:r>
      <w:r w:rsidR="000E7222" w:rsidRPr="00292313">
        <w:rPr>
          <w:rFonts w:ascii="Aptos" w:hAnsi="Aptos" w:cs="Arial"/>
        </w:rPr>
        <w:t>è</w:t>
      </w:r>
      <w:r w:rsidR="005A7D4A" w:rsidRPr="00292313">
        <w:rPr>
          <w:rFonts w:ascii="Aptos" w:hAnsi="Aptos" w:cs="Arial"/>
        </w:rPr>
        <w:t xml:space="preserve"> in possesso di una certificazione di processo </w:t>
      </w:r>
      <w:r w:rsidR="005A7D4A" w:rsidRPr="00292313">
        <w:rPr>
          <w:rFonts w:ascii="Aptos" w:eastAsia="Arial" w:hAnsi="Aptos" w:cs="Arial"/>
        </w:rPr>
        <w:t xml:space="preserve">tra quelle di seguito indicate: </w:t>
      </w:r>
      <w:r w:rsidR="005A7D4A" w:rsidRPr="00292313">
        <w:rPr>
          <w:rFonts w:ascii="Aptos" w:eastAsia="Arial Narrow" w:hAnsi="Aptos" w:cs="Arial"/>
          <w:b/>
          <w:bCs/>
        </w:rPr>
        <w:t xml:space="preserve">certificazione ISO 14001, EMAS, </w:t>
      </w:r>
      <w:r w:rsidR="005A7D4A" w:rsidRPr="00292313">
        <w:rPr>
          <w:rFonts w:ascii="Aptos" w:eastAsia="Roboto" w:hAnsi="Aptos" w:cs="Arial"/>
          <w:b/>
          <w:bCs/>
        </w:rPr>
        <w:t>CERTIFICAZIONE DI IMPRONTA AMBIENTALE- OEF</w:t>
      </w:r>
      <w:r w:rsidR="005A7D4A" w:rsidRPr="00292313">
        <w:rPr>
          <w:rFonts w:ascii="Aptos" w:eastAsia="Arial" w:hAnsi="Aptos" w:cs="Arial"/>
        </w:rPr>
        <w:t>. (</w:t>
      </w:r>
      <w:r w:rsidR="005A7D4A" w:rsidRPr="00292313">
        <w:rPr>
          <w:rFonts w:ascii="Aptos" w:eastAsia="Arial" w:hAnsi="Aptos" w:cs="Arial"/>
          <w:b/>
          <w:bCs/>
        </w:rPr>
        <w:t>Allegare la documentazione attestante il possesso della certificazione di processo</w:t>
      </w:r>
      <w:r w:rsidR="005A7D4A" w:rsidRPr="00292313">
        <w:rPr>
          <w:rFonts w:ascii="Aptos" w:eastAsia="Arial" w:hAnsi="Aptos" w:cs="Arial"/>
        </w:rPr>
        <w:t>)</w:t>
      </w:r>
    </w:p>
    <w:p w14:paraId="578C57D3" w14:textId="498FC2B0" w:rsidR="005A7D4A" w:rsidRPr="00292313" w:rsidRDefault="000A26B9" w:rsidP="00C2DE5C">
      <w:pPr>
        <w:pStyle w:val="LO-normal"/>
        <w:tabs>
          <w:tab w:val="left" w:pos="284"/>
        </w:tabs>
        <w:spacing w:before="240" w:after="0" w:line="360" w:lineRule="auto"/>
        <w:ind w:left="1080"/>
        <w:jc w:val="both"/>
        <w:rPr>
          <w:rFonts w:ascii="Aptos" w:eastAsia="Arial" w:hAnsi="Aptos" w:cs="Arial"/>
        </w:rPr>
      </w:pPr>
      <w:r w:rsidRPr="00292313">
        <w:rPr>
          <w:rFonts w:ascii="Aptos" w:eastAsia="Arial" w:hAnsi="Aptos" w:cs="Arial"/>
        </w:rPr>
        <w:t>A.</w:t>
      </w:r>
      <w:r w:rsidR="003204F2" w:rsidRPr="00292313">
        <w:rPr>
          <w:rFonts w:ascii="Aptos" w:eastAsia="Arial" w:hAnsi="Aptos" w:cs="Arial"/>
        </w:rPr>
        <w:t xml:space="preserve">2) </w:t>
      </w:r>
      <w:r w:rsidR="000E7222" w:rsidRPr="00292313">
        <w:rPr>
          <w:rFonts w:ascii="Aptos" w:eastAsia="Arial" w:hAnsi="Aptos" w:cs="Arial"/>
        </w:rPr>
        <w:t xml:space="preserve">Il </w:t>
      </w:r>
      <w:r w:rsidR="005A7D4A" w:rsidRPr="00292313">
        <w:rPr>
          <w:rFonts w:ascii="Aptos" w:eastAsia="Arial" w:hAnsi="Aptos" w:cs="Arial"/>
        </w:rPr>
        <w:t>partecipant</w:t>
      </w:r>
      <w:r w:rsidR="000E7222" w:rsidRPr="00292313">
        <w:rPr>
          <w:rFonts w:ascii="Aptos" w:eastAsia="Arial" w:hAnsi="Aptos" w:cs="Arial"/>
        </w:rPr>
        <w:t>e</w:t>
      </w:r>
      <w:r w:rsidR="005A7D4A" w:rsidRPr="00292313">
        <w:rPr>
          <w:rFonts w:ascii="Aptos" w:eastAsia="Arial" w:hAnsi="Aptos" w:cs="Arial"/>
        </w:rPr>
        <w:t xml:space="preserve"> al progetto present</w:t>
      </w:r>
      <w:r w:rsidR="000E7222" w:rsidRPr="00292313">
        <w:rPr>
          <w:rFonts w:ascii="Aptos" w:eastAsia="Arial" w:hAnsi="Aptos" w:cs="Arial"/>
        </w:rPr>
        <w:t>a</w:t>
      </w:r>
      <w:r w:rsidR="005A7D4A" w:rsidRPr="00292313">
        <w:rPr>
          <w:rFonts w:ascii="Aptos" w:eastAsia="Arial" w:hAnsi="Aptos" w:cs="Arial"/>
        </w:rPr>
        <w:t xml:space="preserve"> SOLO</w:t>
      </w:r>
      <w:r w:rsidR="00BB6181" w:rsidRPr="00292313">
        <w:rPr>
          <w:rFonts w:ascii="Aptos" w:eastAsia="Arial" w:hAnsi="Aptos" w:cs="Arial"/>
        </w:rPr>
        <w:t xml:space="preserve"> </w:t>
      </w:r>
      <w:r w:rsidR="005A7D4A" w:rsidRPr="00292313">
        <w:rPr>
          <w:rFonts w:ascii="Aptos" w:eastAsia="Arial" w:hAnsi="Aptos" w:cs="Arial"/>
        </w:rPr>
        <w:t>spese di personale, per consulenze e spese generali, spese affitto di locali, noleggio infrastrutture, spese per l’acquisto/noleggio di arredi.</w:t>
      </w:r>
      <w:r w:rsidR="001003C5" w:rsidRPr="00292313">
        <w:rPr>
          <w:rFonts w:ascii="Aptos" w:eastAsia="Arial" w:hAnsi="Aptos" w:cs="Arial"/>
        </w:rPr>
        <w:t xml:space="preserve"> (</w:t>
      </w:r>
      <w:r w:rsidR="001003C5" w:rsidRPr="00292313">
        <w:rPr>
          <w:rFonts w:ascii="Aptos" w:eastAsia="Arial" w:hAnsi="Aptos" w:cs="Arial"/>
          <w:b/>
          <w:bCs/>
        </w:rPr>
        <w:t>Allegare autodichiarazione di solo spese immateriali</w:t>
      </w:r>
      <w:r w:rsidR="002E7B41" w:rsidRPr="00292313">
        <w:rPr>
          <w:rFonts w:ascii="Aptos" w:eastAsia="Arial" w:hAnsi="Aptos" w:cs="Arial"/>
        </w:rPr>
        <w:t>)</w:t>
      </w:r>
    </w:p>
    <w:p w14:paraId="3E1217FD" w14:textId="25509CDA" w:rsidR="005A7D4A" w:rsidRPr="00292313" w:rsidRDefault="003B5207" w:rsidP="00C2DE5C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ptos" w:eastAsia="Arial" w:hAnsi="Aptos" w:cs="Arial"/>
        </w:rPr>
      </w:pPr>
      <w:r w:rsidRPr="00292313">
        <w:rPr>
          <w:rFonts w:ascii="Aptos" w:hAnsi="Aptos" w:cs="Arial"/>
        </w:rPr>
        <w:t xml:space="preserve">B) </w:t>
      </w:r>
      <w:r w:rsidR="005A7D4A" w:rsidRPr="00292313">
        <w:rPr>
          <w:rFonts w:ascii="Aptos" w:hAnsi="Aptos" w:cs="Arial"/>
        </w:rPr>
        <w:t>di dover verificare la conformità al DNSH poiché i</w:t>
      </w:r>
      <w:r w:rsidR="002B2A41" w:rsidRPr="00292313">
        <w:rPr>
          <w:rFonts w:ascii="Aptos" w:hAnsi="Aptos" w:cs="Arial"/>
        </w:rPr>
        <w:t>l</w:t>
      </w:r>
      <w:r w:rsidR="005A7D4A" w:rsidRPr="00292313">
        <w:rPr>
          <w:rFonts w:ascii="Aptos" w:hAnsi="Aptos" w:cs="Arial"/>
        </w:rPr>
        <w:t xml:space="preserve"> partecipant</w:t>
      </w:r>
      <w:r w:rsidR="002B2A41" w:rsidRPr="00292313">
        <w:rPr>
          <w:rFonts w:ascii="Aptos" w:hAnsi="Aptos" w:cs="Arial"/>
        </w:rPr>
        <w:t>e</w:t>
      </w:r>
      <w:r w:rsidR="005A7D4A" w:rsidRPr="00292313">
        <w:rPr>
          <w:rFonts w:ascii="Aptos" w:hAnsi="Aptos" w:cs="Arial"/>
        </w:rPr>
        <w:t xml:space="preserve"> </w:t>
      </w:r>
      <w:r w:rsidR="007518D9" w:rsidRPr="00292313">
        <w:rPr>
          <w:rFonts w:ascii="Aptos" w:hAnsi="Aptos" w:cs="Arial"/>
        </w:rPr>
        <w:t xml:space="preserve">NON </w:t>
      </w:r>
      <w:r w:rsidR="005A7D4A" w:rsidRPr="00292313">
        <w:rPr>
          <w:rFonts w:ascii="Aptos" w:hAnsi="Aptos" w:cs="Arial"/>
        </w:rPr>
        <w:t>ricad</w:t>
      </w:r>
      <w:r w:rsidR="002B2A41" w:rsidRPr="00292313">
        <w:rPr>
          <w:rFonts w:ascii="Aptos" w:hAnsi="Aptos" w:cs="Arial"/>
        </w:rPr>
        <w:t>e</w:t>
      </w:r>
      <w:r w:rsidR="005A7D4A" w:rsidRPr="00292313">
        <w:rPr>
          <w:rFonts w:ascii="Aptos" w:hAnsi="Aptos" w:cs="Arial"/>
        </w:rPr>
        <w:t xml:space="preserve"> nei casi precedenti sub A) ed illustrare nella Relazione DNSH iniziale per ciascun obiettivo ambientale rilevante</w:t>
      </w:r>
      <w:r w:rsidR="00046D41" w:rsidRPr="00292313">
        <w:rPr>
          <w:rFonts w:ascii="Aptos" w:hAnsi="Aptos" w:cs="Arial"/>
        </w:rPr>
        <w:t xml:space="preserve"> </w:t>
      </w:r>
      <w:r w:rsidR="00046D41" w:rsidRPr="00292313">
        <w:rPr>
          <w:rFonts w:ascii="Aptos" w:eastAsia="Arial" w:hAnsi="Aptos" w:cs="Arial"/>
          <w:sz w:val="24"/>
          <w:szCs w:val="24"/>
        </w:rPr>
        <w:t>(O</w:t>
      </w:r>
      <w:r w:rsidR="00046D41" w:rsidRPr="00292313">
        <w:rPr>
          <w:rFonts w:ascii="Aptos" w:hAnsi="Aptos" w:cs="Arial"/>
        </w:rPr>
        <w:t>b.1</w:t>
      </w:r>
      <w:r w:rsidR="00C770DE" w:rsidRPr="00292313">
        <w:rPr>
          <w:rFonts w:ascii="Aptos" w:hAnsi="Aptos" w:cs="Arial"/>
        </w:rPr>
        <w:t>, Ob.3</w:t>
      </w:r>
      <w:r w:rsidR="00441CEB" w:rsidRPr="00292313">
        <w:rPr>
          <w:rFonts w:ascii="Aptos" w:hAnsi="Aptos" w:cs="Arial"/>
        </w:rPr>
        <w:t>,</w:t>
      </w:r>
      <w:r w:rsidR="00046D41" w:rsidRPr="00292313">
        <w:rPr>
          <w:rFonts w:ascii="Aptos" w:hAnsi="Aptos" w:cs="Arial"/>
        </w:rPr>
        <w:t xml:space="preserve"> Ob.4</w:t>
      </w:r>
      <w:r w:rsidR="00441CEB" w:rsidRPr="00292313">
        <w:rPr>
          <w:rFonts w:ascii="Aptos" w:hAnsi="Aptos" w:cs="Arial"/>
        </w:rPr>
        <w:t xml:space="preserve"> e Ob.5</w:t>
      </w:r>
      <w:r w:rsidR="00046D41" w:rsidRPr="00292313">
        <w:rPr>
          <w:rFonts w:ascii="Aptos" w:hAnsi="Aptos" w:cs="Arial"/>
        </w:rPr>
        <w:t>)</w:t>
      </w:r>
      <w:r w:rsidR="005A7D4A" w:rsidRPr="00292313">
        <w:rPr>
          <w:rFonts w:ascii="Aptos" w:hAnsi="Aptos" w:cs="Arial"/>
        </w:rPr>
        <w:t xml:space="preserve">, </w:t>
      </w:r>
      <w:r w:rsidR="005A7D4A" w:rsidRPr="00292313">
        <w:rPr>
          <w:rFonts w:ascii="Aptos" w:eastAsia="Arial" w:hAnsi="Aptos" w:cs="Arial"/>
        </w:rPr>
        <w:t xml:space="preserve">quali impatti si ritiene che il progetto possa generare e le motivazioni per le quali si considera </w:t>
      </w:r>
      <w:r w:rsidR="005A7D4A" w:rsidRPr="00292313">
        <w:rPr>
          <w:rFonts w:ascii="Aptos" w:eastAsia="Arial" w:hAnsi="Aptos" w:cs="Arial"/>
          <w:i/>
          <w:iCs/>
        </w:rPr>
        <w:t>significativo/non significativo</w:t>
      </w:r>
      <w:r w:rsidR="005A7D4A" w:rsidRPr="00292313">
        <w:rPr>
          <w:rFonts w:ascii="Aptos" w:eastAsia="Arial" w:hAnsi="Aptos" w:cs="Arial"/>
        </w:rPr>
        <w:t xml:space="preserve"> il danno ambientale determinato dal progetto. (</w:t>
      </w:r>
      <w:r w:rsidR="005A7D4A" w:rsidRPr="00292313">
        <w:rPr>
          <w:rFonts w:ascii="Aptos" w:eastAsia="Arial" w:hAnsi="Aptos" w:cs="Arial"/>
          <w:b/>
          <w:bCs/>
        </w:rPr>
        <w:t>Allegare la relazione DNSH inziale</w:t>
      </w:r>
      <w:r w:rsidR="00387F3A" w:rsidRPr="00292313">
        <w:rPr>
          <w:rFonts w:ascii="Aptos" w:eastAsia="Arial" w:hAnsi="Aptos" w:cs="Arial"/>
          <w:b/>
          <w:bCs/>
        </w:rPr>
        <w:t xml:space="preserve"> – Allegato 1</w:t>
      </w:r>
      <w:r w:rsidR="007A4ECE" w:rsidRPr="00292313">
        <w:rPr>
          <w:rFonts w:ascii="Aptos" w:eastAsia="Arial" w:hAnsi="Aptos" w:cs="Arial"/>
          <w:b/>
          <w:bCs/>
        </w:rPr>
        <w:t>0</w:t>
      </w:r>
      <w:r w:rsidR="005A7D4A" w:rsidRPr="00292313">
        <w:rPr>
          <w:rFonts w:ascii="Aptos" w:eastAsia="Arial" w:hAnsi="Aptos" w:cs="Arial"/>
          <w:b/>
          <w:bCs/>
        </w:rPr>
        <w:t>)</w:t>
      </w:r>
    </w:p>
    <w:p w14:paraId="572F12AF" w14:textId="18010DEF" w:rsidR="005A7D4A" w:rsidRPr="00292313" w:rsidRDefault="003B5207" w:rsidP="00C2DE5C">
      <w:pPr>
        <w:pStyle w:val="LO-normal"/>
        <w:tabs>
          <w:tab w:val="left" w:pos="284"/>
        </w:tabs>
        <w:spacing w:before="240" w:after="0" w:line="360" w:lineRule="auto"/>
        <w:ind w:left="360"/>
        <w:jc w:val="both"/>
        <w:rPr>
          <w:rFonts w:ascii="Aptos" w:eastAsia="Arial" w:hAnsi="Aptos" w:cs="Arial"/>
        </w:rPr>
      </w:pPr>
      <w:r w:rsidRPr="00292313">
        <w:rPr>
          <w:rFonts w:ascii="Aptos" w:eastAsia="Arial" w:hAnsi="Aptos" w:cs="Arial"/>
        </w:rPr>
        <w:t xml:space="preserve">C) </w:t>
      </w:r>
      <w:r w:rsidR="006D065D" w:rsidRPr="00292313">
        <w:rPr>
          <w:rFonts w:ascii="Aptos" w:eastAsia="Arial" w:hAnsi="Aptos" w:cs="Arial"/>
        </w:rPr>
        <w:t xml:space="preserve">Il partecipante </w:t>
      </w:r>
      <w:r w:rsidR="005A7D4A" w:rsidRPr="00292313">
        <w:rPr>
          <w:rFonts w:ascii="Aptos" w:eastAsia="Arial" w:hAnsi="Aptos" w:cs="Arial"/>
        </w:rPr>
        <w:t>al progetto</w:t>
      </w:r>
      <w:r w:rsidR="00A96250" w:rsidRPr="00292313">
        <w:rPr>
          <w:rFonts w:ascii="Aptos" w:eastAsia="Arial" w:hAnsi="Aptos" w:cs="Arial"/>
        </w:rPr>
        <w:t xml:space="preserve"> è</w:t>
      </w:r>
      <w:r w:rsidR="005A7D4A" w:rsidRPr="00292313">
        <w:rPr>
          <w:rFonts w:ascii="Aptos" w:eastAsia="Arial" w:hAnsi="Aptos" w:cs="Arial"/>
        </w:rPr>
        <w:t xml:space="preserve"> in possesso di una </w:t>
      </w:r>
      <w:r w:rsidR="005A7D4A" w:rsidRPr="00292313">
        <w:rPr>
          <w:rFonts w:ascii="Aptos" w:eastAsia="Arial" w:hAnsi="Aptos" w:cs="Arial"/>
          <w:u w:val="single"/>
        </w:rPr>
        <w:t>certificazione energetica/gas serra</w:t>
      </w:r>
      <w:r w:rsidR="005A7D4A" w:rsidRPr="00292313">
        <w:rPr>
          <w:rFonts w:ascii="Aptos" w:eastAsia="Arial" w:hAnsi="Aptos" w:cs="Arial"/>
        </w:rPr>
        <w:t xml:space="preserve"> (ISO 50600, </w:t>
      </w:r>
      <w:r w:rsidR="005A7D4A" w:rsidRPr="00292313">
        <w:rPr>
          <w:rFonts w:ascii="Aptos" w:eastAsia="Arial Nova Cond" w:hAnsi="Aptos" w:cs="Arial"/>
        </w:rPr>
        <w:t xml:space="preserve">ISO 14064 </w:t>
      </w:r>
      <w:r w:rsidR="005A7D4A" w:rsidRPr="00292313">
        <w:rPr>
          <w:rFonts w:ascii="Aptos" w:eastAsia="Arial" w:hAnsi="Aptos" w:cs="Arial"/>
        </w:rPr>
        <w:t>o equivalenti)</w:t>
      </w:r>
      <w:r w:rsidR="005A7D4A" w:rsidRPr="00292313">
        <w:rPr>
          <w:rFonts w:ascii="Aptos" w:eastAsia="Arial" w:hAnsi="Aptos" w:cs="Arial"/>
          <w:b/>
          <w:bCs/>
        </w:rPr>
        <w:t xml:space="preserve"> </w:t>
      </w:r>
      <w:r w:rsidR="005A7D4A" w:rsidRPr="00292313">
        <w:rPr>
          <w:rFonts w:ascii="Aptos" w:eastAsia="Arial" w:hAnsi="Aptos" w:cs="Arial"/>
        </w:rPr>
        <w:t>o attesteranno l’</w:t>
      </w:r>
      <w:r w:rsidR="005A7D4A" w:rsidRPr="00292313">
        <w:rPr>
          <w:rFonts w:ascii="Aptos" w:eastAsia="Arial" w:hAnsi="Aptos" w:cs="Arial"/>
          <w:u w:val="single"/>
        </w:rPr>
        <w:t>utilizzo di energia prodotta da fonte rinnovabile per almeno l’80%</w:t>
      </w:r>
      <w:r w:rsidR="005A7D4A" w:rsidRPr="00292313">
        <w:rPr>
          <w:rFonts w:ascii="Aptos" w:eastAsia="Arial" w:hAnsi="Aptos" w:cs="Arial"/>
        </w:rPr>
        <w:t xml:space="preserve">. Nella relazione DNSH iniziale </w:t>
      </w:r>
      <w:r w:rsidR="005A7D4A" w:rsidRPr="00292313">
        <w:rPr>
          <w:rFonts w:ascii="Aptos" w:hAnsi="Aptos" w:cs="Arial"/>
        </w:rPr>
        <w:t>illustr</w:t>
      </w:r>
      <w:r w:rsidR="00B61717" w:rsidRPr="00292313">
        <w:rPr>
          <w:rFonts w:ascii="Aptos" w:hAnsi="Aptos" w:cs="Arial"/>
        </w:rPr>
        <w:t>a</w:t>
      </w:r>
      <w:r w:rsidR="005A7D4A" w:rsidRPr="00292313">
        <w:rPr>
          <w:rFonts w:ascii="Aptos" w:hAnsi="Aptos" w:cs="Arial"/>
        </w:rPr>
        <w:t xml:space="preserve"> </w:t>
      </w:r>
      <w:r w:rsidR="005A7D4A" w:rsidRPr="00292313">
        <w:rPr>
          <w:rFonts w:ascii="Aptos" w:eastAsia="Arial" w:hAnsi="Aptos" w:cs="Arial"/>
        </w:rPr>
        <w:t xml:space="preserve">quali impatti si ritiene che il progetto possa generare e le motivazioni per le quali si considera </w:t>
      </w:r>
      <w:r w:rsidR="005A7D4A" w:rsidRPr="00292313">
        <w:rPr>
          <w:rFonts w:ascii="Aptos" w:eastAsia="Arial" w:hAnsi="Aptos" w:cs="Arial"/>
          <w:i/>
          <w:iCs/>
        </w:rPr>
        <w:t>significativo/non significativo</w:t>
      </w:r>
      <w:r w:rsidR="005A7D4A" w:rsidRPr="00292313">
        <w:rPr>
          <w:rFonts w:ascii="Aptos" w:eastAsia="Arial" w:hAnsi="Aptos" w:cs="Arial"/>
        </w:rPr>
        <w:t xml:space="preserve"> il danno ambientale determinato dal progetto</w:t>
      </w:r>
      <w:r w:rsidR="008151DD" w:rsidRPr="00292313">
        <w:rPr>
          <w:rFonts w:ascii="Aptos" w:eastAsia="Arial" w:hAnsi="Aptos" w:cs="Arial"/>
        </w:rPr>
        <w:t xml:space="preserve"> per gli obiettivi</w:t>
      </w:r>
      <w:r w:rsidR="00955354" w:rsidRPr="00292313">
        <w:rPr>
          <w:rFonts w:ascii="Aptos" w:eastAsia="Arial" w:hAnsi="Aptos" w:cs="Arial"/>
        </w:rPr>
        <w:t xml:space="preserve"> </w:t>
      </w:r>
      <w:r w:rsidR="008151DD" w:rsidRPr="00292313">
        <w:rPr>
          <w:rFonts w:ascii="Aptos" w:eastAsia="Arial" w:hAnsi="Aptos" w:cs="Arial"/>
        </w:rPr>
        <w:t>Ob.3, Ob.4 e Ob.5</w:t>
      </w:r>
      <w:r w:rsidR="005A7D4A" w:rsidRPr="00292313">
        <w:rPr>
          <w:rFonts w:ascii="Aptos" w:eastAsia="Arial" w:hAnsi="Aptos" w:cs="Arial"/>
        </w:rPr>
        <w:t>. (</w:t>
      </w:r>
      <w:r w:rsidR="005A7D4A" w:rsidRPr="00292313">
        <w:rPr>
          <w:rFonts w:ascii="Aptos" w:eastAsia="Arial" w:hAnsi="Aptos" w:cs="Arial"/>
          <w:b/>
          <w:bCs/>
        </w:rPr>
        <w:t>Allegare la relazione DNSH inziale</w:t>
      </w:r>
      <w:r w:rsidR="007A4ECE" w:rsidRPr="00292313">
        <w:rPr>
          <w:rFonts w:ascii="Aptos" w:eastAsia="Arial" w:hAnsi="Aptos" w:cs="Arial"/>
          <w:b/>
          <w:bCs/>
        </w:rPr>
        <w:t xml:space="preserve"> </w:t>
      </w:r>
      <w:r w:rsidR="005A7D4A" w:rsidRPr="00292313">
        <w:rPr>
          <w:rFonts w:ascii="Aptos" w:eastAsia="Arial" w:hAnsi="Aptos" w:cs="Arial"/>
        </w:rPr>
        <w:t xml:space="preserve">compilata per </w:t>
      </w:r>
      <w:r w:rsidR="00653FD4" w:rsidRPr="00292313">
        <w:rPr>
          <w:rFonts w:ascii="Aptos" w:eastAsia="Arial" w:hAnsi="Aptos" w:cs="Arial"/>
        </w:rPr>
        <w:t>gli obiettivi rimanenti: Ob.3, Ob.4 e Ob.5</w:t>
      </w:r>
      <w:r w:rsidR="005A7D4A" w:rsidRPr="00292313">
        <w:rPr>
          <w:rFonts w:ascii="Aptos" w:eastAsia="Arial" w:hAnsi="Aptos" w:cs="Arial"/>
        </w:rPr>
        <w:t>)</w:t>
      </w:r>
    </w:p>
    <w:p w14:paraId="6429ABC2" w14:textId="77777777" w:rsidR="005E02EF" w:rsidRPr="00B20A33" w:rsidRDefault="005E02EF" w:rsidP="005E02EF">
      <w:pPr>
        <w:pStyle w:val="Normale1"/>
        <w:spacing w:line="528" w:lineRule="auto"/>
        <w:ind w:right="141"/>
        <w:jc w:val="center"/>
        <w:rPr>
          <w:rFonts w:ascii="Aptos" w:hAnsi="Aptos"/>
          <w:lang w:val="it-IT"/>
        </w:rPr>
      </w:pPr>
      <w:r w:rsidRPr="00B20A33">
        <w:rPr>
          <w:rFonts w:ascii="Aptos" w:hAnsi="Aptos"/>
          <w:b/>
          <w:lang w:val="it-IT"/>
        </w:rPr>
        <w:t>DICHIARA inoltre:</w:t>
      </w:r>
    </w:p>
    <w:p w14:paraId="4EC09D31" w14:textId="2F1F0703" w:rsidR="00631EAC" w:rsidRPr="00B20A33" w:rsidRDefault="005E02EF" w:rsidP="00357BB9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B20A33">
        <w:rPr>
          <w:rStyle w:val="Carpredefinitoparagrafo1"/>
          <w:rFonts w:ascii="Aptos" w:hAnsi="Aptos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63059E52" w14:textId="77777777" w:rsidR="00C46511" w:rsidRPr="00B20A33" w:rsidRDefault="00C46511" w:rsidP="00357BB9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</w:p>
    <w:p w14:paraId="7836C3B6" w14:textId="16256A42" w:rsidR="00C46511" w:rsidRPr="00181794" w:rsidRDefault="00181794" w:rsidP="00357BB9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i/>
          <w:iCs/>
          <w:lang w:val="it-IT"/>
        </w:rPr>
      </w:pPr>
      <w:r w:rsidRPr="00181794">
        <w:rPr>
          <w:rStyle w:val="Carpredefinitoparagrafo1"/>
          <w:rFonts w:ascii="Aptos" w:hAnsi="Aptos"/>
          <w:i/>
          <w:iCs/>
          <w:lang w:val="it-IT"/>
        </w:rPr>
        <w:t xml:space="preserve">Si allega: </w:t>
      </w:r>
    </w:p>
    <w:p w14:paraId="64CF8F47" w14:textId="77777777" w:rsidR="00181794" w:rsidRPr="00B20A33" w:rsidRDefault="00181794" w:rsidP="00357BB9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</w:p>
    <w:p w14:paraId="07D1FCF5" w14:textId="30194B91" w:rsidR="008F7588" w:rsidRPr="00B20A33" w:rsidRDefault="00EC7B4A" w:rsidP="008F7588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EC075B">
        <w:rPr>
          <w:rStyle w:val="Carpredefinitoparagrafo1"/>
          <w:rFonts w:ascii="Aptos" w:hAnsi="Aptos"/>
          <w:lang w:val="it-IT"/>
        </w:rPr>
        <w:t xml:space="preserve">Copia </w:t>
      </w:r>
      <w:r w:rsidR="002C37A5" w:rsidRPr="00EC075B">
        <w:rPr>
          <w:rStyle w:val="Carpredefinitoparagrafo1"/>
          <w:rFonts w:ascii="Aptos" w:hAnsi="Aptos"/>
          <w:lang w:val="it-IT"/>
        </w:rPr>
        <w:t xml:space="preserve">PDF della </w:t>
      </w:r>
      <w:r w:rsidR="008F7588" w:rsidRPr="00EC075B">
        <w:rPr>
          <w:rStyle w:val="Carpredefinitoparagrafo1"/>
          <w:rFonts w:ascii="Aptos" w:hAnsi="Aptos"/>
          <w:lang w:val="it-IT"/>
        </w:rPr>
        <w:t>FULL PROPOSAL</w:t>
      </w:r>
      <w:r w:rsidR="00092C34" w:rsidRPr="00EC075B">
        <w:rPr>
          <w:rStyle w:val="Carpredefinitoparagrafo1"/>
          <w:rFonts w:ascii="Aptos" w:hAnsi="Aptos"/>
          <w:lang w:val="it-IT"/>
        </w:rPr>
        <w:t xml:space="preserve"> </w:t>
      </w:r>
      <w:r w:rsidR="00BE1194" w:rsidRPr="00EC075B">
        <w:rPr>
          <w:rStyle w:val="Carpredefinitoparagrafo1"/>
          <w:rFonts w:ascii="Aptos" w:hAnsi="Aptos"/>
          <w:color w:val="EE0000"/>
          <w:sz w:val="24"/>
          <w:szCs w:val="24"/>
          <w:lang w:val="it-IT"/>
        </w:rPr>
        <w:t>(Obbligatorio)</w:t>
      </w:r>
    </w:p>
    <w:p w14:paraId="1DE1F07D" w14:textId="56BB2820" w:rsidR="008F7588" w:rsidRPr="004B0434" w:rsidRDefault="008F7588" w:rsidP="008F7588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4B0434">
        <w:rPr>
          <w:rStyle w:val="Carpredefinitoparagrafo1"/>
          <w:rFonts w:ascii="Aptos" w:hAnsi="Aptos"/>
          <w:lang w:val="it-IT"/>
        </w:rPr>
        <w:t xml:space="preserve">Allegato </w:t>
      </w:r>
      <w:r w:rsidR="00FE55A7">
        <w:rPr>
          <w:rStyle w:val="Carpredefinitoparagrafo1"/>
          <w:rFonts w:ascii="Aptos" w:hAnsi="Aptos"/>
          <w:lang w:val="it-IT"/>
        </w:rPr>
        <w:t>6</w:t>
      </w:r>
      <w:r w:rsidRPr="004B0434">
        <w:rPr>
          <w:rStyle w:val="Carpredefinitoparagrafo1"/>
          <w:rFonts w:ascii="Aptos" w:hAnsi="Aptos"/>
          <w:lang w:val="it-IT"/>
        </w:rPr>
        <w:t xml:space="preserve"> - SCHEDA </w:t>
      </w:r>
      <w:r w:rsidR="000A2F3A">
        <w:rPr>
          <w:rStyle w:val="Carpredefinitoparagrafo1"/>
          <w:rFonts w:ascii="Aptos" w:hAnsi="Aptos"/>
          <w:lang w:val="it-IT"/>
        </w:rPr>
        <w:t>SINTESI PROGETTO</w:t>
      </w:r>
      <w:r w:rsidRPr="004B0434">
        <w:rPr>
          <w:rStyle w:val="Carpredefinitoparagrafo1"/>
          <w:rFonts w:ascii="Aptos" w:hAnsi="Aptos"/>
          <w:lang w:val="it-IT"/>
        </w:rPr>
        <w:t xml:space="preserve"> (</w:t>
      </w:r>
      <w:r w:rsidR="00A513E6" w:rsidRPr="004B0434">
        <w:rPr>
          <w:rStyle w:val="Carpredefinitoparagrafo1"/>
          <w:rFonts w:ascii="Aptos" w:hAnsi="Aptos"/>
          <w:lang w:val="it-IT"/>
        </w:rPr>
        <w:t>da pubblicare ai sensi dell’art. 27, comma1 del D. Lgs n. 33/2013 secondo il modello allegato al presente bando</w:t>
      </w:r>
      <w:r w:rsidR="00C23EA3">
        <w:rPr>
          <w:rStyle w:val="Carpredefinitoparagrafo1"/>
          <w:rFonts w:ascii="Aptos" w:hAnsi="Aptos"/>
          <w:lang w:val="it-IT"/>
        </w:rPr>
        <w:t xml:space="preserve"> </w:t>
      </w:r>
      <w:r w:rsidR="00C23EA3" w:rsidRPr="00C33E2E">
        <w:rPr>
          <w:rStyle w:val="Carpredefinitoparagrafo1"/>
          <w:rFonts w:ascii="Aptos" w:hAnsi="Aptos"/>
          <w:color w:val="EE0000"/>
          <w:sz w:val="24"/>
          <w:szCs w:val="24"/>
          <w:lang w:val="it-IT"/>
        </w:rPr>
        <w:t>(Obbligatorio)</w:t>
      </w:r>
    </w:p>
    <w:p w14:paraId="7FD3A8B3" w14:textId="5707475B" w:rsidR="008F7588" w:rsidRPr="004B0434" w:rsidRDefault="008F7588" w:rsidP="008F7588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4B0434">
        <w:rPr>
          <w:rStyle w:val="Carpredefinitoparagrafo1"/>
          <w:rFonts w:ascii="Aptos" w:hAnsi="Aptos"/>
          <w:lang w:val="it-IT"/>
        </w:rPr>
        <w:t xml:space="preserve">Allegato </w:t>
      </w:r>
      <w:r w:rsidR="00A73A5E">
        <w:rPr>
          <w:rStyle w:val="Carpredefinitoparagrafo1"/>
          <w:rFonts w:ascii="Aptos" w:hAnsi="Aptos"/>
          <w:lang w:val="it-IT"/>
        </w:rPr>
        <w:t>7</w:t>
      </w:r>
      <w:r w:rsidR="00BB75BC" w:rsidRPr="004B0434">
        <w:rPr>
          <w:rStyle w:val="Carpredefinitoparagrafo1"/>
          <w:rFonts w:ascii="Aptos" w:hAnsi="Aptos"/>
          <w:lang w:val="it-IT"/>
        </w:rPr>
        <w:t>-</w:t>
      </w:r>
      <w:r w:rsidRPr="004B0434">
        <w:rPr>
          <w:rStyle w:val="Carpredefinitoparagrafo1"/>
          <w:rFonts w:ascii="Aptos" w:hAnsi="Aptos"/>
          <w:lang w:val="it-IT"/>
        </w:rPr>
        <w:t xml:space="preserve"> </w:t>
      </w:r>
      <w:r w:rsidR="008175C2" w:rsidRPr="004B0434">
        <w:rPr>
          <w:rStyle w:val="Carpredefinitoparagrafo1"/>
          <w:rFonts w:ascii="Aptos" w:hAnsi="Aptos"/>
          <w:lang w:val="it-IT"/>
        </w:rPr>
        <w:t>CARTA DEI PRINCIPI DI RESPONSABILITÀ SOCIALE</w:t>
      </w:r>
      <w:r w:rsidR="002A0580" w:rsidRPr="004B0434">
        <w:rPr>
          <w:rStyle w:val="Carpredefinitoparagrafo1"/>
          <w:rFonts w:ascii="Aptos" w:hAnsi="Aptos"/>
          <w:lang w:val="it-IT"/>
        </w:rPr>
        <w:t>, firmata digitalmente o in forma autografa secondo il modello allegato al presente bando, solo per soggetti di diritto privato</w:t>
      </w:r>
      <w:r w:rsidR="00726023">
        <w:rPr>
          <w:rStyle w:val="Carpredefinitoparagrafo1"/>
          <w:rFonts w:ascii="Aptos" w:hAnsi="Aptos"/>
          <w:lang w:val="it-IT"/>
        </w:rPr>
        <w:t>.</w:t>
      </w:r>
    </w:p>
    <w:p w14:paraId="75FBCB31" w14:textId="122C73A4" w:rsidR="008F7588" w:rsidRPr="004B0434" w:rsidRDefault="008F7588" w:rsidP="008F7588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4B0434">
        <w:rPr>
          <w:rStyle w:val="Carpredefinitoparagrafo1"/>
          <w:rFonts w:ascii="Aptos" w:hAnsi="Aptos"/>
          <w:lang w:val="it-IT"/>
        </w:rPr>
        <w:t xml:space="preserve">Allegato </w:t>
      </w:r>
      <w:r w:rsidR="00A73A5E">
        <w:rPr>
          <w:rStyle w:val="Carpredefinitoparagrafo1"/>
          <w:rFonts w:ascii="Aptos" w:hAnsi="Aptos"/>
          <w:lang w:val="it-IT"/>
        </w:rPr>
        <w:t>8</w:t>
      </w:r>
      <w:r w:rsidRPr="004B0434">
        <w:rPr>
          <w:rStyle w:val="Carpredefinitoparagrafo1"/>
          <w:rFonts w:ascii="Aptos" w:hAnsi="Aptos"/>
          <w:lang w:val="it-IT"/>
        </w:rPr>
        <w:t>- PROCURA SPECIALE</w:t>
      </w:r>
      <w:r w:rsidR="00891798">
        <w:rPr>
          <w:rStyle w:val="Carpredefinitoparagrafo1"/>
          <w:rFonts w:ascii="Aptos" w:hAnsi="Aptos"/>
          <w:lang w:val="it-IT"/>
        </w:rPr>
        <w:t xml:space="preserve"> (fase2)</w:t>
      </w:r>
      <w:r w:rsidR="0002779F" w:rsidRPr="004B0434">
        <w:rPr>
          <w:rStyle w:val="Carpredefinitoparagrafo1"/>
          <w:rFonts w:ascii="Aptos" w:hAnsi="Aptos"/>
          <w:lang w:val="it-IT"/>
        </w:rPr>
        <w:t xml:space="preserve">: Procura speciale, secondo il modello allegato al presente bando, sottoscritta, digitalmente o in forma autografa, dal rappresentante legale del soggetto richiedente e dal soggetto delegato, solo se la domanda è presentata da persona diversa dal legale </w:t>
      </w:r>
      <w:r w:rsidR="0002779F" w:rsidRPr="004B0434">
        <w:rPr>
          <w:rStyle w:val="Carpredefinitoparagrafo1"/>
          <w:rFonts w:ascii="Aptos" w:hAnsi="Aptos"/>
          <w:lang w:val="it-IT"/>
        </w:rPr>
        <w:lastRenderedPageBreak/>
        <w:t>rappresentante</w:t>
      </w:r>
      <w:r w:rsidR="00726023">
        <w:rPr>
          <w:rStyle w:val="Carpredefinitoparagrafo1"/>
          <w:rFonts w:ascii="Aptos" w:hAnsi="Aptos"/>
          <w:lang w:val="it-IT"/>
        </w:rPr>
        <w:t xml:space="preserve"> </w:t>
      </w:r>
    </w:p>
    <w:p w14:paraId="7332B4BF" w14:textId="3B298C75" w:rsidR="00B85643" w:rsidRPr="000E318F" w:rsidRDefault="0047544D" w:rsidP="00B85643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0E318F">
        <w:rPr>
          <w:rStyle w:val="Carpredefinitoparagrafo1"/>
          <w:rFonts w:ascii="Aptos" w:hAnsi="Aptos"/>
          <w:lang w:val="it-IT"/>
        </w:rPr>
        <w:t xml:space="preserve">Allegato </w:t>
      </w:r>
      <w:r w:rsidR="00A73A5E">
        <w:rPr>
          <w:rStyle w:val="Carpredefinitoparagrafo1"/>
          <w:rFonts w:ascii="Aptos" w:hAnsi="Aptos"/>
          <w:lang w:val="it-IT"/>
        </w:rPr>
        <w:t>10</w:t>
      </w:r>
      <w:r w:rsidRPr="000E318F">
        <w:rPr>
          <w:rStyle w:val="Carpredefinitoparagrafo1"/>
          <w:rFonts w:ascii="Aptos" w:hAnsi="Aptos"/>
          <w:lang w:val="it-IT"/>
        </w:rPr>
        <w:t xml:space="preserve"> – </w:t>
      </w:r>
      <w:r w:rsidR="00D70D30" w:rsidRPr="000E318F">
        <w:rPr>
          <w:rStyle w:val="Carpredefinitoparagrafo1"/>
          <w:rFonts w:ascii="Aptos" w:hAnsi="Aptos"/>
          <w:lang w:val="it-IT"/>
        </w:rPr>
        <w:t>Indicatori DNSH</w:t>
      </w:r>
      <w:r w:rsidR="00074233" w:rsidRPr="000E318F">
        <w:rPr>
          <w:rStyle w:val="Carpredefinitoparagrafo1"/>
          <w:rFonts w:ascii="Aptos" w:hAnsi="Aptos"/>
          <w:lang w:val="it-IT"/>
        </w:rPr>
        <w:t xml:space="preserve">. </w:t>
      </w:r>
      <w:r w:rsidR="00D70D30" w:rsidRPr="000E318F">
        <w:rPr>
          <w:rStyle w:val="Carpredefinitoparagrafo1"/>
          <w:rFonts w:ascii="Aptos" w:hAnsi="Aptos"/>
          <w:lang w:val="it-IT"/>
        </w:rPr>
        <w:t xml:space="preserve">Inserire valori per gli obiettivi richiesti anche nei casi di esclusione ex ante (di cui al punto </w:t>
      </w:r>
      <w:proofErr w:type="gramStart"/>
      <w:r w:rsidR="00D70D30" w:rsidRPr="000E318F">
        <w:rPr>
          <w:rStyle w:val="Carpredefinitoparagrafo1"/>
          <w:rFonts w:ascii="Aptos" w:hAnsi="Aptos"/>
          <w:lang w:val="it-IT"/>
        </w:rPr>
        <w:t>A)</w:t>
      </w:r>
      <w:r w:rsidR="00726023">
        <w:rPr>
          <w:rStyle w:val="Carpredefinitoparagrafo1"/>
          <w:rFonts w:ascii="Aptos" w:hAnsi="Aptos"/>
          <w:lang w:val="it-IT"/>
        </w:rPr>
        <w:t xml:space="preserve">  </w:t>
      </w:r>
      <w:r w:rsidR="00726023" w:rsidRPr="00C33E2E">
        <w:rPr>
          <w:rStyle w:val="Carpredefinitoparagrafo1"/>
          <w:rFonts w:ascii="Aptos" w:hAnsi="Aptos"/>
          <w:color w:val="EE0000"/>
          <w:sz w:val="24"/>
          <w:szCs w:val="24"/>
          <w:lang w:val="it-IT"/>
        </w:rPr>
        <w:t>(</w:t>
      </w:r>
      <w:proofErr w:type="gramEnd"/>
      <w:r w:rsidR="00726023" w:rsidRPr="00C33E2E">
        <w:rPr>
          <w:rStyle w:val="Carpredefinitoparagrafo1"/>
          <w:rFonts w:ascii="Aptos" w:hAnsi="Aptos"/>
          <w:color w:val="EE0000"/>
          <w:sz w:val="24"/>
          <w:szCs w:val="24"/>
          <w:lang w:val="it-IT"/>
        </w:rPr>
        <w:t>Obbligatorio)</w:t>
      </w:r>
    </w:p>
    <w:p w14:paraId="6A3E7EAA" w14:textId="7A9145E4" w:rsidR="00074233" w:rsidRPr="000E318F" w:rsidRDefault="00074233" w:rsidP="00074233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0E318F">
        <w:rPr>
          <w:rStyle w:val="Carpredefinitoparagrafo1"/>
          <w:rFonts w:ascii="Aptos" w:hAnsi="Aptos"/>
          <w:lang w:val="it-IT"/>
        </w:rPr>
        <w:t xml:space="preserve">Allegato </w:t>
      </w:r>
      <w:r w:rsidR="00A73A5E">
        <w:rPr>
          <w:rStyle w:val="Carpredefinitoparagrafo1"/>
          <w:rFonts w:ascii="Aptos" w:hAnsi="Aptos"/>
          <w:lang w:val="it-IT"/>
        </w:rPr>
        <w:t>11</w:t>
      </w:r>
      <w:r w:rsidRPr="000E318F">
        <w:rPr>
          <w:rStyle w:val="Carpredefinitoparagrafo1"/>
          <w:rFonts w:ascii="Aptos" w:hAnsi="Aptos"/>
          <w:lang w:val="it-IT"/>
        </w:rPr>
        <w:t xml:space="preserve"> – </w:t>
      </w:r>
      <w:r w:rsidR="000E318F" w:rsidRPr="000E318F">
        <w:rPr>
          <w:rStyle w:val="Carpredefinitoparagrafo1"/>
          <w:rFonts w:ascii="Aptos" w:hAnsi="Aptos"/>
          <w:lang w:val="it-IT"/>
        </w:rPr>
        <w:t xml:space="preserve">Relazione DNSH </w:t>
      </w:r>
      <w:r w:rsidR="000E318F">
        <w:rPr>
          <w:rStyle w:val="Carpredefinitoparagrafo1"/>
          <w:rFonts w:ascii="Aptos" w:hAnsi="Aptos"/>
          <w:lang w:val="it-IT"/>
        </w:rPr>
        <w:t>i</w:t>
      </w:r>
      <w:r w:rsidR="000E318F" w:rsidRPr="000E318F">
        <w:rPr>
          <w:rStyle w:val="Carpredefinitoparagrafo1"/>
          <w:rFonts w:ascii="Aptos" w:hAnsi="Aptos"/>
          <w:lang w:val="it-IT"/>
        </w:rPr>
        <w:t>niziale</w:t>
      </w:r>
      <w:r w:rsidR="00A95D40">
        <w:rPr>
          <w:rStyle w:val="Carpredefinitoparagrafo1"/>
          <w:rFonts w:ascii="Aptos" w:hAnsi="Aptos"/>
          <w:lang w:val="it-IT"/>
        </w:rPr>
        <w:t xml:space="preserve"> per i </w:t>
      </w:r>
      <w:r w:rsidR="000F24BC">
        <w:rPr>
          <w:rStyle w:val="Carpredefinitoparagrafo1"/>
          <w:rFonts w:ascii="Aptos" w:hAnsi="Aptos"/>
          <w:lang w:val="it-IT"/>
        </w:rPr>
        <w:t>punti alla lettera B o C</w:t>
      </w:r>
    </w:p>
    <w:p w14:paraId="3ACB0B26" w14:textId="500F9797" w:rsidR="0047544D" w:rsidRPr="000E318F" w:rsidRDefault="0047544D" w:rsidP="00A37904">
      <w:pPr>
        <w:pStyle w:val="Normale1"/>
        <w:spacing w:before="8"/>
        <w:ind w:right="141"/>
        <w:jc w:val="both"/>
        <w:rPr>
          <w:rStyle w:val="Carpredefinitoparagrafo1"/>
          <w:rFonts w:ascii="Aptos" w:hAnsi="Aptos"/>
          <w:lang w:val="it-IT"/>
        </w:rPr>
      </w:pPr>
      <w:r w:rsidRPr="000E318F">
        <w:rPr>
          <w:rStyle w:val="Carpredefinitoparagrafo1"/>
          <w:rFonts w:ascii="Aptos" w:hAnsi="Aptos"/>
          <w:lang w:val="it-IT"/>
        </w:rPr>
        <w:t xml:space="preserve">Allegato </w:t>
      </w:r>
      <w:r w:rsidR="00A73A5E">
        <w:rPr>
          <w:rStyle w:val="Carpredefinitoparagrafo1"/>
          <w:rFonts w:ascii="Aptos" w:hAnsi="Aptos"/>
          <w:lang w:val="it-IT"/>
        </w:rPr>
        <w:t>12</w:t>
      </w:r>
      <w:r w:rsidRPr="000E318F">
        <w:rPr>
          <w:rStyle w:val="Carpredefinitoparagrafo1"/>
          <w:rFonts w:ascii="Aptos" w:hAnsi="Aptos"/>
          <w:lang w:val="it-IT"/>
        </w:rPr>
        <w:t xml:space="preserve"> – DSAN Solo Immateriali DNSH</w:t>
      </w:r>
      <w:r w:rsidR="00B85643" w:rsidRPr="000E318F">
        <w:rPr>
          <w:rStyle w:val="Carpredefinitoparagrafo1"/>
          <w:rFonts w:ascii="Aptos" w:hAnsi="Aptos"/>
          <w:lang w:val="it-IT"/>
        </w:rPr>
        <w:t xml:space="preserve"> </w:t>
      </w:r>
      <w:r w:rsidR="00C621EB" w:rsidRPr="000E318F">
        <w:rPr>
          <w:rFonts w:ascii="Aptos" w:hAnsi="Aptos"/>
          <w:lang w:val="it-IT"/>
        </w:rPr>
        <w:t xml:space="preserve">per i casi di cui al punto A.2 o in alternativa attestato di certificazione di processo </w:t>
      </w:r>
      <w:r w:rsidR="00A37904" w:rsidRPr="000E318F">
        <w:rPr>
          <w:rFonts w:ascii="Aptos" w:hAnsi="Aptos"/>
          <w:lang w:val="it-IT"/>
        </w:rPr>
        <w:t>(</w:t>
      </w:r>
      <w:r w:rsidR="00711A1C" w:rsidRPr="000E318F">
        <w:rPr>
          <w:rFonts w:ascii="Aptos" w:hAnsi="Aptos"/>
          <w:lang w:val="it-IT"/>
        </w:rPr>
        <w:t>ISO 14001, Emas, Impronta Ambientale- OEF)</w:t>
      </w:r>
      <w:r w:rsidR="004B0434" w:rsidRPr="000E318F">
        <w:rPr>
          <w:rFonts w:ascii="Aptos" w:hAnsi="Aptos"/>
          <w:lang w:val="it-IT"/>
        </w:rPr>
        <w:t xml:space="preserve"> per i </w:t>
      </w:r>
      <w:r w:rsidR="002F4B61" w:rsidRPr="000E318F">
        <w:rPr>
          <w:rFonts w:ascii="Aptos" w:hAnsi="Aptos"/>
          <w:lang w:val="it-IT"/>
        </w:rPr>
        <w:t>ca</w:t>
      </w:r>
      <w:r w:rsidR="004B0434" w:rsidRPr="000E318F">
        <w:rPr>
          <w:rFonts w:ascii="Aptos" w:hAnsi="Aptos"/>
          <w:lang w:val="it-IT"/>
        </w:rPr>
        <w:t xml:space="preserve">si al punto A.1 </w:t>
      </w:r>
    </w:p>
    <w:p w14:paraId="24B476D6" w14:textId="509EDF48" w:rsidR="001151E2" w:rsidRPr="00B20A33" w:rsidRDefault="001151E2" w:rsidP="00357BB9">
      <w:pPr>
        <w:pStyle w:val="Normale1"/>
        <w:spacing w:before="8"/>
        <w:ind w:right="141"/>
        <w:jc w:val="both"/>
        <w:rPr>
          <w:rFonts w:ascii="Aptos" w:hAnsi="Aptos"/>
          <w:lang w:val="it-IT"/>
        </w:rPr>
      </w:pPr>
    </w:p>
    <w:sectPr w:rsidR="001151E2" w:rsidRPr="00B20A33" w:rsidSect="00E848A5">
      <w:footerReference w:type="default" r:id="rId17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D45D" w14:textId="77777777" w:rsidR="00F27324" w:rsidRDefault="00F27324" w:rsidP="00E2687A">
      <w:r>
        <w:separator/>
      </w:r>
    </w:p>
  </w:endnote>
  <w:endnote w:type="continuationSeparator" w:id="0">
    <w:p w14:paraId="09808E5F" w14:textId="77777777" w:rsidR="00F27324" w:rsidRDefault="00F27324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250C" w14:textId="77777777" w:rsidR="00F27324" w:rsidRDefault="00F27324" w:rsidP="00E2687A">
      <w:r w:rsidRPr="00E2687A">
        <w:rPr>
          <w:color w:val="000000"/>
        </w:rPr>
        <w:separator/>
      </w:r>
    </w:p>
  </w:footnote>
  <w:footnote w:type="continuationSeparator" w:id="0">
    <w:p w14:paraId="4C083B08" w14:textId="77777777" w:rsidR="00F27324" w:rsidRDefault="00F27324" w:rsidP="00E2687A">
      <w:r>
        <w:continuationSeparator/>
      </w:r>
    </w:p>
  </w:footnote>
  <w:footnote w:id="1">
    <w:p w14:paraId="185825F8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Style w:val="Rimandonotaapidipagina"/>
          <w:rFonts w:ascii="Arial" w:hAnsi="Arial" w:cs="Arial"/>
          <w:sz w:val="18"/>
          <w:szCs w:val="18"/>
        </w:rPr>
        <w:footnoteRef/>
      </w:r>
      <w:r w:rsidRPr="00A61C45">
        <w:rPr>
          <w:rFonts w:ascii="Arial" w:hAnsi="Arial" w:cs="Arial"/>
          <w:sz w:val="18"/>
          <w:szCs w:val="18"/>
          <w:lang w:val="it-IT"/>
        </w:rPr>
        <w:t xml:space="preserve"> Il richiedente dovrà assolvere all’imposta di bollo con una delle seguenti modalità alternative:</w:t>
      </w:r>
    </w:p>
    <w:p w14:paraId="08B567E6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;</w:t>
      </w:r>
    </w:p>
    <w:p w14:paraId="325F9D00" w14:textId="77777777" w:rsidR="00E33527" w:rsidRPr="00A61C45" w:rsidRDefault="00E33527" w:rsidP="00FC4719">
      <w:pPr>
        <w:pStyle w:val="Testonotaapidipagina"/>
        <w:tabs>
          <w:tab w:val="left" w:pos="1572"/>
        </w:tabs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oppure</w:t>
      </w:r>
      <w:r w:rsidRPr="00A61C45">
        <w:rPr>
          <w:rFonts w:ascii="Arial" w:hAnsi="Arial" w:cs="Arial"/>
          <w:sz w:val="18"/>
          <w:szCs w:val="18"/>
          <w:lang w:val="it-IT"/>
        </w:rPr>
        <w:tab/>
      </w:r>
    </w:p>
    <w:p w14:paraId="1916D68E" w14:textId="77777777" w:rsidR="00E33527" w:rsidRPr="00A61C45" w:rsidRDefault="00E33527" w:rsidP="00984C96">
      <w:pPr>
        <w:pStyle w:val="Testonotaapidipagina"/>
        <w:numPr>
          <w:ilvl w:val="0"/>
          <w:numId w:val="4"/>
        </w:numPr>
        <w:ind w:left="0" w:firstLine="284"/>
        <w:jc w:val="both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al momento della compilazione della domanda attraverso SFINGE 2020; in questo caso il sistema riporterà automaticamente gli estremi del pagamento, numero identificativo e data, nella domanda di contributo.</w:t>
      </w:r>
    </w:p>
    <w:p w14:paraId="1C31B8FD" w14:textId="77777777" w:rsidR="00E33527" w:rsidRPr="00A61C45" w:rsidRDefault="00E33527" w:rsidP="00FC4719">
      <w:pPr>
        <w:pStyle w:val="Testonotaapidipagina"/>
        <w:ind w:left="0" w:firstLine="284"/>
        <w:rPr>
          <w:rFonts w:ascii="Arial" w:hAnsi="Arial" w:cs="Arial"/>
          <w:sz w:val="18"/>
          <w:szCs w:val="18"/>
          <w:lang w:val="it-IT"/>
        </w:rPr>
      </w:pPr>
      <w:r w:rsidRPr="00A61C45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451205B3" w14:textId="0A7A458C" w:rsidR="008C6B46" w:rsidRPr="00E8714A" w:rsidRDefault="008C6B46" w:rsidP="008C6B46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Regione</w:t>
      </w:r>
      <w:r w:rsidR="001E05CD">
        <w:rPr>
          <w:lang w:val="it-IT"/>
        </w:rPr>
        <w:t xml:space="preserve"> </w:t>
      </w:r>
      <w:r w:rsidRPr="00E8714A">
        <w:rPr>
          <w:lang w:val="it-IT"/>
        </w:rPr>
        <w:t>inerenti l’iter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1470E"/>
    <w:multiLevelType w:val="hybridMultilevel"/>
    <w:tmpl w:val="2E16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54BA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67C46"/>
    <w:multiLevelType w:val="hybridMultilevel"/>
    <w:tmpl w:val="531A837A"/>
    <w:lvl w:ilvl="0" w:tplc="EC7A8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6B2B7A"/>
    <w:multiLevelType w:val="hybridMultilevel"/>
    <w:tmpl w:val="5C0237C8"/>
    <w:lvl w:ilvl="0" w:tplc="7E70EE46">
      <w:numFmt w:val="bullet"/>
      <w:lvlText w:val="-"/>
      <w:lvlJc w:val="left"/>
      <w:pPr>
        <w:ind w:left="83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1767C"/>
    <w:multiLevelType w:val="hybridMultilevel"/>
    <w:tmpl w:val="CA886404"/>
    <w:lvl w:ilvl="0" w:tplc="750EFDEC">
      <w:numFmt w:val="bullet"/>
      <w:lvlText w:val="-"/>
      <w:lvlJc w:val="left"/>
      <w:pPr>
        <w:ind w:left="47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7"/>
  </w:num>
  <w:num w:numId="2" w16cid:durableId="955479659">
    <w:abstractNumId w:val="4"/>
  </w:num>
  <w:num w:numId="3" w16cid:durableId="1911648053">
    <w:abstractNumId w:val="15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4"/>
  </w:num>
  <w:num w:numId="7" w16cid:durableId="2008971134">
    <w:abstractNumId w:val="12"/>
  </w:num>
  <w:num w:numId="8" w16cid:durableId="1092703160">
    <w:abstractNumId w:val="2"/>
  </w:num>
  <w:num w:numId="9" w16cid:durableId="34743880">
    <w:abstractNumId w:val="8"/>
  </w:num>
  <w:num w:numId="10" w16cid:durableId="697580306">
    <w:abstractNumId w:val="16"/>
  </w:num>
  <w:num w:numId="11" w16cid:durableId="298807453">
    <w:abstractNumId w:val="0"/>
  </w:num>
  <w:num w:numId="12" w16cid:durableId="1575965501">
    <w:abstractNumId w:val="15"/>
  </w:num>
  <w:num w:numId="13" w16cid:durableId="1954819065">
    <w:abstractNumId w:val="6"/>
  </w:num>
  <w:num w:numId="14" w16cid:durableId="979964269">
    <w:abstractNumId w:val="10"/>
  </w:num>
  <w:num w:numId="15" w16cid:durableId="1457210831">
    <w:abstractNumId w:val="11"/>
  </w:num>
  <w:num w:numId="16" w16cid:durableId="1344240302">
    <w:abstractNumId w:val="13"/>
  </w:num>
  <w:num w:numId="17" w16cid:durableId="469830463">
    <w:abstractNumId w:val="1"/>
  </w:num>
  <w:num w:numId="18" w16cid:durableId="1733388964">
    <w:abstractNumId w:val="9"/>
  </w:num>
  <w:num w:numId="19" w16cid:durableId="7615317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039AE"/>
    <w:rsid w:val="0000527F"/>
    <w:rsid w:val="00007B29"/>
    <w:rsid w:val="000103B4"/>
    <w:rsid w:val="000144A8"/>
    <w:rsid w:val="00015B43"/>
    <w:rsid w:val="00017786"/>
    <w:rsid w:val="00022E8E"/>
    <w:rsid w:val="00025649"/>
    <w:rsid w:val="00025879"/>
    <w:rsid w:val="0002779F"/>
    <w:rsid w:val="00030742"/>
    <w:rsid w:val="00030995"/>
    <w:rsid w:val="00031EEA"/>
    <w:rsid w:val="00033301"/>
    <w:rsid w:val="00033BD1"/>
    <w:rsid w:val="00033EE0"/>
    <w:rsid w:val="000349FB"/>
    <w:rsid w:val="000356B4"/>
    <w:rsid w:val="000417CF"/>
    <w:rsid w:val="000454D9"/>
    <w:rsid w:val="00046D41"/>
    <w:rsid w:val="00047D86"/>
    <w:rsid w:val="0005047F"/>
    <w:rsid w:val="0005320E"/>
    <w:rsid w:val="00053FB8"/>
    <w:rsid w:val="00055CC3"/>
    <w:rsid w:val="00055D80"/>
    <w:rsid w:val="00056B25"/>
    <w:rsid w:val="00057E1C"/>
    <w:rsid w:val="00062987"/>
    <w:rsid w:val="00065FEC"/>
    <w:rsid w:val="000662E7"/>
    <w:rsid w:val="00066F57"/>
    <w:rsid w:val="00072899"/>
    <w:rsid w:val="00074209"/>
    <w:rsid w:val="00074233"/>
    <w:rsid w:val="00074BB7"/>
    <w:rsid w:val="00081315"/>
    <w:rsid w:val="00084B72"/>
    <w:rsid w:val="00087132"/>
    <w:rsid w:val="000872AE"/>
    <w:rsid w:val="000913B3"/>
    <w:rsid w:val="000915AD"/>
    <w:rsid w:val="00092C34"/>
    <w:rsid w:val="000930C7"/>
    <w:rsid w:val="00096022"/>
    <w:rsid w:val="000963F2"/>
    <w:rsid w:val="000A0BB3"/>
    <w:rsid w:val="000A14F1"/>
    <w:rsid w:val="000A1E93"/>
    <w:rsid w:val="000A213E"/>
    <w:rsid w:val="000A2449"/>
    <w:rsid w:val="000A26B9"/>
    <w:rsid w:val="000A2F3A"/>
    <w:rsid w:val="000A6E02"/>
    <w:rsid w:val="000B0A05"/>
    <w:rsid w:val="000B22E6"/>
    <w:rsid w:val="000B47C4"/>
    <w:rsid w:val="000B5155"/>
    <w:rsid w:val="000B67B0"/>
    <w:rsid w:val="000C13B6"/>
    <w:rsid w:val="000C35B4"/>
    <w:rsid w:val="000D0549"/>
    <w:rsid w:val="000D11D0"/>
    <w:rsid w:val="000D3B59"/>
    <w:rsid w:val="000D4A43"/>
    <w:rsid w:val="000D5568"/>
    <w:rsid w:val="000D597B"/>
    <w:rsid w:val="000E0BB4"/>
    <w:rsid w:val="000E2D12"/>
    <w:rsid w:val="000E2ED3"/>
    <w:rsid w:val="000E318F"/>
    <w:rsid w:val="000E43BF"/>
    <w:rsid w:val="000E53B5"/>
    <w:rsid w:val="000E5729"/>
    <w:rsid w:val="000E5E1A"/>
    <w:rsid w:val="000E7222"/>
    <w:rsid w:val="000E7B5E"/>
    <w:rsid w:val="000F24BC"/>
    <w:rsid w:val="000F7A51"/>
    <w:rsid w:val="001003C5"/>
    <w:rsid w:val="00102482"/>
    <w:rsid w:val="00104A20"/>
    <w:rsid w:val="00105224"/>
    <w:rsid w:val="001057A2"/>
    <w:rsid w:val="00112CFC"/>
    <w:rsid w:val="00113B00"/>
    <w:rsid w:val="0011422F"/>
    <w:rsid w:val="001151E2"/>
    <w:rsid w:val="001204B5"/>
    <w:rsid w:val="00125946"/>
    <w:rsid w:val="00131241"/>
    <w:rsid w:val="001319B5"/>
    <w:rsid w:val="0013224A"/>
    <w:rsid w:val="00132A71"/>
    <w:rsid w:val="001346F1"/>
    <w:rsid w:val="001402FD"/>
    <w:rsid w:val="00141C8F"/>
    <w:rsid w:val="00141DF2"/>
    <w:rsid w:val="00141E8A"/>
    <w:rsid w:val="001423BA"/>
    <w:rsid w:val="00142675"/>
    <w:rsid w:val="00142D36"/>
    <w:rsid w:val="00143004"/>
    <w:rsid w:val="001445FC"/>
    <w:rsid w:val="001453E0"/>
    <w:rsid w:val="00155BE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FC5"/>
    <w:rsid w:val="00171008"/>
    <w:rsid w:val="00174FC7"/>
    <w:rsid w:val="00177AEE"/>
    <w:rsid w:val="00180B4B"/>
    <w:rsid w:val="00181794"/>
    <w:rsid w:val="0018190B"/>
    <w:rsid w:val="00181B87"/>
    <w:rsid w:val="00186C6A"/>
    <w:rsid w:val="00186D29"/>
    <w:rsid w:val="001876EB"/>
    <w:rsid w:val="00190779"/>
    <w:rsid w:val="00193F54"/>
    <w:rsid w:val="0019436A"/>
    <w:rsid w:val="00194C29"/>
    <w:rsid w:val="00196EF8"/>
    <w:rsid w:val="001979EA"/>
    <w:rsid w:val="001A230F"/>
    <w:rsid w:val="001A7E00"/>
    <w:rsid w:val="001B3695"/>
    <w:rsid w:val="001B3CBD"/>
    <w:rsid w:val="001B3D9F"/>
    <w:rsid w:val="001B572D"/>
    <w:rsid w:val="001B5F40"/>
    <w:rsid w:val="001C0EE9"/>
    <w:rsid w:val="001C2FDA"/>
    <w:rsid w:val="001C5389"/>
    <w:rsid w:val="001C6B7A"/>
    <w:rsid w:val="001C6BF1"/>
    <w:rsid w:val="001C744A"/>
    <w:rsid w:val="001D03D5"/>
    <w:rsid w:val="001D09EC"/>
    <w:rsid w:val="001D5D99"/>
    <w:rsid w:val="001D667B"/>
    <w:rsid w:val="001D7061"/>
    <w:rsid w:val="001D77BF"/>
    <w:rsid w:val="001E05CD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047A6"/>
    <w:rsid w:val="00211288"/>
    <w:rsid w:val="00211D69"/>
    <w:rsid w:val="00212856"/>
    <w:rsid w:val="00212AA3"/>
    <w:rsid w:val="00213B10"/>
    <w:rsid w:val="002144B0"/>
    <w:rsid w:val="00215608"/>
    <w:rsid w:val="00215E8A"/>
    <w:rsid w:val="0021625B"/>
    <w:rsid w:val="002163A0"/>
    <w:rsid w:val="00220D96"/>
    <w:rsid w:val="00221F4E"/>
    <w:rsid w:val="00222197"/>
    <w:rsid w:val="00225146"/>
    <w:rsid w:val="00226AB1"/>
    <w:rsid w:val="00230731"/>
    <w:rsid w:val="002319DF"/>
    <w:rsid w:val="00232D69"/>
    <w:rsid w:val="00232ED4"/>
    <w:rsid w:val="002364F4"/>
    <w:rsid w:val="00240E6E"/>
    <w:rsid w:val="002415A9"/>
    <w:rsid w:val="00243567"/>
    <w:rsid w:val="00243C81"/>
    <w:rsid w:val="0024453A"/>
    <w:rsid w:val="00245625"/>
    <w:rsid w:val="00246876"/>
    <w:rsid w:val="0025125B"/>
    <w:rsid w:val="00251B8F"/>
    <w:rsid w:val="00253062"/>
    <w:rsid w:val="002536C6"/>
    <w:rsid w:val="00257104"/>
    <w:rsid w:val="0025723F"/>
    <w:rsid w:val="002603B2"/>
    <w:rsid w:val="002610AD"/>
    <w:rsid w:val="00263630"/>
    <w:rsid w:val="0026380B"/>
    <w:rsid w:val="002639E2"/>
    <w:rsid w:val="00264A41"/>
    <w:rsid w:val="00265617"/>
    <w:rsid w:val="00270193"/>
    <w:rsid w:val="00270351"/>
    <w:rsid w:val="00270D50"/>
    <w:rsid w:val="0027158F"/>
    <w:rsid w:val="002724BA"/>
    <w:rsid w:val="0027256E"/>
    <w:rsid w:val="00273E06"/>
    <w:rsid w:val="002760E2"/>
    <w:rsid w:val="00277759"/>
    <w:rsid w:val="0028150C"/>
    <w:rsid w:val="002838E9"/>
    <w:rsid w:val="00283E30"/>
    <w:rsid w:val="0028767E"/>
    <w:rsid w:val="002877A2"/>
    <w:rsid w:val="00292313"/>
    <w:rsid w:val="00295BA4"/>
    <w:rsid w:val="0029726A"/>
    <w:rsid w:val="002A0580"/>
    <w:rsid w:val="002A566D"/>
    <w:rsid w:val="002A695D"/>
    <w:rsid w:val="002B2A41"/>
    <w:rsid w:val="002B5CFD"/>
    <w:rsid w:val="002B60D7"/>
    <w:rsid w:val="002B68B5"/>
    <w:rsid w:val="002B720B"/>
    <w:rsid w:val="002C0403"/>
    <w:rsid w:val="002C0809"/>
    <w:rsid w:val="002C1685"/>
    <w:rsid w:val="002C27EA"/>
    <w:rsid w:val="002C2E30"/>
    <w:rsid w:val="002C37A5"/>
    <w:rsid w:val="002C6BFA"/>
    <w:rsid w:val="002D57A1"/>
    <w:rsid w:val="002E64D2"/>
    <w:rsid w:val="002E7B41"/>
    <w:rsid w:val="002F14D7"/>
    <w:rsid w:val="002F4307"/>
    <w:rsid w:val="002F460C"/>
    <w:rsid w:val="002F4B61"/>
    <w:rsid w:val="002F68B6"/>
    <w:rsid w:val="002F790F"/>
    <w:rsid w:val="00301253"/>
    <w:rsid w:val="00304E97"/>
    <w:rsid w:val="0031490B"/>
    <w:rsid w:val="0031501B"/>
    <w:rsid w:val="003167F3"/>
    <w:rsid w:val="00316F1F"/>
    <w:rsid w:val="0031729A"/>
    <w:rsid w:val="003204F2"/>
    <w:rsid w:val="003243D9"/>
    <w:rsid w:val="003249DB"/>
    <w:rsid w:val="00325F06"/>
    <w:rsid w:val="00326759"/>
    <w:rsid w:val="003304BB"/>
    <w:rsid w:val="00331783"/>
    <w:rsid w:val="00334004"/>
    <w:rsid w:val="003342A6"/>
    <w:rsid w:val="00337D72"/>
    <w:rsid w:val="00341BE2"/>
    <w:rsid w:val="00341EA2"/>
    <w:rsid w:val="0034362D"/>
    <w:rsid w:val="003440F2"/>
    <w:rsid w:val="003441DF"/>
    <w:rsid w:val="00344511"/>
    <w:rsid w:val="0034540A"/>
    <w:rsid w:val="0034682A"/>
    <w:rsid w:val="0034760E"/>
    <w:rsid w:val="00347ED5"/>
    <w:rsid w:val="00351980"/>
    <w:rsid w:val="00354421"/>
    <w:rsid w:val="00357BB9"/>
    <w:rsid w:val="003614FB"/>
    <w:rsid w:val="0036363F"/>
    <w:rsid w:val="003649CE"/>
    <w:rsid w:val="0036504A"/>
    <w:rsid w:val="00366A6C"/>
    <w:rsid w:val="00366D58"/>
    <w:rsid w:val="00367608"/>
    <w:rsid w:val="0037381F"/>
    <w:rsid w:val="003806DD"/>
    <w:rsid w:val="003809CD"/>
    <w:rsid w:val="00382B15"/>
    <w:rsid w:val="003841E8"/>
    <w:rsid w:val="003849F5"/>
    <w:rsid w:val="00387F3A"/>
    <w:rsid w:val="00387F57"/>
    <w:rsid w:val="003906B4"/>
    <w:rsid w:val="00390C72"/>
    <w:rsid w:val="003A0C91"/>
    <w:rsid w:val="003A212C"/>
    <w:rsid w:val="003A4CC8"/>
    <w:rsid w:val="003A6296"/>
    <w:rsid w:val="003A68EE"/>
    <w:rsid w:val="003B23FC"/>
    <w:rsid w:val="003B2AB2"/>
    <w:rsid w:val="003B5207"/>
    <w:rsid w:val="003B5533"/>
    <w:rsid w:val="003C0738"/>
    <w:rsid w:val="003C416A"/>
    <w:rsid w:val="003C7874"/>
    <w:rsid w:val="003C7A92"/>
    <w:rsid w:val="003D0FD3"/>
    <w:rsid w:val="003D163A"/>
    <w:rsid w:val="003D22CF"/>
    <w:rsid w:val="003D429D"/>
    <w:rsid w:val="003D46CA"/>
    <w:rsid w:val="003D5C48"/>
    <w:rsid w:val="003D6A4D"/>
    <w:rsid w:val="003D70F5"/>
    <w:rsid w:val="003D72D4"/>
    <w:rsid w:val="003E0269"/>
    <w:rsid w:val="003E0623"/>
    <w:rsid w:val="003E2EB7"/>
    <w:rsid w:val="003E33BF"/>
    <w:rsid w:val="003E6517"/>
    <w:rsid w:val="003F0DB5"/>
    <w:rsid w:val="003F1C7F"/>
    <w:rsid w:val="003F747D"/>
    <w:rsid w:val="00400567"/>
    <w:rsid w:val="00400808"/>
    <w:rsid w:val="00402343"/>
    <w:rsid w:val="00405D96"/>
    <w:rsid w:val="00407164"/>
    <w:rsid w:val="00413756"/>
    <w:rsid w:val="0041432F"/>
    <w:rsid w:val="00417076"/>
    <w:rsid w:val="00417606"/>
    <w:rsid w:val="004206A8"/>
    <w:rsid w:val="004210DB"/>
    <w:rsid w:val="00423757"/>
    <w:rsid w:val="004303F7"/>
    <w:rsid w:val="004305A9"/>
    <w:rsid w:val="00431A8B"/>
    <w:rsid w:val="00431C86"/>
    <w:rsid w:val="00431D88"/>
    <w:rsid w:val="004346E5"/>
    <w:rsid w:val="00435CB9"/>
    <w:rsid w:val="00436243"/>
    <w:rsid w:val="004369EF"/>
    <w:rsid w:val="00437B88"/>
    <w:rsid w:val="00441B99"/>
    <w:rsid w:val="00441CEB"/>
    <w:rsid w:val="00442BDA"/>
    <w:rsid w:val="004431D6"/>
    <w:rsid w:val="004435A6"/>
    <w:rsid w:val="00445274"/>
    <w:rsid w:val="00445E6D"/>
    <w:rsid w:val="004473E4"/>
    <w:rsid w:val="00447E6B"/>
    <w:rsid w:val="00447F57"/>
    <w:rsid w:val="004505FC"/>
    <w:rsid w:val="00450764"/>
    <w:rsid w:val="004548AF"/>
    <w:rsid w:val="00454901"/>
    <w:rsid w:val="004572CE"/>
    <w:rsid w:val="0046014A"/>
    <w:rsid w:val="0046079F"/>
    <w:rsid w:val="00462B5C"/>
    <w:rsid w:val="00465FF5"/>
    <w:rsid w:val="00467A87"/>
    <w:rsid w:val="00467C45"/>
    <w:rsid w:val="004712EC"/>
    <w:rsid w:val="0047544D"/>
    <w:rsid w:val="00477125"/>
    <w:rsid w:val="0047763A"/>
    <w:rsid w:val="004857AC"/>
    <w:rsid w:val="00490416"/>
    <w:rsid w:val="00491E9C"/>
    <w:rsid w:val="00493001"/>
    <w:rsid w:val="004941F6"/>
    <w:rsid w:val="00494A38"/>
    <w:rsid w:val="004959EC"/>
    <w:rsid w:val="00497368"/>
    <w:rsid w:val="004A0E01"/>
    <w:rsid w:val="004A0EE7"/>
    <w:rsid w:val="004A75C2"/>
    <w:rsid w:val="004A7F88"/>
    <w:rsid w:val="004B0434"/>
    <w:rsid w:val="004B0C08"/>
    <w:rsid w:val="004B1E32"/>
    <w:rsid w:val="004B21DF"/>
    <w:rsid w:val="004B2264"/>
    <w:rsid w:val="004B34CB"/>
    <w:rsid w:val="004B6182"/>
    <w:rsid w:val="004C1C81"/>
    <w:rsid w:val="004C29F8"/>
    <w:rsid w:val="004C2C50"/>
    <w:rsid w:val="004C55A2"/>
    <w:rsid w:val="004C6B65"/>
    <w:rsid w:val="004D5501"/>
    <w:rsid w:val="004D5E02"/>
    <w:rsid w:val="004D6972"/>
    <w:rsid w:val="004D6EA2"/>
    <w:rsid w:val="004D77AC"/>
    <w:rsid w:val="004E1CB9"/>
    <w:rsid w:val="004E1FE9"/>
    <w:rsid w:val="004E2111"/>
    <w:rsid w:val="004F20A7"/>
    <w:rsid w:val="004F2A73"/>
    <w:rsid w:val="004F4C36"/>
    <w:rsid w:val="00500D97"/>
    <w:rsid w:val="0050236E"/>
    <w:rsid w:val="00502767"/>
    <w:rsid w:val="00506C7F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54D0"/>
    <w:rsid w:val="0054740B"/>
    <w:rsid w:val="0055021D"/>
    <w:rsid w:val="005552E6"/>
    <w:rsid w:val="005563E5"/>
    <w:rsid w:val="00556557"/>
    <w:rsid w:val="00557F03"/>
    <w:rsid w:val="005611D0"/>
    <w:rsid w:val="00561353"/>
    <w:rsid w:val="00562C42"/>
    <w:rsid w:val="00562CAE"/>
    <w:rsid w:val="005634DB"/>
    <w:rsid w:val="005639B7"/>
    <w:rsid w:val="00564CB1"/>
    <w:rsid w:val="0056603B"/>
    <w:rsid w:val="00580E99"/>
    <w:rsid w:val="0058161E"/>
    <w:rsid w:val="00581A6B"/>
    <w:rsid w:val="005831CF"/>
    <w:rsid w:val="00585438"/>
    <w:rsid w:val="005917F7"/>
    <w:rsid w:val="005919FC"/>
    <w:rsid w:val="00592B5C"/>
    <w:rsid w:val="005943D7"/>
    <w:rsid w:val="005953EB"/>
    <w:rsid w:val="00595B18"/>
    <w:rsid w:val="00596620"/>
    <w:rsid w:val="005A0E9A"/>
    <w:rsid w:val="005A3067"/>
    <w:rsid w:val="005A70DD"/>
    <w:rsid w:val="005A7D4A"/>
    <w:rsid w:val="005B0732"/>
    <w:rsid w:val="005B0F70"/>
    <w:rsid w:val="005B735D"/>
    <w:rsid w:val="005B7946"/>
    <w:rsid w:val="005C03A1"/>
    <w:rsid w:val="005C1496"/>
    <w:rsid w:val="005C14AB"/>
    <w:rsid w:val="005C2CA5"/>
    <w:rsid w:val="005C4B2A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6FF9"/>
    <w:rsid w:val="005F28C0"/>
    <w:rsid w:val="005F434C"/>
    <w:rsid w:val="005F7087"/>
    <w:rsid w:val="006079C7"/>
    <w:rsid w:val="00607A29"/>
    <w:rsid w:val="00612367"/>
    <w:rsid w:val="00616124"/>
    <w:rsid w:val="00621E93"/>
    <w:rsid w:val="00623BEA"/>
    <w:rsid w:val="00625944"/>
    <w:rsid w:val="006259A6"/>
    <w:rsid w:val="00625B08"/>
    <w:rsid w:val="00631EAC"/>
    <w:rsid w:val="00633E52"/>
    <w:rsid w:val="00635B7E"/>
    <w:rsid w:val="00642CC3"/>
    <w:rsid w:val="0064411D"/>
    <w:rsid w:val="006464CE"/>
    <w:rsid w:val="006471E7"/>
    <w:rsid w:val="00650F58"/>
    <w:rsid w:val="00653FD4"/>
    <w:rsid w:val="00655413"/>
    <w:rsid w:val="00656522"/>
    <w:rsid w:val="006613B2"/>
    <w:rsid w:val="00661443"/>
    <w:rsid w:val="00665A16"/>
    <w:rsid w:val="00665F40"/>
    <w:rsid w:val="00670B33"/>
    <w:rsid w:val="00676ED7"/>
    <w:rsid w:val="00681A42"/>
    <w:rsid w:val="0068655C"/>
    <w:rsid w:val="00686F81"/>
    <w:rsid w:val="006874EB"/>
    <w:rsid w:val="006942AF"/>
    <w:rsid w:val="00696C94"/>
    <w:rsid w:val="0069702F"/>
    <w:rsid w:val="006A3F4F"/>
    <w:rsid w:val="006A404A"/>
    <w:rsid w:val="006A4644"/>
    <w:rsid w:val="006A56E3"/>
    <w:rsid w:val="006A76E1"/>
    <w:rsid w:val="006B01EC"/>
    <w:rsid w:val="006B02E2"/>
    <w:rsid w:val="006B338F"/>
    <w:rsid w:val="006B44BF"/>
    <w:rsid w:val="006B4564"/>
    <w:rsid w:val="006B47D9"/>
    <w:rsid w:val="006B605C"/>
    <w:rsid w:val="006B71A5"/>
    <w:rsid w:val="006C0A34"/>
    <w:rsid w:val="006C18DB"/>
    <w:rsid w:val="006C30BD"/>
    <w:rsid w:val="006C6B04"/>
    <w:rsid w:val="006D065D"/>
    <w:rsid w:val="006D2F1A"/>
    <w:rsid w:val="006D69A8"/>
    <w:rsid w:val="006D78D4"/>
    <w:rsid w:val="006E0E55"/>
    <w:rsid w:val="006E42E7"/>
    <w:rsid w:val="006E47C4"/>
    <w:rsid w:val="006E74B7"/>
    <w:rsid w:val="006F14FE"/>
    <w:rsid w:val="006F326C"/>
    <w:rsid w:val="006F3B61"/>
    <w:rsid w:val="006F5147"/>
    <w:rsid w:val="006F6BE2"/>
    <w:rsid w:val="0070064A"/>
    <w:rsid w:val="007024CB"/>
    <w:rsid w:val="007072AA"/>
    <w:rsid w:val="0071093F"/>
    <w:rsid w:val="00711A1C"/>
    <w:rsid w:val="00711EA3"/>
    <w:rsid w:val="007125ED"/>
    <w:rsid w:val="00712E33"/>
    <w:rsid w:val="00712F1B"/>
    <w:rsid w:val="00715105"/>
    <w:rsid w:val="007201CE"/>
    <w:rsid w:val="007234F4"/>
    <w:rsid w:val="007257B6"/>
    <w:rsid w:val="00726023"/>
    <w:rsid w:val="007279F5"/>
    <w:rsid w:val="00730E5B"/>
    <w:rsid w:val="007317A9"/>
    <w:rsid w:val="00732540"/>
    <w:rsid w:val="007337DB"/>
    <w:rsid w:val="00734029"/>
    <w:rsid w:val="00737F35"/>
    <w:rsid w:val="0074199C"/>
    <w:rsid w:val="00742256"/>
    <w:rsid w:val="00742AA6"/>
    <w:rsid w:val="007518D9"/>
    <w:rsid w:val="0075207F"/>
    <w:rsid w:val="00752A49"/>
    <w:rsid w:val="0075303E"/>
    <w:rsid w:val="00753720"/>
    <w:rsid w:val="00754139"/>
    <w:rsid w:val="00757FDE"/>
    <w:rsid w:val="007612EA"/>
    <w:rsid w:val="00762352"/>
    <w:rsid w:val="00766E43"/>
    <w:rsid w:val="00767FD6"/>
    <w:rsid w:val="007706B4"/>
    <w:rsid w:val="00770A96"/>
    <w:rsid w:val="00772ACD"/>
    <w:rsid w:val="00773F46"/>
    <w:rsid w:val="0077593B"/>
    <w:rsid w:val="0077701D"/>
    <w:rsid w:val="00777512"/>
    <w:rsid w:val="0078157E"/>
    <w:rsid w:val="00783610"/>
    <w:rsid w:val="0078720F"/>
    <w:rsid w:val="007911E8"/>
    <w:rsid w:val="00791376"/>
    <w:rsid w:val="00791542"/>
    <w:rsid w:val="00792C7E"/>
    <w:rsid w:val="007930E0"/>
    <w:rsid w:val="007935D0"/>
    <w:rsid w:val="00793C0A"/>
    <w:rsid w:val="00793E1D"/>
    <w:rsid w:val="007A0AF9"/>
    <w:rsid w:val="007A33F2"/>
    <w:rsid w:val="007A383A"/>
    <w:rsid w:val="007A3E0D"/>
    <w:rsid w:val="007A419E"/>
    <w:rsid w:val="007A4ECE"/>
    <w:rsid w:val="007A5069"/>
    <w:rsid w:val="007A683D"/>
    <w:rsid w:val="007A774C"/>
    <w:rsid w:val="007B3AE2"/>
    <w:rsid w:val="007B3CEE"/>
    <w:rsid w:val="007C2345"/>
    <w:rsid w:val="007C5B04"/>
    <w:rsid w:val="007C7374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36CA"/>
    <w:rsid w:val="007F51FE"/>
    <w:rsid w:val="00800456"/>
    <w:rsid w:val="00800939"/>
    <w:rsid w:val="008012E0"/>
    <w:rsid w:val="00801BFE"/>
    <w:rsid w:val="00801E14"/>
    <w:rsid w:val="00802526"/>
    <w:rsid w:val="00804099"/>
    <w:rsid w:val="008044C8"/>
    <w:rsid w:val="00805679"/>
    <w:rsid w:val="00805993"/>
    <w:rsid w:val="0081112B"/>
    <w:rsid w:val="008112ED"/>
    <w:rsid w:val="00813373"/>
    <w:rsid w:val="00813A7D"/>
    <w:rsid w:val="00813AC9"/>
    <w:rsid w:val="00813CFE"/>
    <w:rsid w:val="008151DD"/>
    <w:rsid w:val="0081693D"/>
    <w:rsid w:val="008175C2"/>
    <w:rsid w:val="00817A8F"/>
    <w:rsid w:val="0082048A"/>
    <w:rsid w:val="008208CE"/>
    <w:rsid w:val="008211D2"/>
    <w:rsid w:val="00825C8E"/>
    <w:rsid w:val="00833436"/>
    <w:rsid w:val="00833DC7"/>
    <w:rsid w:val="008406F3"/>
    <w:rsid w:val="00841AD9"/>
    <w:rsid w:val="00850FB3"/>
    <w:rsid w:val="0085272F"/>
    <w:rsid w:val="00854C77"/>
    <w:rsid w:val="00855330"/>
    <w:rsid w:val="00856AEE"/>
    <w:rsid w:val="00860B25"/>
    <w:rsid w:val="00862ADB"/>
    <w:rsid w:val="0086600D"/>
    <w:rsid w:val="00866292"/>
    <w:rsid w:val="00866416"/>
    <w:rsid w:val="008667F8"/>
    <w:rsid w:val="00873DB5"/>
    <w:rsid w:val="00875011"/>
    <w:rsid w:val="00881497"/>
    <w:rsid w:val="00891798"/>
    <w:rsid w:val="00891F69"/>
    <w:rsid w:val="00893781"/>
    <w:rsid w:val="008956D4"/>
    <w:rsid w:val="008A23D3"/>
    <w:rsid w:val="008A2DC1"/>
    <w:rsid w:val="008A32AA"/>
    <w:rsid w:val="008A4B35"/>
    <w:rsid w:val="008A6B76"/>
    <w:rsid w:val="008B2F06"/>
    <w:rsid w:val="008C0DBC"/>
    <w:rsid w:val="008C1FE5"/>
    <w:rsid w:val="008C2AB8"/>
    <w:rsid w:val="008C5A2C"/>
    <w:rsid w:val="008C6089"/>
    <w:rsid w:val="008C629E"/>
    <w:rsid w:val="008C6B46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5CDC"/>
    <w:rsid w:val="008E71B9"/>
    <w:rsid w:val="008F0ADF"/>
    <w:rsid w:val="008F568A"/>
    <w:rsid w:val="008F7588"/>
    <w:rsid w:val="008F7C27"/>
    <w:rsid w:val="00900B46"/>
    <w:rsid w:val="00900DD6"/>
    <w:rsid w:val="00901EB0"/>
    <w:rsid w:val="009025DB"/>
    <w:rsid w:val="00902601"/>
    <w:rsid w:val="00902620"/>
    <w:rsid w:val="00902907"/>
    <w:rsid w:val="00903051"/>
    <w:rsid w:val="00907572"/>
    <w:rsid w:val="00907C9C"/>
    <w:rsid w:val="009108CB"/>
    <w:rsid w:val="00911FD7"/>
    <w:rsid w:val="00913241"/>
    <w:rsid w:val="00917B58"/>
    <w:rsid w:val="00922203"/>
    <w:rsid w:val="00922843"/>
    <w:rsid w:val="00922AED"/>
    <w:rsid w:val="009233ED"/>
    <w:rsid w:val="00926E45"/>
    <w:rsid w:val="00931AC9"/>
    <w:rsid w:val="00931C83"/>
    <w:rsid w:val="00940852"/>
    <w:rsid w:val="00941731"/>
    <w:rsid w:val="009417CA"/>
    <w:rsid w:val="0094274F"/>
    <w:rsid w:val="00943273"/>
    <w:rsid w:val="009432DD"/>
    <w:rsid w:val="00943674"/>
    <w:rsid w:val="009439D3"/>
    <w:rsid w:val="00943B5E"/>
    <w:rsid w:val="00944013"/>
    <w:rsid w:val="00945DEA"/>
    <w:rsid w:val="009461C7"/>
    <w:rsid w:val="00954FF6"/>
    <w:rsid w:val="00955354"/>
    <w:rsid w:val="00960024"/>
    <w:rsid w:val="00960E2D"/>
    <w:rsid w:val="00960FEA"/>
    <w:rsid w:val="009610A6"/>
    <w:rsid w:val="00961AB2"/>
    <w:rsid w:val="0096581F"/>
    <w:rsid w:val="00971D77"/>
    <w:rsid w:val="00982359"/>
    <w:rsid w:val="009834A4"/>
    <w:rsid w:val="009849F0"/>
    <w:rsid w:val="00984C96"/>
    <w:rsid w:val="009855F3"/>
    <w:rsid w:val="00985626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6F68"/>
    <w:rsid w:val="009A7E5E"/>
    <w:rsid w:val="009B4EED"/>
    <w:rsid w:val="009B510B"/>
    <w:rsid w:val="009B769A"/>
    <w:rsid w:val="009B7F31"/>
    <w:rsid w:val="009C1145"/>
    <w:rsid w:val="009C1621"/>
    <w:rsid w:val="009C1B9B"/>
    <w:rsid w:val="009C28A3"/>
    <w:rsid w:val="009C35C7"/>
    <w:rsid w:val="009C3A0C"/>
    <w:rsid w:val="009C4266"/>
    <w:rsid w:val="009C64BF"/>
    <w:rsid w:val="009C788A"/>
    <w:rsid w:val="009C7FFC"/>
    <w:rsid w:val="009D33F8"/>
    <w:rsid w:val="009D39A3"/>
    <w:rsid w:val="009D564C"/>
    <w:rsid w:val="009D6081"/>
    <w:rsid w:val="009D739B"/>
    <w:rsid w:val="009E1758"/>
    <w:rsid w:val="009E1D7F"/>
    <w:rsid w:val="009E23F8"/>
    <w:rsid w:val="009F0386"/>
    <w:rsid w:val="009F1384"/>
    <w:rsid w:val="009F162B"/>
    <w:rsid w:val="009F190B"/>
    <w:rsid w:val="009F2710"/>
    <w:rsid w:val="009F479D"/>
    <w:rsid w:val="009F481F"/>
    <w:rsid w:val="009F4966"/>
    <w:rsid w:val="009F5881"/>
    <w:rsid w:val="00A0011C"/>
    <w:rsid w:val="00A01637"/>
    <w:rsid w:val="00A02DF2"/>
    <w:rsid w:val="00A033E5"/>
    <w:rsid w:val="00A04A85"/>
    <w:rsid w:val="00A04DCD"/>
    <w:rsid w:val="00A1237D"/>
    <w:rsid w:val="00A127E1"/>
    <w:rsid w:val="00A13B86"/>
    <w:rsid w:val="00A16BAA"/>
    <w:rsid w:val="00A179A6"/>
    <w:rsid w:val="00A17D6B"/>
    <w:rsid w:val="00A24CCE"/>
    <w:rsid w:val="00A25597"/>
    <w:rsid w:val="00A25600"/>
    <w:rsid w:val="00A27838"/>
    <w:rsid w:val="00A27EED"/>
    <w:rsid w:val="00A32255"/>
    <w:rsid w:val="00A34D35"/>
    <w:rsid w:val="00A37904"/>
    <w:rsid w:val="00A43999"/>
    <w:rsid w:val="00A44754"/>
    <w:rsid w:val="00A45E08"/>
    <w:rsid w:val="00A464DB"/>
    <w:rsid w:val="00A46D17"/>
    <w:rsid w:val="00A4759C"/>
    <w:rsid w:val="00A513E6"/>
    <w:rsid w:val="00A51BEE"/>
    <w:rsid w:val="00A51F53"/>
    <w:rsid w:val="00A54D80"/>
    <w:rsid w:val="00A56694"/>
    <w:rsid w:val="00A61C45"/>
    <w:rsid w:val="00A647AD"/>
    <w:rsid w:val="00A656B4"/>
    <w:rsid w:val="00A71C88"/>
    <w:rsid w:val="00A72456"/>
    <w:rsid w:val="00A728D5"/>
    <w:rsid w:val="00A73140"/>
    <w:rsid w:val="00A73A5E"/>
    <w:rsid w:val="00A76086"/>
    <w:rsid w:val="00A8077F"/>
    <w:rsid w:val="00A82ED9"/>
    <w:rsid w:val="00A85CF3"/>
    <w:rsid w:val="00A86044"/>
    <w:rsid w:val="00A90735"/>
    <w:rsid w:val="00A92CCB"/>
    <w:rsid w:val="00A9562E"/>
    <w:rsid w:val="00A95D40"/>
    <w:rsid w:val="00A9609A"/>
    <w:rsid w:val="00A96250"/>
    <w:rsid w:val="00AA2390"/>
    <w:rsid w:val="00AA2B6D"/>
    <w:rsid w:val="00AB3C6C"/>
    <w:rsid w:val="00AB3FF2"/>
    <w:rsid w:val="00AB4019"/>
    <w:rsid w:val="00AB7CD2"/>
    <w:rsid w:val="00AC05A8"/>
    <w:rsid w:val="00AC144A"/>
    <w:rsid w:val="00AC151A"/>
    <w:rsid w:val="00AC167B"/>
    <w:rsid w:val="00AC199C"/>
    <w:rsid w:val="00AC27DA"/>
    <w:rsid w:val="00AC3EC5"/>
    <w:rsid w:val="00AC4695"/>
    <w:rsid w:val="00AC578B"/>
    <w:rsid w:val="00AD3F96"/>
    <w:rsid w:val="00AD4125"/>
    <w:rsid w:val="00AE2FD0"/>
    <w:rsid w:val="00AE767D"/>
    <w:rsid w:val="00AE7ADE"/>
    <w:rsid w:val="00AF1332"/>
    <w:rsid w:val="00AF1B8B"/>
    <w:rsid w:val="00AF5831"/>
    <w:rsid w:val="00B0140C"/>
    <w:rsid w:val="00B02B07"/>
    <w:rsid w:val="00B03B39"/>
    <w:rsid w:val="00B04EF9"/>
    <w:rsid w:val="00B07BE7"/>
    <w:rsid w:val="00B100A5"/>
    <w:rsid w:val="00B10F10"/>
    <w:rsid w:val="00B10F93"/>
    <w:rsid w:val="00B11E94"/>
    <w:rsid w:val="00B12A88"/>
    <w:rsid w:val="00B14151"/>
    <w:rsid w:val="00B165F9"/>
    <w:rsid w:val="00B16E3D"/>
    <w:rsid w:val="00B179E2"/>
    <w:rsid w:val="00B20A33"/>
    <w:rsid w:val="00B212A7"/>
    <w:rsid w:val="00B23124"/>
    <w:rsid w:val="00B23630"/>
    <w:rsid w:val="00B2412D"/>
    <w:rsid w:val="00B25EB1"/>
    <w:rsid w:val="00B323D2"/>
    <w:rsid w:val="00B33551"/>
    <w:rsid w:val="00B33C29"/>
    <w:rsid w:val="00B34436"/>
    <w:rsid w:val="00B3728B"/>
    <w:rsid w:val="00B43B41"/>
    <w:rsid w:val="00B44BAD"/>
    <w:rsid w:val="00B44C06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61F3"/>
    <w:rsid w:val="00B567F8"/>
    <w:rsid w:val="00B56D97"/>
    <w:rsid w:val="00B61717"/>
    <w:rsid w:val="00B62290"/>
    <w:rsid w:val="00B62935"/>
    <w:rsid w:val="00B64D83"/>
    <w:rsid w:val="00B66E39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4A4D"/>
    <w:rsid w:val="00B85068"/>
    <w:rsid w:val="00B85643"/>
    <w:rsid w:val="00B870F4"/>
    <w:rsid w:val="00B900DC"/>
    <w:rsid w:val="00B909EF"/>
    <w:rsid w:val="00B93F9D"/>
    <w:rsid w:val="00B94012"/>
    <w:rsid w:val="00B94C05"/>
    <w:rsid w:val="00B95278"/>
    <w:rsid w:val="00BA1168"/>
    <w:rsid w:val="00BA1C00"/>
    <w:rsid w:val="00BA3181"/>
    <w:rsid w:val="00BA3FD6"/>
    <w:rsid w:val="00BA4C63"/>
    <w:rsid w:val="00BA6C7A"/>
    <w:rsid w:val="00BA7FDA"/>
    <w:rsid w:val="00BB218F"/>
    <w:rsid w:val="00BB3C77"/>
    <w:rsid w:val="00BB5228"/>
    <w:rsid w:val="00BB6181"/>
    <w:rsid w:val="00BB6285"/>
    <w:rsid w:val="00BB75BC"/>
    <w:rsid w:val="00BC21FB"/>
    <w:rsid w:val="00BC2E38"/>
    <w:rsid w:val="00BC5EDC"/>
    <w:rsid w:val="00BC7682"/>
    <w:rsid w:val="00BD13F2"/>
    <w:rsid w:val="00BD21B6"/>
    <w:rsid w:val="00BD3CAB"/>
    <w:rsid w:val="00BE0502"/>
    <w:rsid w:val="00BE1194"/>
    <w:rsid w:val="00BE36A5"/>
    <w:rsid w:val="00BE36DB"/>
    <w:rsid w:val="00BE5336"/>
    <w:rsid w:val="00BE5350"/>
    <w:rsid w:val="00BF0151"/>
    <w:rsid w:val="00BF289D"/>
    <w:rsid w:val="00BF2AE4"/>
    <w:rsid w:val="00BF3219"/>
    <w:rsid w:val="00C01D7D"/>
    <w:rsid w:val="00C020C0"/>
    <w:rsid w:val="00C026B7"/>
    <w:rsid w:val="00C03047"/>
    <w:rsid w:val="00C034B5"/>
    <w:rsid w:val="00C050DE"/>
    <w:rsid w:val="00C058FF"/>
    <w:rsid w:val="00C0609E"/>
    <w:rsid w:val="00C10AD8"/>
    <w:rsid w:val="00C11D58"/>
    <w:rsid w:val="00C11FBE"/>
    <w:rsid w:val="00C12C77"/>
    <w:rsid w:val="00C167C9"/>
    <w:rsid w:val="00C179D0"/>
    <w:rsid w:val="00C17CB3"/>
    <w:rsid w:val="00C21B68"/>
    <w:rsid w:val="00C225D9"/>
    <w:rsid w:val="00C23EA3"/>
    <w:rsid w:val="00C24616"/>
    <w:rsid w:val="00C25919"/>
    <w:rsid w:val="00C26423"/>
    <w:rsid w:val="00C2662A"/>
    <w:rsid w:val="00C27C96"/>
    <w:rsid w:val="00C2DE5C"/>
    <w:rsid w:val="00C31753"/>
    <w:rsid w:val="00C31EF2"/>
    <w:rsid w:val="00C346D5"/>
    <w:rsid w:val="00C357D3"/>
    <w:rsid w:val="00C35D8D"/>
    <w:rsid w:val="00C408D8"/>
    <w:rsid w:val="00C424A4"/>
    <w:rsid w:val="00C42C5C"/>
    <w:rsid w:val="00C43F12"/>
    <w:rsid w:val="00C44270"/>
    <w:rsid w:val="00C46511"/>
    <w:rsid w:val="00C522B2"/>
    <w:rsid w:val="00C529BD"/>
    <w:rsid w:val="00C5434F"/>
    <w:rsid w:val="00C548FB"/>
    <w:rsid w:val="00C621EB"/>
    <w:rsid w:val="00C66735"/>
    <w:rsid w:val="00C73BED"/>
    <w:rsid w:val="00C74DA7"/>
    <w:rsid w:val="00C74F67"/>
    <w:rsid w:val="00C76A1F"/>
    <w:rsid w:val="00C770DE"/>
    <w:rsid w:val="00C82079"/>
    <w:rsid w:val="00C842B9"/>
    <w:rsid w:val="00C85E10"/>
    <w:rsid w:val="00C87BD7"/>
    <w:rsid w:val="00C93C07"/>
    <w:rsid w:val="00C9488A"/>
    <w:rsid w:val="00C94AAC"/>
    <w:rsid w:val="00C9554C"/>
    <w:rsid w:val="00C96D38"/>
    <w:rsid w:val="00C9712F"/>
    <w:rsid w:val="00CA53F8"/>
    <w:rsid w:val="00CA7741"/>
    <w:rsid w:val="00CB2E82"/>
    <w:rsid w:val="00CB6D98"/>
    <w:rsid w:val="00CB748E"/>
    <w:rsid w:val="00CB7EDD"/>
    <w:rsid w:val="00CC0B62"/>
    <w:rsid w:val="00CC3C5E"/>
    <w:rsid w:val="00CC4081"/>
    <w:rsid w:val="00CC62B5"/>
    <w:rsid w:val="00CD3407"/>
    <w:rsid w:val="00CD37E3"/>
    <w:rsid w:val="00CD508F"/>
    <w:rsid w:val="00CD6E47"/>
    <w:rsid w:val="00CE0AD9"/>
    <w:rsid w:val="00CE198C"/>
    <w:rsid w:val="00CE1F8C"/>
    <w:rsid w:val="00CE2F8C"/>
    <w:rsid w:val="00CE3093"/>
    <w:rsid w:val="00CE59A9"/>
    <w:rsid w:val="00CE73B4"/>
    <w:rsid w:val="00CF629C"/>
    <w:rsid w:val="00CF6D38"/>
    <w:rsid w:val="00D00CFC"/>
    <w:rsid w:val="00D0414B"/>
    <w:rsid w:val="00D07E21"/>
    <w:rsid w:val="00D114A4"/>
    <w:rsid w:val="00D13F68"/>
    <w:rsid w:val="00D14B2E"/>
    <w:rsid w:val="00D17BC6"/>
    <w:rsid w:val="00D221F8"/>
    <w:rsid w:val="00D25AF3"/>
    <w:rsid w:val="00D31075"/>
    <w:rsid w:val="00D31952"/>
    <w:rsid w:val="00D31EB4"/>
    <w:rsid w:val="00D3434B"/>
    <w:rsid w:val="00D35E95"/>
    <w:rsid w:val="00D41DF7"/>
    <w:rsid w:val="00D42432"/>
    <w:rsid w:val="00D433E8"/>
    <w:rsid w:val="00D466B8"/>
    <w:rsid w:val="00D51123"/>
    <w:rsid w:val="00D51D45"/>
    <w:rsid w:val="00D53E1C"/>
    <w:rsid w:val="00D554DD"/>
    <w:rsid w:val="00D55CF9"/>
    <w:rsid w:val="00D56296"/>
    <w:rsid w:val="00D618C8"/>
    <w:rsid w:val="00D62538"/>
    <w:rsid w:val="00D62D7A"/>
    <w:rsid w:val="00D651E7"/>
    <w:rsid w:val="00D660EC"/>
    <w:rsid w:val="00D67D14"/>
    <w:rsid w:val="00D70D30"/>
    <w:rsid w:val="00D719BA"/>
    <w:rsid w:val="00D72A55"/>
    <w:rsid w:val="00D74C22"/>
    <w:rsid w:val="00D751FF"/>
    <w:rsid w:val="00D769AC"/>
    <w:rsid w:val="00D76D60"/>
    <w:rsid w:val="00D80C90"/>
    <w:rsid w:val="00D817ED"/>
    <w:rsid w:val="00D82213"/>
    <w:rsid w:val="00D8565C"/>
    <w:rsid w:val="00D9208F"/>
    <w:rsid w:val="00D93D9D"/>
    <w:rsid w:val="00D95721"/>
    <w:rsid w:val="00D95ACB"/>
    <w:rsid w:val="00D95BB4"/>
    <w:rsid w:val="00D96ED5"/>
    <w:rsid w:val="00D96EE9"/>
    <w:rsid w:val="00D97694"/>
    <w:rsid w:val="00DA2B14"/>
    <w:rsid w:val="00DA400D"/>
    <w:rsid w:val="00DA43CB"/>
    <w:rsid w:val="00DA44DC"/>
    <w:rsid w:val="00DA529A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4728"/>
    <w:rsid w:val="00DC5D3B"/>
    <w:rsid w:val="00DD09DE"/>
    <w:rsid w:val="00DD20EA"/>
    <w:rsid w:val="00DD2405"/>
    <w:rsid w:val="00DD25D2"/>
    <w:rsid w:val="00DD56A1"/>
    <w:rsid w:val="00DD5A4A"/>
    <w:rsid w:val="00DD6A70"/>
    <w:rsid w:val="00DE1BB5"/>
    <w:rsid w:val="00DE2F8A"/>
    <w:rsid w:val="00DE3A7E"/>
    <w:rsid w:val="00DF3B10"/>
    <w:rsid w:val="00DF6500"/>
    <w:rsid w:val="00DF7E33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27BAE"/>
    <w:rsid w:val="00E3104E"/>
    <w:rsid w:val="00E33527"/>
    <w:rsid w:val="00E33989"/>
    <w:rsid w:val="00E34939"/>
    <w:rsid w:val="00E40D28"/>
    <w:rsid w:val="00E42CB1"/>
    <w:rsid w:val="00E43C3A"/>
    <w:rsid w:val="00E46C5A"/>
    <w:rsid w:val="00E47183"/>
    <w:rsid w:val="00E471F2"/>
    <w:rsid w:val="00E47AC7"/>
    <w:rsid w:val="00E5405B"/>
    <w:rsid w:val="00E56DA7"/>
    <w:rsid w:val="00E66909"/>
    <w:rsid w:val="00E71B91"/>
    <w:rsid w:val="00E7569A"/>
    <w:rsid w:val="00E77D6E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A8C"/>
    <w:rsid w:val="00E95FB9"/>
    <w:rsid w:val="00E9755E"/>
    <w:rsid w:val="00EA0645"/>
    <w:rsid w:val="00EA1E0D"/>
    <w:rsid w:val="00EA2F6E"/>
    <w:rsid w:val="00EA37C4"/>
    <w:rsid w:val="00EA5005"/>
    <w:rsid w:val="00EA6D36"/>
    <w:rsid w:val="00EA7116"/>
    <w:rsid w:val="00EB14F0"/>
    <w:rsid w:val="00EB4B59"/>
    <w:rsid w:val="00EB674A"/>
    <w:rsid w:val="00EB77FA"/>
    <w:rsid w:val="00EC075B"/>
    <w:rsid w:val="00EC6484"/>
    <w:rsid w:val="00EC7595"/>
    <w:rsid w:val="00EC7B4A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27D2"/>
    <w:rsid w:val="00F04D12"/>
    <w:rsid w:val="00F05D18"/>
    <w:rsid w:val="00F077DC"/>
    <w:rsid w:val="00F11A49"/>
    <w:rsid w:val="00F206F9"/>
    <w:rsid w:val="00F20D18"/>
    <w:rsid w:val="00F21287"/>
    <w:rsid w:val="00F21816"/>
    <w:rsid w:val="00F21C0D"/>
    <w:rsid w:val="00F2305C"/>
    <w:rsid w:val="00F25CAF"/>
    <w:rsid w:val="00F27324"/>
    <w:rsid w:val="00F2748B"/>
    <w:rsid w:val="00F2757A"/>
    <w:rsid w:val="00F33099"/>
    <w:rsid w:val="00F33474"/>
    <w:rsid w:val="00F34E7B"/>
    <w:rsid w:val="00F36C58"/>
    <w:rsid w:val="00F37CB9"/>
    <w:rsid w:val="00F42BFD"/>
    <w:rsid w:val="00F432A9"/>
    <w:rsid w:val="00F441DB"/>
    <w:rsid w:val="00F4554C"/>
    <w:rsid w:val="00F4566B"/>
    <w:rsid w:val="00F46E5A"/>
    <w:rsid w:val="00F5006C"/>
    <w:rsid w:val="00F51B5C"/>
    <w:rsid w:val="00F52238"/>
    <w:rsid w:val="00F53647"/>
    <w:rsid w:val="00F60E87"/>
    <w:rsid w:val="00F61CEA"/>
    <w:rsid w:val="00F64AB7"/>
    <w:rsid w:val="00F64F94"/>
    <w:rsid w:val="00F67C2B"/>
    <w:rsid w:val="00F67EA2"/>
    <w:rsid w:val="00F7005B"/>
    <w:rsid w:val="00F736AD"/>
    <w:rsid w:val="00F7402D"/>
    <w:rsid w:val="00F7455C"/>
    <w:rsid w:val="00F75F67"/>
    <w:rsid w:val="00F8461A"/>
    <w:rsid w:val="00F84D12"/>
    <w:rsid w:val="00F8679F"/>
    <w:rsid w:val="00F870DE"/>
    <w:rsid w:val="00F876E3"/>
    <w:rsid w:val="00F87EB8"/>
    <w:rsid w:val="00F90150"/>
    <w:rsid w:val="00F907BD"/>
    <w:rsid w:val="00F917A5"/>
    <w:rsid w:val="00F91EF2"/>
    <w:rsid w:val="00F9350A"/>
    <w:rsid w:val="00F96454"/>
    <w:rsid w:val="00FA0503"/>
    <w:rsid w:val="00FA290E"/>
    <w:rsid w:val="00FA4056"/>
    <w:rsid w:val="00FA6AFA"/>
    <w:rsid w:val="00FB27ED"/>
    <w:rsid w:val="00FB3930"/>
    <w:rsid w:val="00FC10C1"/>
    <w:rsid w:val="00FC188A"/>
    <w:rsid w:val="00FC2C79"/>
    <w:rsid w:val="00FC4719"/>
    <w:rsid w:val="00FC5DAF"/>
    <w:rsid w:val="00FD07A6"/>
    <w:rsid w:val="00FD3048"/>
    <w:rsid w:val="00FD390A"/>
    <w:rsid w:val="00FD57E7"/>
    <w:rsid w:val="00FD6B7B"/>
    <w:rsid w:val="00FE3F6F"/>
    <w:rsid w:val="00FE4AE2"/>
    <w:rsid w:val="00FE55A7"/>
    <w:rsid w:val="00FE7A86"/>
    <w:rsid w:val="00FF05DE"/>
    <w:rsid w:val="00FF0F43"/>
    <w:rsid w:val="00FF45A3"/>
    <w:rsid w:val="00FF48D0"/>
    <w:rsid w:val="00FF5D22"/>
    <w:rsid w:val="00FF62A4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CM7">
    <w:name w:val="CM7"/>
    <w:basedOn w:val="Default"/>
    <w:next w:val="Default"/>
    <w:uiPriority w:val="99"/>
    <w:rsid w:val="004473E4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4473E4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4473E4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5</Words>
  <Characters>8010</Characters>
  <Application>Microsoft Office Word</Application>
  <DocSecurity>0</DocSecurity>
  <Lines>66</Lines>
  <Paragraphs>18</Paragraphs>
  <ScaleCrop>false</ScaleCrop>
  <Company>Aster S. Cons. P. A.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Tutino Francesco</cp:lastModifiedBy>
  <cp:revision>107</cp:revision>
  <cp:lastPrinted>2024-04-23T16:17:00Z</cp:lastPrinted>
  <dcterms:created xsi:type="dcterms:W3CDTF">2025-06-03T21:49:00Z</dcterms:created>
  <dcterms:modified xsi:type="dcterms:W3CDTF">2025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